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 xml:space="preserve">ст.пр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ст.пр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3671488" w:displacedByCustomXml="next"/>
    <w:bookmarkStart w:id="1" w:name="_Toc102505869" w:displacedByCustomXml="next"/>
    <w:bookmarkStart w:id="2" w:name="_Toc99295218" w:displacedByCustomXml="next"/>
    <w:bookmarkStart w:id="3" w:name="_Toc99294649" w:displacedByCustomXml="next"/>
    <w:bookmarkStart w:id="4" w:name="_Toc99294307" w:displacedByCustomXml="next"/>
    <w:bookmarkStart w:id="5" w:name="_Toc98749476" w:displacedByCustomXml="next"/>
    <w:bookmarkStart w:id="6" w:name="_Toc98749417" w:displacedByCustomXml="next"/>
    <w:bookmarkStart w:id="7" w:name="_Toc98749331" w:displacedByCustomXml="next"/>
    <w:bookmarkStart w:id="8" w:name="_Toc98612867" w:displacedByCustomXml="next"/>
    <w:bookmarkStart w:id="9" w:name="_Toc93507885" w:displacedByCustomXml="next"/>
    <w:bookmarkStart w:id="10" w:name="_Toc59441837" w:displacedByCustomXml="next"/>
    <w:bookmarkStart w:id="11" w:name="_Toc27235390" w:displacedByCustomXml="next"/>
    <w:bookmarkStart w:id="12" w:name="_Toc25083237" w:displacedByCustomXml="next"/>
    <w:bookmarkStart w:id="13" w:name="_Toc3969013" w:displacedByCustomXml="next"/>
    <w:bookmarkStart w:id="14" w:name="_Toc529896603" w:displacedByCustomXml="next"/>
    <w:bookmarkStart w:id="15" w:name="_Toc528708408" w:displacedByCustomXml="next"/>
    <w:bookmarkStart w:id="16" w:name="_Toc528707868" w:displacedByCustomXml="next"/>
    <w:bookmarkStart w:id="17" w:name="_Toc3048813" w:displacedByCustomXml="next"/>
    <w:bookmarkStart w:id="18" w:name="_Toc6173589" w:displacedByCustomXml="next"/>
    <w:bookmarkStart w:id="19" w:name="_Toc25347548" w:displacedByCustomXml="next"/>
    <w:bookmarkStart w:id="20" w:name="_Toc59038727" w:displacedByCustomXml="next"/>
    <w:bookmarkStart w:id="21" w:name="_Toc73997931" w:displacedByCustomXml="next"/>
    <w:bookmarkStart w:id="22" w:name="_Toc92549261" w:displacedByCustomXml="next"/>
    <w:bookmarkStart w:id="23" w:name="_Toc92640394" w:displacedByCustomXml="next"/>
    <w:bookmarkStart w:id="24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B9C256D" w14:textId="1834A1E4" w:rsidR="00637333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3671489" w:history="1">
            <w:r w:rsidR="00637333" w:rsidRPr="006165B9">
              <w:rPr>
                <w:rStyle w:val="af9"/>
                <w:noProof/>
              </w:rPr>
              <w:t>Словарь используемых сокращений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8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054A4C8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0" w:history="1">
            <w:r w:rsidR="00637333" w:rsidRPr="006165B9">
              <w:rPr>
                <w:rStyle w:val="af9"/>
                <w:noProof/>
              </w:rPr>
              <w:t>Введение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A4272EF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37333" w:rsidRPr="006165B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240125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2" w:history="1">
            <w:r w:rsidR="00637333" w:rsidRPr="006165B9">
              <w:rPr>
                <w:rStyle w:val="af9"/>
                <w:noProof/>
              </w:rPr>
              <w:t>1.1. Постановка задачи проектирования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F0C736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3" w:history="1">
            <w:r w:rsidR="00637333" w:rsidRPr="006165B9">
              <w:rPr>
                <w:rStyle w:val="af9"/>
                <w:noProof/>
              </w:rPr>
              <w:t>1.2. Описание предметной област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B575B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4" w:history="1">
            <w:r w:rsidR="00637333" w:rsidRPr="006165B9">
              <w:rPr>
                <w:rStyle w:val="af9"/>
                <w:noProof/>
              </w:rPr>
              <w:t>1.3. Цели и задачи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72BCC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5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37333" w:rsidRPr="006165B9">
              <w:rPr>
                <w:rStyle w:val="af9"/>
                <w:noProof/>
              </w:rPr>
              <w:t xml:space="preserve"> Цель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C13ECB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37333" w:rsidRPr="006165B9">
              <w:rPr>
                <w:rStyle w:val="af9"/>
                <w:noProof/>
              </w:rPr>
              <w:t xml:space="preserve"> Задачи программного средств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F92A81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7" w:history="1">
            <w:r w:rsidR="00637333" w:rsidRPr="006165B9">
              <w:rPr>
                <w:rStyle w:val="af9"/>
                <w:noProof/>
              </w:rPr>
              <w:t>1.4. Анализ существующих аналогов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8468878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8" w:history="1">
            <w:r w:rsidR="00637333" w:rsidRPr="006165B9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37333" w:rsidRPr="006165B9">
              <w:rPr>
                <w:rStyle w:val="af9"/>
                <w:noProof/>
              </w:rPr>
              <w:t xml:space="preserve"> Модуль</w:t>
            </w:r>
            <w:r w:rsidR="00637333" w:rsidRPr="006165B9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4EE137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37333" w:rsidRPr="006165B9">
              <w:rPr>
                <w:rStyle w:val="af9"/>
                <w:noProof/>
              </w:rPr>
              <w:t xml:space="preserve"> Модуль Кадры в Турбо9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9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C6DE56C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37333" w:rsidRPr="006165B9">
              <w:rPr>
                <w:rStyle w:val="af9"/>
                <w:noProof/>
              </w:rPr>
              <w:t xml:space="preserve"> Модуль </w:t>
            </w:r>
            <w:r w:rsidR="00637333" w:rsidRPr="006165B9">
              <w:rPr>
                <w:rStyle w:val="af9"/>
                <w:noProof/>
                <w:lang w:val="en-US"/>
              </w:rPr>
              <w:t>HR</w:t>
            </w:r>
            <w:r w:rsidR="00637333" w:rsidRPr="006165B9">
              <w:rPr>
                <w:rStyle w:val="af9"/>
                <w:noProof/>
              </w:rPr>
              <w:t xml:space="preserve"> в 1С:</w:t>
            </w:r>
            <w:r w:rsidR="00637333" w:rsidRPr="006165B9">
              <w:rPr>
                <w:rStyle w:val="af9"/>
                <w:noProof/>
                <w:lang w:val="en-US"/>
              </w:rPr>
              <w:t>ERP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6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F07194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37333" w:rsidRPr="006165B9">
              <w:rPr>
                <w:rStyle w:val="af9"/>
                <w:noProof/>
              </w:rPr>
              <w:t xml:space="preserve"> Модуль Персонал в </w:t>
            </w:r>
            <w:r w:rsidR="00637333" w:rsidRPr="006165B9">
              <w:rPr>
                <w:rStyle w:val="af9"/>
                <w:noProof/>
                <w:lang w:val="en-US"/>
              </w:rPr>
              <w:t>TURBO</w:t>
            </w:r>
            <w:r w:rsidR="00637333" w:rsidRPr="006165B9">
              <w:rPr>
                <w:rStyle w:val="af9"/>
                <w:noProof/>
              </w:rPr>
              <w:t xml:space="preserve"> </w:t>
            </w:r>
            <w:r w:rsidR="00637333" w:rsidRPr="006165B9">
              <w:rPr>
                <w:rStyle w:val="af9"/>
                <w:noProof/>
                <w:lang w:val="en-US"/>
              </w:rPr>
              <w:t>ERP</w:t>
            </w:r>
            <w:r w:rsidR="00637333" w:rsidRPr="006165B9">
              <w:rPr>
                <w:rStyle w:val="af9"/>
                <w:noProof/>
              </w:rPr>
              <w:t xml:space="preserve">: </w:t>
            </w:r>
            <w:r w:rsidR="00637333" w:rsidRPr="006165B9">
              <w:rPr>
                <w:rStyle w:val="af9"/>
                <w:noProof/>
                <w:lang w:val="en-US"/>
              </w:rPr>
              <w:t>TURBO</w:t>
            </w:r>
            <w:r w:rsidR="00637333" w:rsidRPr="006165B9">
              <w:rPr>
                <w:rStyle w:val="af9"/>
                <w:noProof/>
              </w:rPr>
              <w:t xml:space="preserve"> </w:t>
            </w:r>
            <w:r w:rsidR="00637333" w:rsidRPr="006165B9">
              <w:rPr>
                <w:rStyle w:val="af9"/>
                <w:noProof/>
                <w:lang w:val="en-US"/>
              </w:rPr>
              <w:t>X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E60B53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2" w:history="1">
            <w:r w:rsidR="00637333" w:rsidRPr="006165B9">
              <w:rPr>
                <w:rStyle w:val="af9"/>
                <w:noProof/>
              </w:rPr>
              <w:t>1.5. Актуальность разработк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1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F1500AF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3" w:history="1">
            <w:r w:rsidR="00637333" w:rsidRPr="006165B9">
              <w:rPr>
                <w:rStyle w:val="af9"/>
                <w:noProof/>
              </w:rPr>
              <w:t>Вывод к разделу 1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3C7FD29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37333" w:rsidRPr="006165B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A47E19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5" w:history="1">
            <w:r w:rsidR="00637333" w:rsidRPr="006165B9">
              <w:rPr>
                <w:rStyle w:val="af9"/>
                <w:noProof/>
              </w:rPr>
              <w:t>2.1. Проектирование моделей предметной област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2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A6339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6" w:history="1">
            <w:r w:rsidR="00637333" w:rsidRPr="006165B9">
              <w:rPr>
                <w:rStyle w:val="af9"/>
                <w:noProof/>
              </w:rPr>
              <w:t>2.2. Проектирование модели данных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1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D1560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7" w:history="1">
            <w:r w:rsidR="00637333" w:rsidRPr="006165B9">
              <w:rPr>
                <w:rStyle w:val="af9"/>
                <w:noProof/>
              </w:rPr>
              <w:t>2.3. Выбор средства реализации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821F1B8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8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Язык ТУРБО Скрипт (ТБ.Скрипт)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94306D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1. Язык описания моделей данных - </w:t>
            </w:r>
            <w:r w:rsidR="00637333" w:rsidRPr="006165B9">
              <w:rPr>
                <w:rStyle w:val="af9"/>
                <w:noProof/>
                <w:lang w:val="en-US"/>
              </w:rPr>
              <w:t>MTL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0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B6B697D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2. Rec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2BA9730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</w:rPr>
              <w:t xml:space="preserve"> 3. Frm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B46B7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2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37333" w:rsidRPr="006165B9">
              <w:rPr>
                <w:rStyle w:val="af9"/>
                <w:noProof/>
                <w:lang w:val="en-US"/>
              </w:rPr>
              <w:t xml:space="preserve"> 4</w:t>
            </w:r>
            <w:r w:rsidR="00637333" w:rsidRPr="006165B9">
              <w:rPr>
                <w:rStyle w:val="af9"/>
                <w:noProof/>
              </w:rPr>
              <w:t xml:space="preserve">. </w:t>
            </w:r>
            <w:r w:rsidR="00637333" w:rsidRPr="006165B9">
              <w:rPr>
                <w:rStyle w:val="af9"/>
                <w:noProof/>
                <w:lang w:val="en-US"/>
              </w:rPr>
              <w:t>Tab</w:t>
            </w:r>
            <w:r w:rsidR="00637333" w:rsidRPr="006165B9">
              <w:rPr>
                <w:rStyle w:val="af9"/>
                <w:noProof/>
              </w:rPr>
              <w:t>-класс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F8744B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37333" w:rsidRPr="006165B9">
              <w:rPr>
                <w:rStyle w:val="af9"/>
                <w:noProof/>
              </w:rPr>
              <w:t xml:space="preserve"> Состав программного комплекса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9256F5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37333" w:rsidRPr="006165B9">
              <w:rPr>
                <w:rStyle w:val="af9"/>
                <w:noProof/>
              </w:rPr>
              <w:t xml:space="preserve"> Серверы и службы серверов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91EDCA1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5" w:history="1">
            <w:r w:rsidR="00637333" w:rsidRPr="006165B9">
              <w:rPr>
                <w:rStyle w:val="af9"/>
                <w:noProof/>
              </w:rPr>
              <w:t>Вывод к разделу 2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02EE58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37333" w:rsidRPr="006165B9">
              <w:rPr>
                <w:rStyle w:val="af9"/>
                <w:noProof/>
              </w:rPr>
              <w:t xml:space="preserve"> Реализация м</w:t>
            </w:r>
            <w:r w:rsidR="00637333" w:rsidRPr="006165B9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B7E8859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7" w:history="1">
            <w:r w:rsidR="00637333" w:rsidRPr="006165B9">
              <w:rPr>
                <w:rStyle w:val="af9"/>
                <w:noProof/>
              </w:rPr>
              <w:t>3.1. Создание моделей данных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041AB2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8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637333" w:rsidRPr="006165B9">
              <w:rPr>
                <w:rStyle w:val="af9"/>
                <w:noProof/>
              </w:rPr>
              <w:t xml:space="preserve"> Создание модели «БазовыйДокумент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24EE0F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637333" w:rsidRPr="006165B9">
              <w:rPr>
                <w:rStyle w:val="af9"/>
                <w:noProof/>
              </w:rPr>
              <w:t xml:space="preserve"> Создание модели «Приказ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1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3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71829C3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637333" w:rsidRPr="006165B9">
              <w:rPr>
                <w:rStyle w:val="af9"/>
                <w:noProof/>
              </w:rPr>
              <w:t xml:space="preserve"> Создание модели «Служебный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506D7C3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1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637333" w:rsidRPr="006165B9">
              <w:rPr>
                <w:rStyle w:val="af9"/>
                <w:noProof/>
              </w:rPr>
              <w:t xml:space="preserve"> Создание модели «УсловияТруда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2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2902DFA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2" w:history="1">
            <w:r w:rsidR="00637333" w:rsidRPr="006165B9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040BD5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3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EAD880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637333" w:rsidRPr="006165B9">
              <w:rPr>
                <w:rStyle w:val="af9"/>
                <w:noProof/>
              </w:rPr>
              <w:t xml:space="preserve"> Разработка интерфейсных форм 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5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724950C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5" w:history="1">
            <w:r w:rsidR="00637333" w:rsidRPr="006165B9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7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1AE079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6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0C66F9F7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7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="00637333" w:rsidRPr="006165B9">
              <w:rPr>
                <w:rStyle w:val="af9"/>
                <w:noProof/>
              </w:rPr>
              <w:t xml:space="preserve"> Разработки интерфейсных фор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7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59029BC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8" w:history="1">
            <w:r w:rsidR="00637333" w:rsidRPr="006165B9">
              <w:rPr>
                <w:rStyle w:val="af9"/>
                <w:noProof/>
              </w:rPr>
              <w:t>3.4. Реализация функционального модуля «Увольнение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8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69DFA2F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9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637333" w:rsidRPr="006165B9">
              <w:rPr>
                <w:rStyle w:val="af9"/>
                <w:noProof/>
              </w:rPr>
              <w:t xml:space="preserve"> Разработка картоте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2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5593D96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0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637333" w:rsidRPr="006165B9">
              <w:rPr>
                <w:rStyle w:val="af9"/>
                <w:noProof/>
              </w:rPr>
              <w:t xml:space="preserve"> Разработка интерфейсных форм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0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24074531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1" w:history="1">
            <w:r w:rsidR="00637333" w:rsidRPr="006165B9">
              <w:rPr>
                <w:rStyle w:val="af9"/>
                <w:noProof/>
              </w:rPr>
              <w:t>3.5. Тестирование разработанных модулей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1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5F6324E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2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Набор сотрудников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2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0F4BB72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3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Управление персоналом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3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17C7C77A" w14:textId="77777777" w:rsidR="00637333" w:rsidRDefault="00E12D6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4" w:history="1">
            <w:r w:rsidR="00637333"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.</w:t>
            </w:r>
            <w:r w:rsidR="00637333" w:rsidRPr="006165B9">
              <w:rPr>
                <w:rStyle w:val="af9"/>
                <w:noProof/>
              </w:rPr>
              <w:t xml:space="preserve"> Тестирование модуля «Увольнение»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4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8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63C5C99" w14:textId="77777777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5" w:history="1">
            <w:r w:rsidR="00637333" w:rsidRPr="006165B9">
              <w:rPr>
                <w:rStyle w:val="af9"/>
                <w:noProof/>
              </w:rPr>
              <w:t>Библиографический список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5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49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34B94C26" w14:textId="3BE953A6" w:rsidR="00637333" w:rsidRDefault="00E12D6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6" w:history="1">
            <w:r w:rsidR="00FD58CB">
              <w:rPr>
                <w:rStyle w:val="af9"/>
                <w:noProof/>
              </w:rPr>
              <w:t>ПРИЛОЖЕНИЯ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536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8A373C">
              <w:rPr>
                <w:noProof/>
                <w:webHidden/>
              </w:rPr>
              <w:t>50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405AFF9F" w14:textId="49250C8A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61CE1F1D" w14:textId="098CD1B5" w:rsidR="00637333" w:rsidRDefault="00637333" w:rsidP="00FD58CB">
          <w:pPr>
            <w:pStyle w:val="2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5" w:name="_Toc528708409" w:displacedByCustomXml="prev"/>
    <w:bookmarkStart w:id="26" w:name="_Toc529896604" w:displacedByCustomXml="prev"/>
    <w:bookmarkEnd w:id="26"/>
    <w:bookmarkEnd w:id="25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7" w:name="_Toc103671489"/>
      <w:r>
        <w:lastRenderedPageBreak/>
        <w:t>Словарь используемых сокращений</w:t>
      </w:r>
      <w:bookmarkEnd w:id="27"/>
    </w:p>
    <w:p w14:paraId="73817FC9" w14:textId="77777777" w:rsidR="00F22783" w:rsidRPr="0084433A" w:rsidRDefault="00390F4A" w:rsidP="0090188C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90188C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90188C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90188C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8" w:name="_Toc103671490"/>
      <w:r w:rsidRPr="00666B18">
        <w:lastRenderedPageBreak/>
        <w:t>Введение</w:t>
      </w:r>
      <w:bookmarkEnd w:id="28"/>
    </w:p>
    <w:p w14:paraId="65D31491" w14:textId="718D650B" w:rsidR="00262433" w:rsidRDefault="00262433" w:rsidP="0090188C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90188C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90188C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90188C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90188C">
      <w:pPr>
        <w:pStyle w:val="af3"/>
      </w:pPr>
    </w:p>
    <w:p w14:paraId="6B550578" w14:textId="77777777" w:rsidR="00490DED" w:rsidRDefault="00666B18" w:rsidP="0090188C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9" w:name="_Toc103671491"/>
      <w:r w:rsidR="006849D4">
        <w:t>Предпроектное обследование управления персоналом</w:t>
      </w:r>
      <w:bookmarkEnd w:id="29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0" w:name="_Toc103671492"/>
      <w:r w:rsidR="00466E14" w:rsidRPr="00730C22">
        <w:t>Постановка задачи</w:t>
      </w:r>
      <w:r w:rsidR="006849D4">
        <w:t xml:space="preserve"> проектирования</w:t>
      </w:r>
      <w:bookmarkEnd w:id="30"/>
    </w:p>
    <w:p w14:paraId="31A7016B" w14:textId="381B70AB" w:rsidR="002510AB" w:rsidRDefault="00E46BF0" w:rsidP="0090188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90188C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90188C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90188C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90188C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90188C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90188C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90188C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90188C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1" w:name="_Toc103671493"/>
      <w:r w:rsidR="00354DBB">
        <w:t>Описание предметной области</w:t>
      </w:r>
      <w:bookmarkEnd w:id="31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Формирование личных дел работников;</w:t>
      </w:r>
      <w:r w:rsidR="00865DDC">
        <w:t>,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23D684D4" w:rsidR="006D00D9" w:rsidRDefault="00E46BF0" w:rsidP="00D41C2C">
      <w:pPr>
        <w:pStyle w:val="af3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 xml:space="preserve">. </w:t>
      </w:r>
      <w:r w:rsidR="00E12D6D" w:rsidRPr="00E12D6D">
        <w:t xml:space="preserve">Учет рабочего времени — это методика подсчета часов, которые сотрудник фактически посвятил своим рабочим обязанностям. </w:t>
      </w:r>
      <w:r w:rsidR="00E12D6D">
        <w:t>Ф</w:t>
      </w:r>
      <w:r w:rsidR="00E12D6D" w:rsidRPr="00E12D6D">
        <w:t>актический учет рабочего времени представлен документо</w:t>
      </w:r>
      <w:r w:rsidR="00D41C2C">
        <w:t>м Табель учета рабочего времени</w:t>
      </w:r>
      <w:r w:rsidR="00D41C2C" w:rsidRPr="00D41C2C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 xml:space="preserve">оставляется сотрудником кадровой службы, подписывается руководителем </w:t>
      </w:r>
      <w:r w:rsidRPr="0082314B">
        <w:lastRenderedPageBreak/>
        <w:t>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90188C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90188C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90188C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90188C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90188C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90188C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90188C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2" w:name="_Toc103671494"/>
      <w:r w:rsidR="006849D4">
        <w:t>Цели и задачи программного средства</w:t>
      </w:r>
      <w:bookmarkEnd w:id="32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3" w:name="_Toc103671495"/>
      <w:r w:rsidR="006849D4">
        <w:t>Цель программного средства</w:t>
      </w:r>
      <w:bookmarkEnd w:id="33"/>
    </w:p>
    <w:p w14:paraId="1297B493" w14:textId="11694447" w:rsidR="005B07D3" w:rsidRPr="005B07D3" w:rsidRDefault="00892862" w:rsidP="0090188C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4" w:name="_Toc103671496"/>
      <w:r w:rsidR="006849D4">
        <w:t>Задачи программного средства</w:t>
      </w:r>
      <w:bookmarkEnd w:id="34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5" w:name="_Toc103671497"/>
      <w:r>
        <w:t>Анализ существующих аналогов</w:t>
      </w:r>
      <w:bookmarkEnd w:id="35"/>
      <w:r>
        <w:t xml:space="preserve"> </w:t>
      </w:r>
    </w:p>
    <w:p w14:paraId="311112D0" w14:textId="3F2E9C31" w:rsidR="008226F8" w:rsidRPr="008226F8" w:rsidRDefault="008226F8" w:rsidP="0090188C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6257F">
        <w:t xml:space="preserve"> </w:t>
      </w:r>
      <w:bookmarkStart w:id="36" w:name="_Toc10367149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6"/>
    </w:p>
    <w:p w14:paraId="672C06CE" w14:textId="37CF1922" w:rsidR="00214C8E" w:rsidRDefault="004440AC" w:rsidP="0090188C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90188C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90188C">
      <w:pPr>
        <w:pStyle w:val="af3"/>
      </w:pPr>
      <w:r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90188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90188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90188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90188C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90188C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7" w:name="_Toc103671499"/>
      <w:r>
        <w:t xml:space="preserve">Модуль Кадры в </w:t>
      </w:r>
      <w:r w:rsidR="00214C8E" w:rsidRPr="0082314B">
        <w:t>Турбо9</w:t>
      </w:r>
      <w:bookmarkEnd w:id="37"/>
      <w:r w:rsidR="00214C8E" w:rsidRPr="0082314B">
        <w:t xml:space="preserve"> </w:t>
      </w:r>
    </w:p>
    <w:p w14:paraId="66D20977" w14:textId="28F8CD5C" w:rsidR="00F07017" w:rsidRDefault="00F07017" w:rsidP="0090188C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90188C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90188C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90188C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90188C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90188C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90188C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90188C">
      <w:pPr>
        <w:pStyle w:val="af3"/>
      </w:pPr>
      <w:r>
        <w:t>- 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8" w:name="_Toc10367150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8"/>
    </w:p>
    <w:p w14:paraId="5A14BCA0" w14:textId="3342B4CE" w:rsidR="00371732" w:rsidRDefault="00371732" w:rsidP="0090188C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8A373C" w:rsidRPr="008A373C">
        <w:rPr>
          <w:vanish/>
        </w:rPr>
        <w:t xml:space="preserve">Рис. </w:t>
      </w:r>
      <w:r w:rsidR="008A373C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90188C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90188C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90188C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90188C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9" w:name="_Ref99272038"/>
      <w:r w:rsidRPr="0082314B">
        <w:t>Панель «Кадры» в 1С</w:t>
      </w:r>
      <w:bookmarkEnd w:id="39"/>
    </w:p>
    <w:p w14:paraId="36028211" w14:textId="1905B903" w:rsidR="004C32F4" w:rsidRDefault="004C32F4" w:rsidP="0090188C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90188C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90188C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90188C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90188C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90188C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0" w:name="_Toc10367150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0"/>
    </w:p>
    <w:p w14:paraId="3AEFC5A2" w14:textId="7574D11C" w:rsidR="00882D7C" w:rsidRDefault="006059AA" w:rsidP="0090188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90188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90188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90188C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90188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90188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90188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90188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8A373C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1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1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2" w:name="_Toc103671502"/>
      <w:r>
        <w:t>Актуальность разработки</w:t>
      </w:r>
      <w:bookmarkEnd w:id="42"/>
      <w:r w:rsidR="00095BE5" w:rsidRPr="00F17EBD">
        <w:t xml:space="preserve"> </w:t>
      </w:r>
    </w:p>
    <w:p w14:paraId="6278411B" w14:textId="748FD5A6" w:rsidR="00D71D3D" w:rsidRDefault="0068255F" w:rsidP="0090188C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90188C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90188C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90188C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90188C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90188C">
      <w:pPr>
        <w:pStyle w:val="af3"/>
        <w:rPr>
          <w:rFonts w:eastAsiaTheme="majorEastAsia" w:cstheme="majorBidi"/>
          <w:b/>
          <w:sz w:val="28"/>
          <w:szCs w:val="32"/>
        </w:rPr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1AF6EACF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3" w:name="_Toc103671503"/>
      <w:r>
        <w:lastRenderedPageBreak/>
        <w:t>Вывод к разделу 1</w:t>
      </w:r>
      <w:bookmarkEnd w:id="43"/>
    </w:p>
    <w:p w14:paraId="4407A51C" w14:textId="40A51880" w:rsidR="00457971" w:rsidRDefault="0015577C" w:rsidP="0090188C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90188C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90188C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90188C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90188C">
      <w:pPr>
        <w:pStyle w:val="af3"/>
      </w:pPr>
    </w:p>
    <w:p w14:paraId="5733BDFE" w14:textId="77777777" w:rsidR="00260053" w:rsidRDefault="00666B18" w:rsidP="0090188C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4" w:name="_Toc103671504"/>
      <w:r w:rsidR="00AA19FD">
        <w:rPr>
          <w:rStyle w:val="af5"/>
          <w:b/>
        </w:rPr>
        <w:t>Проектирование модуля управления персоналом</w:t>
      </w:r>
      <w:bookmarkEnd w:id="44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5" w:name="_Toc103671505"/>
      <w:r>
        <w:t>Проектирование моделей предметной области</w:t>
      </w:r>
      <w:bookmarkEnd w:id="45"/>
    </w:p>
    <w:p w14:paraId="2660AA14" w14:textId="5D495669" w:rsidR="00AA19FD" w:rsidRPr="007933AC" w:rsidRDefault="007933AC" w:rsidP="0090188C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8A373C" w:rsidRPr="008A373C">
        <w:rPr>
          <w:vanish/>
        </w:rPr>
        <w:t>Рис.</w:t>
      </w:r>
      <w:r w:rsidR="008A373C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90188C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0188C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0188C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0188C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90188C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90188C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0188C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8A373C" w:rsidRPr="008A373C">
        <w:rPr>
          <w:vanish/>
        </w:rPr>
        <w:t xml:space="preserve">Рис. </w:t>
      </w:r>
      <w:r w:rsidR="008A373C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90188C">
      <w:pPr>
        <w:pStyle w:val="af3"/>
      </w:pPr>
    </w:p>
    <w:p w14:paraId="04AFF9C8" w14:textId="77777777" w:rsidR="00260053" w:rsidRDefault="00260053" w:rsidP="0090188C">
      <w:pPr>
        <w:pStyle w:val="af3"/>
      </w:pPr>
    </w:p>
    <w:p w14:paraId="633DEA42" w14:textId="77777777" w:rsidR="00260053" w:rsidRDefault="00260053" w:rsidP="0090188C">
      <w:pPr>
        <w:pStyle w:val="af3"/>
        <w:sectPr w:rsidR="00260053" w:rsidSect="005D25C4"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3928DFFC" w:rsidR="00260053" w:rsidRDefault="00260053" w:rsidP="009A7197">
      <w:pPr>
        <w:pStyle w:val="a9"/>
        <w:numPr>
          <w:ilvl w:val="3"/>
          <w:numId w:val="17"/>
        </w:numPr>
      </w:pPr>
      <w:bookmarkStart w:id="46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6"/>
      <w:r>
        <w:br w:type="page"/>
      </w:r>
    </w:p>
    <w:p w14:paraId="42A197A9" w14:textId="5AC5783E" w:rsidR="002F1E9D" w:rsidRPr="009861DE" w:rsidRDefault="002F1E9D" w:rsidP="0090188C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0188C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0188C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0188C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0188C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0188C">
      <w:pPr>
        <w:pStyle w:val="af3"/>
      </w:pPr>
      <w:r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90188C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7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7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1D162E6B" w:rsidR="00CA5B83" w:rsidRPr="00CA5B83" w:rsidRDefault="00CA5B83" w:rsidP="0090188C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8A373C" w:rsidRPr="008A373C">
        <w:rPr>
          <w:vanish/>
        </w:rPr>
        <w:t xml:space="preserve">Рис. </w:t>
      </w:r>
      <w:r w:rsidR="008A373C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</w:t>
      </w:r>
      <w:r w:rsidR="00C9422A">
        <w:t>условия труда</w:t>
      </w:r>
      <w:r w:rsidR="006771B8">
        <w:t xml:space="preserve"> сотрудника. Она будет заполнена на ос</w:t>
      </w:r>
      <w:r w:rsidR="00C9422A">
        <w:t xml:space="preserve">новании полученной информации </w:t>
      </w:r>
      <w:r w:rsidR="006771B8">
        <w:t>при его приеме</w:t>
      </w:r>
      <w:r w:rsidR="00C9422A">
        <w:t xml:space="preserve"> и в дальнейшем будет обновляться при формировании других кадровых и служебных документов</w:t>
      </w:r>
      <w:r w:rsidR="006771B8">
        <w:t xml:space="preserve">. </w:t>
      </w:r>
    </w:p>
    <w:p w14:paraId="0A12B320" w14:textId="06B05B4A" w:rsidR="00861086" w:rsidRDefault="00BC2377" w:rsidP="00BC2377">
      <w:pPr>
        <w:pStyle w:val="af3"/>
        <w:ind w:firstLine="0"/>
      </w:pPr>
      <w:r>
        <w:rPr>
          <w:noProof/>
        </w:rPr>
        <w:drawing>
          <wp:inline distT="0" distB="0" distL="0" distR="0" wp14:anchorId="36AAD8AF" wp14:editId="3D1C3490">
            <wp:extent cx="6120130" cy="26003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F0B" w14:textId="1E0DB708" w:rsidR="00F03C9C" w:rsidRDefault="00F03C9C" w:rsidP="0083530D">
      <w:pPr>
        <w:pStyle w:val="a9"/>
      </w:pPr>
      <w:bookmarkStart w:id="48" w:name="_Ref99227144"/>
      <w:r>
        <w:t xml:space="preserve">Декомпозиция функционального блока: </w:t>
      </w:r>
      <w:r w:rsidR="00CA5B83">
        <w:t>Прием</w:t>
      </w:r>
      <w:bookmarkEnd w:id="48"/>
    </w:p>
    <w:p w14:paraId="650D048C" w14:textId="065C2D2E" w:rsidR="00793B66" w:rsidRPr="00793B66" w:rsidRDefault="00793B66" w:rsidP="0090188C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9" w:name="_Ref98707986"/>
      <w:r>
        <w:t>Декомпозиция функционального блока: Управление персоналом</w:t>
      </w:r>
      <w:bookmarkEnd w:id="49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90188C">
      <w:pPr>
        <w:pStyle w:val="af3"/>
      </w:pPr>
    </w:p>
    <w:p w14:paraId="2B5F00BB" w14:textId="1DC70300" w:rsidR="006D4A75" w:rsidRPr="006D4A75" w:rsidRDefault="006D4A75" w:rsidP="0090188C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0" w:name="_Ref98709311"/>
      <w:r>
        <w:t>Декомпозиция функционального блока: Увольнение</w:t>
      </w:r>
      <w:bookmarkEnd w:id="50"/>
    </w:p>
    <w:p w14:paraId="1AA398F9" w14:textId="7E85C875" w:rsidR="00ED0666" w:rsidRDefault="00EA293B" w:rsidP="0090188C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90188C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90188C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90188C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8A373C" w:rsidRPr="008A373C">
        <w:rPr>
          <w:vanish/>
        </w:rPr>
        <w:t xml:space="preserve">Рис. </w:t>
      </w:r>
      <w:r w:rsidR="008A373C">
        <w:t>2.6</w:t>
      </w:r>
      <w:r w:rsidR="00E96273">
        <w:fldChar w:fldCharType="end"/>
      </w:r>
    </w:p>
    <w:p w14:paraId="2BE406F9" w14:textId="258E161B" w:rsidR="00F03C9C" w:rsidRDefault="001D7C26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192BC2E3" w:rsidR="00D77FE9" w:rsidRDefault="00D77FE9" w:rsidP="0083530D">
      <w:pPr>
        <w:pStyle w:val="a9"/>
      </w:pPr>
      <w:bookmarkStart w:id="51" w:name="_Ref98710660"/>
      <w:r>
        <w:t>Диаграмма вариантов использования</w:t>
      </w:r>
      <w:bookmarkEnd w:id="51"/>
    </w:p>
    <w:p w14:paraId="41CB2017" w14:textId="46A0AE5C" w:rsidR="0044029B" w:rsidRDefault="0077702D" w:rsidP="0090188C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8A373C" w:rsidRPr="008A373C">
        <w:rPr>
          <w:vanish/>
        </w:rPr>
        <w:t xml:space="preserve">Рис. </w:t>
      </w:r>
      <w:r w:rsidR="008A373C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8A373C" w:rsidRPr="008A373C">
        <w:rPr>
          <w:vanish/>
        </w:rPr>
        <w:t xml:space="preserve">Рис. </w:t>
      </w:r>
      <w:r w:rsidR="008A373C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2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2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3" w:name="_Ref98712145"/>
      <w:r>
        <w:t>Диаграмма деятельности: Оформление увольнения</w:t>
      </w:r>
      <w:bookmarkEnd w:id="53"/>
    </w:p>
    <w:p w14:paraId="329F6B31" w14:textId="08874A0F" w:rsidR="00F178AF" w:rsidRPr="00F178AF" w:rsidRDefault="00F178AF" w:rsidP="0090188C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4" w:name="_Toc103671506"/>
      <w:r w:rsidR="00AA19FD">
        <w:t>Проектирование модели данных</w:t>
      </w:r>
      <w:bookmarkEnd w:id="54"/>
    </w:p>
    <w:p w14:paraId="043AF651" w14:textId="41F1C67F" w:rsidR="00505C20" w:rsidRDefault="0041377C" w:rsidP="0090188C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8A373C" w:rsidRPr="008A373C">
        <w:rPr>
          <w:vanish/>
        </w:rPr>
        <w:t xml:space="preserve">Рис. </w:t>
      </w:r>
      <w:r w:rsidR="008A373C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90188C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90188C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90188C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90188C">
      <w:pPr>
        <w:pStyle w:val="af3"/>
      </w:pPr>
      <w:r>
        <w:t>- Дата рождения;</w:t>
      </w:r>
    </w:p>
    <w:p w14:paraId="4CCB2469" w14:textId="51D79076" w:rsidR="00EF3AD0" w:rsidRDefault="00EF3AD0" w:rsidP="0090188C">
      <w:pPr>
        <w:pStyle w:val="af3"/>
      </w:pPr>
      <w:r>
        <w:t>- Номер телефона;</w:t>
      </w:r>
    </w:p>
    <w:p w14:paraId="55CDEA8A" w14:textId="13D585EB" w:rsidR="00EF3AD0" w:rsidRDefault="00EF3AD0" w:rsidP="0090188C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90188C">
      <w:pPr>
        <w:pStyle w:val="af3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3E480F79" w:rsidR="00AE2CD0" w:rsidRDefault="00AE2CD0" w:rsidP="002E3EB3">
      <w:pPr>
        <w:pStyle w:val="a9"/>
      </w:pPr>
      <w:bookmarkStart w:id="55" w:name="_Ref98743913"/>
      <w:r>
        <w:t>Концептуальная схема базы данных</w:t>
      </w:r>
      <w:bookmarkEnd w:id="55"/>
    </w:p>
    <w:p w14:paraId="3E6FE518" w14:textId="31807697" w:rsidR="00AE2CD0" w:rsidRDefault="003A26F0" w:rsidP="0090188C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90188C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90188C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90188C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BE2A7A" w:rsidRDefault="002B16CD" w:rsidP="0090188C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90188C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90188C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6" w:name="_Toc103671507"/>
      <w:r>
        <w:t>Выбор средства реализации</w:t>
      </w:r>
      <w:bookmarkEnd w:id="56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7" w:name="_Toc103671508"/>
      <w:r>
        <w:t xml:space="preserve">Язык </w:t>
      </w:r>
      <w:r w:rsidR="00D64103">
        <w:t>ТУРБО Скрипт (ТБ.Скрипт)</w:t>
      </w:r>
      <w:bookmarkEnd w:id="57"/>
    </w:p>
    <w:p w14:paraId="7BC08F27" w14:textId="73E45AF6" w:rsidR="00247DF7" w:rsidRDefault="003654F6" w:rsidP="0090188C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90188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90188C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90188C">
      <w:pPr>
        <w:pStyle w:val="af3"/>
      </w:pPr>
      <w:r>
        <w:t>- MTL-описания;</w:t>
      </w:r>
    </w:p>
    <w:p w14:paraId="75248D44" w14:textId="16D9D9B5" w:rsidR="00265728" w:rsidRDefault="00265728" w:rsidP="0090188C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90188C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90188C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90188C">
      <w:pPr>
        <w:pStyle w:val="af3"/>
      </w:pPr>
      <w:r>
        <w:t>- структуры учета;</w:t>
      </w:r>
    </w:p>
    <w:p w14:paraId="1E6EA92A" w14:textId="3E201BF6" w:rsidR="00265728" w:rsidRDefault="00265728" w:rsidP="0090188C">
      <w:pPr>
        <w:pStyle w:val="af3"/>
      </w:pPr>
      <w:r>
        <w:t>- учетные операции;</w:t>
      </w:r>
    </w:p>
    <w:p w14:paraId="165C5F9E" w14:textId="70DD7C8A" w:rsidR="00265728" w:rsidRDefault="00265728" w:rsidP="0090188C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90188C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90188C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2A63B337" w:rsidR="007D2A0C" w:rsidRDefault="007D2A0C" w:rsidP="009A7197">
      <w:pPr>
        <w:pStyle w:val="a8"/>
        <w:numPr>
          <w:ilvl w:val="2"/>
          <w:numId w:val="19"/>
        </w:numPr>
      </w:pPr>
      <w:bookmarkStart w:id="58" w:name="_Toc10367150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8"/>
    </w:p>
    <w:p w14:paraId="487190A6" w14:textId="77777777" w:rsidR="00E23371" w:rsidRDefault="007D2A0C" w:rsidP="0090188C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>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90188C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0AF374BB" w:rsidR="00E23371" w:rsidRDefault="00E23371" w:rsidP="009A7197">
      <w:pPr>
        <w:pStyle w:val="a8"/>
        <w:numPr>
          <w:ilvl w:val="2"/>
          <w:numId w:val="20"/>
        </w:numPr>
      </w:pPr>
      <w:bookmarkStart w:id="59" w:name="_Toc103671510"/>
      <w:r>
        <w:t xml:space="preserve">2. </w:t>
      </w:r>
      <w:r w:rsidR="003D0DFA">
        <w:t>Rec-классы</w:t>
      </w:r>
      <w:bookmarkEnd w:id="59"/>
    </w:p>
    <w:p w14:paraId="3046BEA6" w14:textId="77777777" w:rsidR="003D0DFA" w:rsidRDefault="003D0DFA" w:rsidP="0090188C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90188C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6443F35" w:rsidR="003D0DFA" w:rsidRDefault="003D0DFA" w:rsidP="009A7197">
      <w:pPr>
        <w:pStyle w:val="a8"/>
        <w:numPr>
          <w:ilvl w:val="2"/>
          <w:numId w:val="21"/>
        </w:numPr>
      </w:pPr>
      <w:bookmarkStart w:id="60" w:name="_Toc103671511"/>
      <w:r>
        <w:t xml:space="preserve">3. </w:t>
      </w:r>
      <w:r w:rsidRPr="00275147">
        <w:rPr>
          <w:sz w:val="32"/>
          <w:szCs w:val="32"/>
        </w:rPr>
        <w:t>Frm-классы</w:t>
      </w:r>
      <w:bookmarkEnd w:id="60"/>
    </w:p>
    <w:p w14:paraId="729A3372" w14:textId="766469E3" w:rsidR="003D0DFA" w:rsidRDefault="003D0DFA" w:rsidP="0090188C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56C1597D" w:rsidR="003D0DFA" w:rsidRDefault="00B70020" w:rsidP="009A7197">
      <w:pPr>
        <w:pStyle w:val="a8"/>
        <w:numPr>
          <w:ilvl w:val="2"/>
          <w:numId w:val="22"/>
        </w:numPr>
      </w:pPr>
      <w:bookmarkStart w:id="61" w:name="_Toc10367151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1"/>
    </w:p>
    <w:p w14:paraId="053F2361" w14:textId="136C46AF" w:rsidR="003D0DFA" w:rsidRPr="003D0DFA" w:rsidRDefault="003D0DFA" w:rsidP="0090188C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2" w:name="_Toc103671513"/>
      <w:r w:rsidR="009B6E4D">
        <w:t>Состав программного комплекса</w:t>
      </w:r>
      <w:bookmarkEnd w:id="62"/>
    </w:p>
    <w:p w14:paraId="3B133B36" w14:textId="624DA6AE" w:rsidR="00F71D01" w:rsidRDefault="00752340" w:rsidP="0090188C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90188C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90188C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90188C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90188C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3" w:name="_Toc103671514"/>
      <w:r>
        <w:t>Серверы и службы серверов</w:t>
      </w:r>
      <w:bookmarkEnd w:id="63"/>
    </w:p>
    <w:p w14:paraId="6187D799" w14:textId="77777777" w:rsidR="00043BB4" w:rsidRDefault="00043BB4" w:rsidP="0090188C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90188C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90188C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90188C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90188C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90188C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90188C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4" w:name="_Toc103671515"/>
      <w:r>
        <w:lastRenderedPageBreak/>
        <w:t>Вывод к разделу 2</w:t>
      </w:r>
      <w:bookmarkEnd w:id="64"/>
    </w:p>
    <w:p w14:paraId="070AE13D" w14:textId="207D10BB" w:rsidR="009F78E0" w:rsidRDefault="000028A2" w:rsidP="0090188C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0188C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0188C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0188C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0188C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5" w:name="_Toc10367151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5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6" w:name="_Toc103671517"/>
      <w:r>
        <w:t>Создание моделей данных</w:t>
      </w:r>
      <w:bookmarkEnd w:id="66"/>
      <w:r>
        <w:t xml:space="preserve"> </w:t>
      </w:r>
    </w:p>
    <w:p w14:paraId="3E1E897A" w14:textId="024BCC64" w:rsidR="00EA1B11" w:rsidRDefault="00EA1B11" w:rsidP="0090188C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 \* MERGEFORMAT </w:instrText>
      </w:r>
      <w:r w:rsidR="001B344B">
        <w:fldChar w:fldCharType="separate"/>
      </w:r>
      <w:r w:rsidR="008A373C" w:rsidRPr="008A373C">
        <w:rPr>
          <w:vanish/>
        </w:rPr>
        <w:t xml:space="preserve">Рис. </w:t>
      </w:r>
      <w:r w:rsidR="008A373C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90188C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90188C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90188C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90188C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90188C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90188C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6BA6DB97" w14:textId="6CC43C88" w:rsidR="00EC210E" w:rsidRDefault="00EC210E" w:rsidP="0090188C">
      <w:pPr>
        <w:pStyle w:val="af3"/>
      </w:pPr>
      <w:r>
        <w:t>- Модель «УсловияТрудаСотрудник» - содержит в себе данные о сотруднике, его перемещениях, начислениях, поощрениях, приказах и т.д.</w:t>
      </w:r>
    </w:p>
    <w:p w14:paraId="4DAD2602" w14:textId="21202D21" w:rsidR="00EA1B11" w:rsidRDefault="001B344B" w:rsidP="007971B5">
      <w:pPr>
        <w:pStyle w:val="af3"/>
        <w:jc w:val="center"/>
      </w:pPr>
      <w:r>
        <w:rPr>
          <w:noProof/>
        </w:rPr>
        <w:drawing>
          <wp:inline distT="0" distB="0" distL="0" distR="0" wp14:anchorId="6A70170A" wp14:editId="1CB1F4AE">
            <wp:extent cx="1957707" cy="2716819"/>
            <wp:effectExtent l="0" t="0" r="4445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E60" w14:textId="1258BD28" w:rsidR="001B344B" w:rsidRDefault="001B344B" w:rsidP="001B344B">
      <w:pPr>
        <w:pStyle w:val="a9"/>
        <w:numPr>
          <w:ilvl w:val="3"/>
          <w:numId w:val="28"/>
        </w:numPr>
      </w:pPr>
      <w:bookmarkStart w:id="67" w:name="_Ref102849833"/>
      <w:r>
        <w:t>Модели данных в системе</w:t>
      </w:r>
      <w:bookmarkEnd w:id="67"/>
    </w:p>
    <w:p w14:paraId="4F3CECDA" w14:textId="77777777" w:rsidR="00EC210E" w:rsidRPr="00EC210E" w:rsidRDefault="00EC210E" w:rsidP="00EC210E">
      <w:pPr>
        <w:pStyle w:val="af3"/>
      </w:pPr>
    </w:p>
    <w:p w14:paraId="51DF4210" w14:textId="77777777" w:rsidR="0022373E" w:rsidRPr="0022373E" w:rsidRDefault="0022373E" w:rsidP="0090188C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8" w:name="_Toc103671518"/>
      <w:r>
        <w:t>Создание модели «БазовыйДокумент»</w:t>
      </w:r>
      <w:bookmarkEnd w:id="68"/>
    </w:p>
    <w:p w14:paraId="1224DA20" w14:textId="15E42D9A" w:rsidR="00C02158" w:rsidRPr="00C02158" w:rsidRDefault="00C02158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>модели БазовыйДокумент</w:t>
      </w:r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r>
        <w:rPr>
          <w:lang w:val="en-US"/>
        </w:rPr>
        <w:t>mtl</w:t>
      </w:r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 \* MERGEFORMAT </w:instrText>
      </w:r>
      <w:r w:rsidR="007C5570">
        <w:fldChar w:fldCharType="separate"/>
      </w:r>
      <w:r w:rsidR="008A373C">
        <w:rPr>
          <w:b/>
          <w:bCs/>
        </w:rPr>
        <w:t>Ошибка! Источник ссылки не найден.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90188C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90188C">
      <w:pPr>
        <w:pStyle w:val="af3"/>
      </w:pPr>
      <w:r>
        <w:t>– 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90188C">
      <w:pPr>
        <w:pStyle w:val="af3"/>
      </w:pPr>
      <w:r>
        <w:t xml:space="preserve">– Дата – </w:t>
      </w:r>
      <w:r w:rsidR="009E0B3E">
        <w:t>по умолчанию устанавливается текущая дата. Дату можно редактировать с помощью календаря или вручную;</w:t>
      </w:r>
    </w:p>
    <w:p w14:paraId="5066C181" w14:textId="034BE6EE" w:rsidR="009E0B3E" w:rsidRPr="0022373E" w:rsidRDefault="009E0B3E" w:rsidP="0090188C">
      <w:pPr>
        <w:pStyle w:val="af3"/>
      </w:pPr>
      <w:r>
        <w:t>– Примечание – поле заполняется вручную пользователем.</w:t>
      </w:r>
    </w:p>
    <w:p w14:paraId="4C6CB96F" w14:textId="48EB22A1" w:rsidR="00C53335" w:rsidRDefault="00C53335" w:rsidP="00C53335">
      <w:pPr>
        <w:pStyle w:val="a8"/>
      </w:pPr>
      <w:bookmarkStart w:id="69" w:name="_Toc103671519"/>
      <w:r>
        <w:t>Создание модели «Приказ»</w:t>
      </w:r>
      <w:bookmarkEnd w:id="69"/>
      <w:r>
        <w:t xml:space="preserve"> </w:t>
      </w:r>
    </w:p>
    <w:p w14:paraId="0212BBA8" w14:textId="07A916E4" w:rsidR="00C53335" w:rsidRDefault="00C53335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поля таблиц в файле языка моделей данных </w:t>
      </w:r>
      <w:r>
        <w:rPr>
          <w:lang w:val="en-US"/>
        </w:rPr>
        <w:t>mtl</w:t>
      </w:r>
      <w:r>
        <w:t xml:space="preserve">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 </w:t>
      </w:r>
    </w:p>
    <w:p w14:paraId="23B5D7D3" w14:textId="77777777" w:rsidR="00C53335" w:rsidRPr="00D2765E" w:rsidRDefault="00C53335" w:rsidP="0090188C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90188C">
      <w:pPr>
        <w:pStyle w:val="af3"/>
      </w:pPr>
      <w:r w:rsidRPr="00D2765E"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90188C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90188C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90188C">
      <w:pPr>
        <w:pStyle w:val="af3"/>
      </w:pPr>
      <w:r>
        <w:lastRenderedPageBreak/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90188C">
      <w:pPr>
        <w:pStyle w:val="af3"/>
      </w:pPr>
      <w:r>
        <w:t xml:space="preserve">– </w:t>
      </w:r>
      <w:r w:rsidRPr="00D2765E">
        <w:t>Сотрудник – ФИО сотрудника. Выбор из справочника Физ.лица (Сотрудники);</w:t>
      </w:r>
    </w:p>
    <w:p w14:paraId="7161940F" w14:textId="56E81112" w:rsidR="00D2765E" w:rsidRPr="00D2765E" w:rsidRDefault="00D2765E" w:rsidP="0090188C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90188C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90188C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90188C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90188C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90188C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90188C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90188C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90188C">
      <w:pPr>
        <w:pStyle w:val="af3"/>
      </w:pPr>
      <w:r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5425A9CC" w:rsidR="00D2765E" w:rsidRDefault="00D2765E" w:rsidP="0090188C">
      <w:pPr>
        <w:pStyle w:val="af3"/>
      </w:pPr>
      <w:r w:rsidRPr="00D2765E">
        <w:t>Фрагмент раз</w:t>
      </w:r>
      <w:r w:rsidR="00B34B68">
        <w:t xml:space="preserve">работанной структуры приведен в </w:t>
      </w:r>
      <w:commentRangeStart w:id="70"/>
      <w:r w:rsidR="00B34B68">
        <w:t>приложении</w:t>
      </w:r>
      <w:commentRangeEnd w:id="70"/>
      <w:r w:rsidR="00B34B68">
        <w:rPr>
          <w:rStyle w:val="aff0"/>
          <w:color w:val="auto"/>
        </w:rPr>
        <w:commentReference w:id="70"/>
      </w:r>
      <w:r w:rsidRPr="00D2765E">
        <w:t>.</w:t>
      </w:r>
    </w:p>
    <w:p w14:paraId="5999A47D" w14:textId="060E1073" w:rsidR="00B34B68" w:rsidRDefault="00B34B68" w:rsidP="00D2765E">
      <w:pPr>
        <w:pStyle w:val="a8"/>
      </w:pPr>
      <w:bookmarkStart w:id="71" w:name="_Toc103671520"/>
      <w:r>
        <w:lastRenderedPageBreak/>
        <w:t xml:space="preserve"> Создание модели «Табель учета рабочего времени»</w:t>
      </w:r>
    </w:p>
    <w:p w14:paraId="77335A24" w14:textId="18A5DF47" w:rsidR="003F211C" w:rsidRDefault="003F211C" w:rsidP="00B34B68">
      <w:pPr>
        <w:pStyle w:val="af3"/>
      </w:pPr>
      <w:r w:rsidRPr="003F211C">
        <w:t>Табель учёта рабочего времени предназначен для внесения сведений о фактически отработанном сотрудниками организаций времени. На основе внесенных в нег</w:t>
      </w:r>
      <w:r w:rsidR="00F41D5E">
        <w:t>о сведений производится начисле</w:t>
      </w:r>
      <w:r w:rsidRPr="003F211C">
        <w:t>ние сотрудникам организации заработной платы и прочих выплат.</w:t>
      </w:r>
    </w:p>
    <w:p w14:paraId="6499B49D" w14:textId="1D38DD27" w:rsidR="00B34B68" w:rsidRDefault="00C502D9" w:rsidP="00B34B68">
      <w:pPr>
        <w:pStyle w:val="af3"/>
      </w:pPr>
      <w:r w:rsidRPr="00C502D9">
        <w:t xml:space="preserve">С точки зрения используемого языка ТУРБО Скрипт для создания </w:t>
      </w:r>
      <w:r>
        <w:t xml:space="preserve">этого </w:t>
      </w:r>
      <w:r w:rsidRPr="00C502D9">
        <w:t>документа, на основании которого будут в дальнейшем формироваться остальные типы приказов были описаны поля таблиц в файле языка моделей данных mtl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</w:t>
      </w:r>
    </w:p>
    <w:p w14:paraId="4ABBD7F9" w14:textId="67AEB2D4" w:rsidR="00C502D9" w:rsidRDefault="00C502D9" w:rsidP="00C502D9">
      <w:pPr>
        <w:pStyle w:val="af3"/>
      </w:pPr>
      <w:r>
        <w:t>– Тип документа – допускается выбор из классификатора «Типы документов». По умолчанию при создании записи устанавливается тип документа соответствующий Т-13 – Табель учета рабочего времени;</w:t>
      </w:r>
    </w:p>
    <w:p w14:paraId="0CEFD442" w14:textId="7A9ED31D" w:rsidR="00C502D9" w:rsidRDefault="00C502D9" w:rsidP="00C502D9">
      <w:pPr>
        <w:pStyle w:val="af3"/>
      </w:pPr>
      <w:r>
        <w:t>– Месяц – из справочника периода выбирается период расчета;</w:t>
      </w:r>
    </w:p>
    <w:p w14:paraId="22F35F88" w14:textId="77295C9D" w:rsidR="00C502D9" w:rsidRDefault="00C502D9" w:rsidP="00C502D9">
      <w:pPr>
        <w:pStyle w:val="af3"/>
      </w:pPr>
      <w:r>
        <w:t>– Подразделение – наименование структурного подразделения организации, которая указана в поле Предприятие (см. поля БазовыйДокумент), для которого формируется табель учета рабочего времени;</w:t>
      </w:r>
    </w:p>
    <w:p w14:paraId="5C9B8D71" w14:textId="1E90EB15" w:rsidR="00C502D9" w:rsidRDefault="00C502D9" w:rsidP="00C502D9">
      <w:pPr>
        <w:pStyle w:val="af3"/>
      </w:pPr>
      <w:r>
        <w:t>– НаОснованииГрафика – логическое поле. В активном состоянии обозначает, что табель формируется с учетом документа «График учета рабочего времени»;</w:t>
      </w:r>
    </w:p>
    <w:p w14:paraId="5FD1DE51" w14:textId="1CA95179" w:rsidR="00C502D9" w:rsidRDefault="00C502D9" w:rsidP="00C502D9">
      <w:pPr>
        <w:pStyle w:val="af3"/>
      </w:pPr>
      <w:r>
        <w:t>– ОснованиеГрафик – ссылка на запись из справочника «Графики учета рабочего времени(план);</w:t>
      </w:r>
    </w:p>
    <w:p w14:paraId="6ACBC49A" w14:textId="7D752269" w:rsidR="00C502D9" w:rsidRDefault="00C502D9" w:rsidP="00C502D9">
      <w:pPr>
        <w:pStyle w:val="af3"/>
      </w:pPr>
      <w:r>
        <w:t xml:space="preserve">– УчитГрафОтп – логическое поле, которое в активном состоянии обозначает, что при составлении табеля учета рабочего времени для подразделения будут учтены периоды отпусков сотрудников, указанные в соответствующем документе. </w:t>
      </w:r>
    </w:p>
    <w:p w14:paraId="2988F52A" w14:textId="07275E2A" w:rsidR="00C502D9" w:rsidRDefault="00C502D9" w:rsidP="00B34B68">
      <w:pPr>
        <w:pStyle w:val="af3"/>
      </w:pPr>
      <w:r>
        <w:t>В «табличной части»</w:t>
      </w:r>
      <w:r w:rsidR="00FD601A">
        <w:t xml:space="preserve"> были</w:t>
      </w:r>
      <w:r>
        <w:t xml:space="preserve"> добавлены следующие поля: </w:t>
      </w:r>
    </w:p>
    <w:p w14:paraId="71B7EC6B" w14:textId="6CC2598B" w:rsidR="00C502D9" w:rsidRDefault="00C502D9" w:rsidP="00B34B68">
      <w:pPr>
        <w:pStyle w:val="af3"/>
      </w:pPr>
      <w:r>
        <w:t>– Назначение – поле ссылающееся на справочник «Назначения сотрудников». Представляет собой описание должности и подразделения, в которые на выбранный период времени назначен сотрудник;</w:t>
      </w:r>
    </w:p>
    <w:p w14:paraId="7532DA7D" w14:textId="15413A4C" w:rsidR="00C502D9" w:rsidRDefault="00C502D9" w:rsidP="00B34B68">
      <w:pPr>
        <w:pStyle w:val="af3"/>
      </w:pPr>
      <w:r>
        <w:t xml:space="preserve">– </w:t>
      </w:r>
      <w:r w:rsidR="00FD601A">
        <w:t>ИтогоДней, ИтогоЧасов, ИтогоНЧасов – итоговые значения дней, часов и ночных часов, которые по табелю должен отработать сотрудник;</w:t>
      </w:r>
    </w:p>
    <w:p w14:paraId="579B7A2A" w14:textId="20685AC2" w:rsidR="00FD601A" w:rsidRDefault="00FD601A" w:rsidP="00B34B68">
      <w:pPr>
        <w:pStyle w:val="af3"/>
      </w:pPr>
      <w:r>
        <w:t>– Норма_Дни, Норма_Часы – нормы дней и часов, которые установлены в рамках граф</w:t>
      </w:r>
      <w:r w:rsidR="00E71A06">
        <w:t>ика рабочего времени или табеля.</w:t>
      </w:r>
    </w:p>
    <w:p w14:paraId="341839A6" w14:textId="3858C4E7" w:rsidR="00E71A06" w:rsidRDefault="00E71A06" w:rsidP="00B34B68">
      <w:pPr>
        <w:pStyle w:val="af3"/>
      </w:pPr>
      <w:r>
        <w:t xml:space="preserve">Табличная часть для данного документа были расширена таблицей Расшифровка, которая предназначена для настройки отдельных дней в рабочем графике сотрудника. Для этого введены следующие поля: </w:t>
      </w:r>
    </w:p>
    <w:p w14:paraId="4E5BF1D1" w14:textId="02F5C915" w:rsidR="00E71A06" w:rsidRDefault="00E71A06" w:rsidP="00B34B68">
      <w:pPr>
        <w:pStyle w:val="af3"/>
      </w:pPr>
      <w:r>
        <w:t>– День – номер дня;</w:t>
      </w:r>
    </w:p>
    <w:p w14:paraId="4F477239" w14:textId="41D6E16B" w:rsidR="00E71A06" w:rsidRDefault="00FD04FD" w:rsidP="00B34B68">
      <w:pPr>
        <w:pStyle w:val="af3"/>
      </w:pPr>
      <w:r>
        <w:lastRenderedPageBreak/>
        <w:t>–</w:t>
      </w:r>
      <w:r w:rsidR="00E71A06">
        <w:t xml:space="preserve"> Код – условное обозначение дня. Например, В – выходной. </w:t>
      </w:r>
    </w:p>
    <w:p w14:paraId="6C402C84" w14:textId="79734110" w:rsidR="00E71A06" w:rsidRPr="00B34B68" w:rsidRDefault="00FD04FD" w:rsidP="00E71A06">
      <w:pPr>
        <w:pStyle w:val="af3"/>
      </w:pPr>
      <w:r>
        <w:t xml:space="preserve">– </w:t>
      </w:r>
      <w:r w:rsidR="00E71A06">
        <w:t>Часы – количество часов в рабочем дне. В зависимости от выбранного графика рабочего времени 5, 7, 8 или иное установленное количество часов;</w:t>
      </w:r>
    </w:p>
    <w:p w14:paraId="31EA0967" w14:textId="79FF7F8E" w:rsidR="009C3C54" w:rsidRDefault="009C3C54" w:rsidP="00D2765E">
      <w:pPr>
        <w:pStyle w:val="a8"/>
      </w:pPr>
      <w:r>
        <w:t xml:space="preserve"> Создание модели «График учета рабочего времени»</w:t>
      </w:r>
    </w:p>
    <w:p w14:paraId="3D187FD8" w14:textId="21FCC590" w:rsidR="00DF2C59" w:rsidRDefault="007A735A" w:rsidP="00DF2C59">
      <w:pPr>
        <w:pStyle w:val="af3"/>
      </w:pPr>
      <w:r>
        <w:t>В описании предметной области было указано, что у</w:t>
      </w:r>
      <w:r w:rsidRPr="00E12D6D">
        <w:t>чет рабочего времени — это методика подсчета часов, которые сотрудник фактически посвятил своим рабочим обязанностям. В программе планируемый учет рабочего времени представлен документом График учета рабочего времени, фактический учет рабочего времени представлен документом Табель учета рабочего времени.</w:t>
      </w:r>
      <w:r>
        <w:t xml:space="preserve"> </w:t>
      </w:r>
      <w:r w:rsidR="00DF2C59">
        <w:t xml:space="preserve">Ведение Графика учета рабочего времени необходимо, если на предприятии ведется Суммированный учет рабочего времени. В данном случае обязательно ведение документа </w:t>
      </w:r>
      <w:r>
        <w:t>«</w:t>
      </w:r>
      <w:r w:rsidR="00DF2C59">
        <w:t>График учета рабочего времени План</w:t>
      </w:r>
      <w:r>
        <w:t>»</w:t>
      </w:r>
      <w:r w:rsidR="00DF2C59">
        <w:t xml:space="preserve"> и </w:t>
      </w:r>
      <w:r>
        <w:t>«</w:t>
      </w:r>
      <w:r w:rsidR="00DF2C59">
        <w:t>График учета рабочего времени Факт</w:t>
      </w:r>
      <w:r>
        <w:t>»</w:t>
      </w:r>
      <w:r w:rsidR="00DF2C59">
        <w:t>.</w:t>
      </w:r>
    </w:p>
    <w:p w14:paraId="2F98124A" w14:textId="3F63FD31" w:rsidR="00DF2C59" w:rsidRDefault="00DF2C59" w:rsidP="00DF2C59">
      <w:pPr>
        <w:pStyle w:val="af3"/>
      </w:pPr>
      <w:r>
        <w:t>Также ведение Графика необходимо, если на предприятии ведетс</w:t>
      </w:r>
      <w:r w:rsidR="00BF2514">
        <w:t>я аналитический учет распределе</w:t>
      </w:r>
      <w:r>
        <w:t>ния затрат по оплате труда на выполнение отдельных объектов у</w:t>
      </w:r>
      <w:r w:rsidR="00BF2514">
        <w:t>чета (видов продукции, выполнен</w:t>
      </w:r>
      <w:r>
        <w:t>ных работ, оказанных услуг). В данном случае обязательно веде</w:t>
      </w:r>
      <w:r w:rsidR="00BF2514">
        <w:t xml:space="preserve">ние документа </w:t>
      </w:r>
      <w:r w:rsidR="007A735A">
        <w:t>«</w:t>
      </w:r>
      <w:r w:rsidR="00BF2514">
        <w:t>График учета рабо</w:t>
      </w:r>
      <w:r>
        <w:t>чего времени Факт</w:t>
      </w:r>
      <w:r w:rsidR="007A735A">
        <w:t>»</w:t>
      </w:r>
      <w:r>
        <w:t>.</w:t>
      </w:r>
    </w:p>
    <w:p w14:paraId="6B3607D4" w14:textId="77777777" w:rsidR="00EC0B89" w:rsidRDefault="00EC0B89" w:rsidP="00EC0B89">
      <w:pPr>
        <w:pStyle w:val="af3"/>
      </w:pPr>
      <w:r>
        <w:t>График рабочего времени представляет собой многокомпонентный документ, информирующий о следующем:</w:t>
      </w:r>
    </w:p>
    <w:p w14:paraId="12D745A8" w14:textId="49903FFF" w:rsidR="00EC0B89" w:rsidRDefault="00EC0B89" w:rsidP="00EC0B89">
      <w:pPr>
        <w:pStyle w:val="af3"/>
      </w:pPr>
      <w:r>
        <w:t xml:space="preserve">– </w:t>
      </w:r>
      <w:r>
        <w:t>норме рабочего времени;</w:t>
      </w:r>
    </w:p>
    <w:p w14:paraId="6797F866" w14:textId="15E6C55B" w:rsidR="00EC0B89" w:rsidRDefault="00EC0B89" w:rsidP="00EC0B89">
      <w:pPr>
        <w:pStyle w:val="af3"/>
      </w:pPr>
      <w:r>
        <w:t xml:space="preserve">– </w:t>
      </w:r>
      <w:r>
        <w:t>количестве выходных и рабочих дней;</w:t>
      </w:r>
    </w:p>
    <w:p w14:paraId="4C214E00" w14:textId="1F8D2B83" w:rsidR="00EC0B89" w:rsidRDefault="00EC0B89" w:rsidP="00EC0B89">
      <w:pPr>
        <w:pStyle w:val="af3"/>
      </w:pPr>
      <w:r>
        <w:t xml:space="preserve">– </w:t>
      </w:r>
      <w:r>
        <w:t>границах и длительности рабочего дня;</w:t>
      </w:r>
    </w:p>
    <w:p w14:paraId="35EB0F2E" w14:textId="75D34B67" w:rsidR="00EC0B89" w:rsidRDefault="00EC0B89" w:rsidP="00EC0B89">
      <w:pPr>
        <w:pStyle w:val="af3"/>
      </w:pPr>
      <w:r>
        <w:t xml:space="preserve">– </w:t>
      </w:r>
      <w:r>
        <w:t>сочетании рабочих периодов с промежутками отдыха.</w:t>
      </w:r>
    </w:p>
    <w:p w14:paraId="59CD5F53" w14:textId="4634D65D" w:rsidR="009C3C54" w:rsidRDefault="004055DC" w:rsidP="009C3C54">
      <w:pPr>
        <w:pStyle w:val="af3"/>
      </w:pPr>
      <w:r>
        <w:t xml:space="preserve">Данный документ унаследовал общие поля от модели «Базовый документ» и был расширен такими полями как: </w:t>
      </w:r>
    </w:p>
    <w:p w14:paraId="0E5AA33B" w14:textId="0DD8892F" w:rsidR="004055DC" w:rsidRDefault="00DF2C59" w:rsidP="009C3C54">
      <w:pPr>
        <w:pStyle w:val="af3"/>
      </w:pPr>
      <w:r>
        <w:t>–</w:t>
      </w:r>
      <w:r w:rsidR="004055DC">
        <w:t xml:space="preserve"> Тип документа – по умолчанию при создании документа устанавливается тип: «ГрафикРВ»;</w:t>
      </w:r>
    </w:p>
    <w:p w14:paraId="519042ED" w14:textId="0160BCB2" w:rsidR="004055DC" w:rsidRDefault="00DF2C59" w:rsidP="009C3C54">
      <w:pPr>
        <w:pStyle w:val="af3"/>
      </w:pPr>
      <w:r>
        <w:t>–</w:t>
      </w:r>
      <w:r w:rsidR="004055DC">
        <w:t xml:space="preserve"> Подразделение – ссылка на справочник подразделений предприятия, так как график учета рабочего времени может быть сформирован в рамках одного подразделения, а не на все предприятие;</w:t>
      </w:r>
    </w:p>
    <w:p w14:paraId="09A26C77" w14:textId="733E3223" w:rsidR="004055DC" w:rsidRDefault="00DF2C59" w:rsidP="009C3C54">
      <w:pPr>
        <w:pStyle w:val="af3"/>
      </w:pPr>
      <w:r>
        <w:t>–</w:t>
      </w:r>
      <w:r w:rsidR="004055DC">
        <w:t xml:space="preserve"> УчитГрафОтп – логическое поле, которое позволяет при расчете рабочего времени учесть периоды, когда сотрудник был или находится в отпуске;</w:t>
      </w:r>
    </w:p>
    <w:p w14:paraId="3416500B" w14:textId="3DAA9BA0" w:rsidR="00DF2C59" w:rsidRDefault="00DF2C59" w:rsidP="009C3C54">
      <w:pPr>
        <w:pStyle w:val="af3"/>
      </w:pPr>
      <w:r>
        <w:t>Табличная часть документа была расширена такими полями как:</w:t>
      </w:r>
    </w:p>
    <w:p w14:paraId="72BA55BD" w14:textId="2D853111" w:rsidR="00DF2C59" w:rsidRDefault="00DF2C59" w:rsidP="00DF2C59">
      <w:pPr>
        <w:pStyle w:val="af3"/>
      </w:pPr>
      <w:r>
        <w:t>– Назначение – здесь указывается ссылка на справочник «Назначения сотрудников». Представляет собой описание должности и подразделения, в которые на выбранный период времени назначен сотрудник;</w:t>
      </w:r>
    </w:p>
    <w:p w14:paraId="607683C9" w14:textId="32923F6D" w:rsidR="00DF2C59" w:rsidRDefault="00DF2C59" w:rsidP="009C3C54">
      <w:pPr>
        <w:pStyle w:val="af3"/>
      </w:pPr>
      <w:r>
        <w:lastRenderedPageBreak/>
        <w:t xml:space="preserve">– ДатаСмены – поле типа Дата; </w:t>
      </w:r>
    </w:p>
    <w:p w14:paraId="19811125" w14:textId="4609AD13" w:rsidR="00DF2C59" w:rsidRDefault="001D3B79" w:rsidP="009C3C54">
      <w:pPr>
        <w:pStyle w:val="af3"/>
      </w:pPr>
      <w:r>
        <w:t>–</w:t>
      </w:r>
      <w:r w:rsidR="00EC0B89">
        <w:t xml:space="preserve"> ИтогоДней (ИтогоСмен) - о</w:t>
      </w:r>
      <w:r w:rsidR="00EC0B89" w:rsidRPr="00EC0B89">
        <w:t>бщее количество рабочих дней (смен) сотрудника. Суммируется количество рабочих дней (смен) сотрудника, указанных в блоке Распределение рабо</w:t>
      </w:r>
      <w:r>
        <w:t>чих дней (смен) и выходных дней;</w:t>
      </w:r>
    </w:p>
    <w:p w14:paraId="61284E3B" w14:textId="04537C7D" w:rsidR="001D3B79" w:rsidRDefault="001D3B79" w:rsidP="001D3B79">
      <w:pPr>
        <w:pStyle w:val="af3"/>
      </w:pPr>
      <w:r>
        <w:t>– ИтогоНЧасов о</w:t>
      </w:r>
      <w:r>
        <w:t>бщее количество ночных часов сотрудника. Суммируется количество ночных часов сотрудника (ночных часов рабочих дней (смен)), указанных в блоке Распределение рабочих дней (смен) и выходных дней.</w:t>
      </w:r>
    </w:p>
    <w:p w14:paraId="624E1DD3" w14:textId="002CE894" w:rsidR="001D3B79" w:rsidRDefault="001D3B79" w:rsidP="001D3B79">
      <w:pPr>
        <w:pStyle w:val="af3"/>
      </w:pPr>
      <w:r>
        <w:t>– НормДней - н</w:t>
      </w:r>
      <w:r>
        <w:t>орма рабочих дней в данный определенный месяц</w:t>
      </w:r>
    </w:p>
    <w:p w14:paraId="010F0BC5" w14:textId="0C39DC21" w:rsidR="001D3B79" w:rsidRDefault="001D3B79" w:rsidP="001D3B79">
      <w:pPr>
        <w:pStyle w:val="af3"/>
      </w:pPr>
      <w:r>
        <w:t xml:space="preserve">– НормаЧасов - </w:t>
      </w:r>
      <w:r>
        <w:t>Норма рабочих часов в данный определенный месяц, в соответствии с установленной сотруднику прод</w:t>
      </w:r>
      <w:r w:rsidR="003F211C">
        <w:t>олжительностью рабочего времени.</w:t>
      </w:r>
    </w:p>
    <w:p w14:paraId="75F108DD" w14:textId="4FF1E4A5" w:rsidR="003F211C" w:rsidRPr="00B34B68" w:rsidRDefault="003F211C" w:rsidP="003F211C">
      <w:pPr>
        <w:pStyle w:val="af3"/>
      </w:pPr>
      <w:r>
        <w:t xml:space="preserve">Табличная часть для данного документа были расширена таблицей Расшифровка, </w:t>
      </w:r>
      <w:r w:rsidR="003B7B67">
        <w:t xml:space="preserve">поля которой аналогичны указанными при описани модели «Табель учета рабочего времени». </w:t>
      </w:r>
    </w:p>
    <w:p w14:paraId="6FCC5084" w14:textId="77777777" w:rsidR="003F211C" w:rsidRPr="009C3C54" w:rsidRDefault="003F211C" w:rsidP="001D3B79">
      <w:pPr>
        <w:pStyle w:val="af3"/>
      </w:pPr>
    </w:p>
    <w:p w14:paraId="50B02827" w14:textId="77777777" w:rsidR="00D2765E" w:rsidRDefault="00D2765E" w:rsidP="00D2765E">
      <w:pPr>
        <w:pStyle w:val="a8"/>
      </w:pPr>
      <w:r>
        <w:t>Создание модели «Служебный»</w:t>
      </w:r>
      <w:bookmarkEnd w:id="71"/>
    </w:p>
    <w:p w14:paraId="11012F25" w14:textId="77777777" w:rsidR="00D2765E" w:rsidRDefault="00D2765E" w:rsidP="0090188C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90188C">
      <w:pPr>
        <w:pStyle w:val="af3"/>
      </w:pPr>
      <w:r>
        <w:t xml:space="preserve">– Тип документа </w:t>
      </w:r>
      <w:r w:rsidRPr="0047231A">
        <w:t>;</w:t>
      </w:r>
    </w:p>
    <w:p w14:paraId="733A984C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Default="00D2765E" w:rsidP="0090188C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16099332" w14:textId="17114253" w:rsidR="00F30D71" w:rsidRDefault="00F30D71" w:rsidP="00F30D71">
      <w:pPr>
        <w:pStyle w:val="a8"/>
      </w:pPr>
      <w:r>
        <w:t xml:space="preserve"> </w:t>
      </w:r>
      <w:bookmarkStart w:id="72" w:name="_Toc103671521"/>
      <w:r>
        <w:t>Создание модели «УсловияТрудаСотрудников»</w:t>
      </w:r>
      <w:bookmarkEnd w:id="72"/>
    </w:p>
    <w:p w14:paraId="2BA33CAE" w14:textId="2B5BF832" w:rsidR="00F30D71" w:rsidRDefault="00F30D71" w:rsidP="00F30D71">
      <w:pPr>
        <w:pStyle w:val="af3"/>
      </w:pPr>
      <w:r>
        <w:t xml:space="preserve">Модель «Условия труда сотрудника» содержит персональные данные и настройки для всех сотрудников текущего предприятия и формируется при приеме сотрудника на работу. В данной модели и создаваемом от нее документе устанавливается связь с карточкой Физическое лицо. Она формируется только для модуля Управление персоналом. Модель с внутренним документом Назначение, в котором собирается информация о движении (изменении) данных сотрудника и сохраняется история данных изменений. Назначение </w:t>
      </w:r>
      <w:r>
        <w:lastRenderedPageBreak/>
        <w:t>используется при формировании документов по расчету заработной платы (расчет оклада/тарифа работника, расчет надбавок/доплат и проч.), расчете НДФЛ и расчете СВ.</w:t>
      </w:r>
    </w:p>
    <w:p w14:paraId="639FF725" w14:textId="72D6A5AB" w:rsidR="00F30D71" w:rsidRDefault="00F30D71" w:rsidP="00F30D71">
      <w:pPr>
        <w:pStyle w:val="af3"/>
      </w:pPr>
      <w:r>
        <w:t>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. При изменении каких-либо данных, например, при переходе в другое подразделение, документ должна быть обновлен. То есть в нем отображаются данные об условиях труда и оплаты сотрудника на данный текущий момент.</w:t>
      </w:r>
      <w:r w:rsidR="00722F40">
        <w:t xml:space="preserve"> Часть полей</w:t>
      </w:r>
      <w:r>
        <w:t xml:space="preserve"> модели</w:t>
      </w:r>
      <w:r w:rsidR="00722F40">
        <w:t xml:space="preserve"> представлена</w:t>
      </w:r>
      <w:r>
        <w:t xml:space="preserve"> </w:t>
      </w:r>
      <w:r w:rsidR="00B34B68">
        <w:t xml:space="preserve">в </w:t>
      </w:r>
      <w:commentRangeStart w:id="73"/>
      <w:r w:rsidR="00B34B68">
        <w:t>приложении</w:t>
      </w:r>
      <w:commentRangeEnd w:id="73"/>
      <w:r w:rsidR="00B34B68">
        <w:rPr>
          <w:rStyle w:val="aff0"/>
          <w:color w:val="auto"/>
        </w:rPr>
        <w:commentReference w:id="73"/>
      </w:r>
      <w:r w:rsidR="00F80294">
        <w:t>.</w:t>
      </w:r>
    </w:p>
    <w:p w14:paraId="2C1AE569" w14:textId="055C1DBA" w:rsidR="00722F40" w:rsidRDefault="00722F40" w:rsidP="00F30D71">
      <w:pPr>
        <w:pStyle w:val="af3"/>
      </w:pPr>
      <w:r>
        <w:t>– ТабНомер – уникальный номер сотрудника;</w:t>
      </w:r>
    </w:p>
    <w:p w14:paraId="5A4788E8" w14:textId="4E2A883C" w:rsidR="00722F40" w:rsidRDefault="00722F40" w:rsidP="00F30D71">
      <w:pPr>
        <w:pStyle w:val="af3"/>
      </w:pPr>
      <w:r>
        <w:t>– ФизЛицо – поле, со ссылкой на справочник физических лиц. Позволяет получить данные о конкретном физическом лице, для которого формируются условия труда сотрудника;</w:t>
      </w:r>
    </w:p>
    <w:p w14:paraId="132A05BB" w14:textId="012E7FCD" w:rsidR="00722F40" w:rsidRDefault="00722F40" w:rsidP="00F30D71">
      <w:pPr>
        <w:pStyle w:val="af3"/>
      </w:pPr>
      <w:r>
        <w:t>– Предприятие;</w:t>
      </w:r>
    </w:p>
    <w:p w14:paraId="70C7BF7C" w14:textId="6C29A873" w:rsidR="00722F40" w:rsidRDefault="00722F40" w:rsidP="00F30D71">
      <w:pPr>
        <w:pStyle w:val="af3"/>
      </w:pPr>
      <w:r>
        <w:t>- Подразделение;</w:t>
      </w:r>
    </w:p>
    <w:p w14:paraId="6FE981E9" w14:textId="6B71F8E9" w:rsidR="00722F40" w:rsidRDefault="00722F40" w:rsidP="00F30D71">
      <w:pPr>
        <w:pStyle w:val="af3"/>
      </w:pPr>
      <w:r>
        <w:t>- Должность;</w:t>
      </w:r>
    </w:p>
    <w:p w14:paraId="1530433C" w14:textId="5DD09B77" w:rsidR="00722F40" w:rsidRDefault="00722F40" w:rsidP="00F30D71">
      <w:pPr>
        <w:pStyle w:val="af3"/>
      </w:pPr>
      <w:r>
        <w:t>- Разряд – значение из тарифно-квалификационного справочника. Может отсутствовать, если предприятие в настройках учетной политики указало, что не использует в своей деятельности данных справочник;</w:t>
      </w:r>
    </w:p>
    <w:p w14:paraId="6888A937" w14:textId="0FDAD7EE" w:rsidR="00722F40" w:rsidRDefault="00722F40" w:rsidP="00F30D71">
      <w:pPr>
        <w:pStyle w:val="af3"/>
      </w:pPr>
      <w:r>
        <w:t>- ДатаНазначения – дата приема сотрудника на должность;</w:t>
      </w:r>
    </w:p>
    <w:p w14:paraId="2726A028" w14:textId="2A88627F" w:rsidR="00722F40" w:rsidRDefault="00722F40" w:rsidP="00F30D71">
      <w:pPr>
        <w:pStyle w:val="af3"/>
      </w:pPr>
      <w:r>
        <w:t>- ДатаУвольнения – дата увольнения сотрудника. По умолчанию не заполняется. В последующем может быть изменена приказом об увольнении сотрудника.</w:t>
      </w:r>
    </w:p>
    <w:p w14:paraId="730D064D" w14:textId="0263DC12" w:rsidR="009C3C54" w:rsidRDefault="009C3C54" w:rsidP="009C3C54">
      <w:pPr>
        <w:pStyle w:val="a8"/>
      </w:pPr>
      <w:r>
        <w:t>Создание модели «Личная карточка сотрудника»</w:t>
      </w:r>
    </w:p>
    <w:p w14:paraId="29203D60" w14:textId="77777777" w:rsidR="00322CC2" w:rsidRPr="00322CC2" w:rsidRDefault="00322CC2" w:rsidP="00322CC2">
      <w:pPr>
        <w:pStyle w:val="af3"/>
      </w:pPr>
    </w:p>
    <w:p w14:paraId="737B1E59" w14:textId="007BBF19" w:rsidR="009649E7" w:rsidRDefault="009649E7" w:rsidP="00322CC2">
      <w:pPr>
        <w:pStyle w:val="a8"/>
      </w:pPr>
      <w:r w:rsidRPr="000864D9">
        <w:t xml:space="preserve"> </w:t>
      </w:r>
      <w:r>
        <w:t>Создание модели «ГрафикОтпусков»</w:t>
      </w:r>
    </w:p>
    <w:p w14:paraId="76541EB6" w14:textId="77777777" w:rsidR="009649E7" w:rsidRDefault="009649E7" w:rsidP="009649E7">
      <w:pPr>
        <w:pStyle w:val="af3"/>
      </w:pPr>
      <w:r>
        <w:t>График отпусков – это локально-нормативный документ, определяющий очередность предоставле-ния ежегодных оплачиваемых отпусков. График отпусков обязателен как для работодателя, так и для работника (ст. 123 ТК РФ).</w:t>
      </w:r>
    </w:p>
    <w:p w14:paraId="50983792" w14:textId="4E83960D" w:rsidR="00322CC2" w:rsidRDefault="00322CC2" w:rsidP="00322CC2">
      <w:pPr>
        <w:pStyle w:val="a8"/>
      </w:pPr>
      <w:r>
        <w:t>Создание модели «ШтатноеРасписание»</w:t>
      </w:r>
    </w:p>
    <w:p w14:paraId="369AFDF2" w14:textId="73EDAFF5" w:rsidR="009C3C54" w:rsidRPr="000864D9" w:rsidRDefault="000864D9" w:rsidP="00F30D71">
      <w:pPr>
        <w:pStyle w:val="af3"/>
      </w:pPr>
      <w:r>
        <w:t xml:space="preserve">Документ штатное расписание </w:t>
      </w:r>
    </w:p>
    <w:p w14:paraId="64732930" w14:textId="47FF3689" w:rsidR="00D2765E" w:rsidRDefault="00D2765E" w:rsidP="00D2765E">
      <w:pPr>
        <w:pStyle w:val="a7"/>
      </w:pPr>
      <w:bookmarkStart w:id="74" w:name="_Toc103671522"/>
      <w:r>
        <w:t>Реализация функционального блока «Набор сотрудников»</w:t>
      </w:r>
      <w:bookmarkEnd w:id="74"/>
    </w:p>
    <w:p w14:paraId="31000EA0" w14:textId="77777777" w:rsidR="00D2765E" w:rsidRPr="00BC3E82" w:rsidRDefault="00D2765E" w:rsidP="0090188C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</w:t>
      </w:r>
      <w:r>
        <w:lastRenderedPageBreak/>
        <w:t xml:space="preserve">работу. Приказ «О приеме на работу» относится к группе приказов, оформляющих трудовые 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5" w:name="_Toc103671523"/>
      <w:commentRangeStart w:id="76"/>
      <w:r>
        <w:t>Разработка картотек</w:t>
      </w:r>
      <w:commentRangeEnd w:id="76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6"/>
      </w:r>
      <w:bookmarkEnd w:id="75"/>
    </w:p>
    <w:p w14:paraId="2E23C79D" w14:textId="35F129E5" w:rsidR="009043D4" w:rsidRDefault="009043D4" w:rsidP="009043D4">
      <w:pPr>
        <w:pStyle w:val="af3"/>
      </w:pPr>
      <w:r>
        <w:t xml:space="preserve">Для того, чтобы обеспечить хранение создаваемых </w:t>
      </w:r>
      <w:r w:rsidR="009D3C58">
        <w:t>документов</w:t>
      </w:r>
      <w:r>
        <w:t xml:space="preserve"> в рамках языка ТУРБО Скрипт в системе создается документ </w:t>
      </w:r>
      <w:r>
        <w:rPr>
          <w:lang w:val="en-US"/>
        </w:rPr>
        <w:t>Tab</w:t>
      </w:r>
      <w:r w:rsidRPr="009043D4">
        <w:t>-</w:t>
      </w:r>
      <w:r>
        <w:t xml:space="preserve">класса. </w:t>
      </w:r>
      <w:r w:rsidR="009D3C58" w:rsidRPr="003D0DFA">
        <w:t>Tab-класс также используется для выбора значений для ссылочных полей Frm-класса.</w:t>
      </w:r>
      <w:r w:rsidR="00A116D0">
        <w:t xml:space="preserve"> Документ, получаемый в итоге называется «Картотека». </w:t>
      </w:r>
    </w:p>
    <w:p w14:paraId="7FE10982" w14:textId="1F8FE77D" w:rsidR="00A07067" w:rsidRDefault="00A07067" w:rsidP="00A07067">
      <w:pPr>
        <w:pStyle w:val="af3"/>
      </w:pPr>
      <w:r w:rsidRPr="00A07067">
        <w:rPr>
          <w:b/>
        </w:rPr>
        <w:t>Картотека «БазовыйДокументИерархия»</w:t>
      </w:r>
      <w:r>
        <w:t>. Так же, как и в случае с моделями для картотек создается базовая модель картотеки. Картотека на экране отображается в виде таблицы, каждая строка которой называется записью и содержит информацию об одном объекте или документе. Записи картотеки имеют одинаковый набор поименованных полей (столбцов таблицы):</w:t>
      </w:r>
    </w:p>
    <w:p w14:paraId="7736BFD4" w14:textId="77777777" w:rsidR="00A07067" w:rsidRDefault="00A07067" w:rsidP="00A07067">
      <w:pPr>
        <w:pStyle w:val="af3"/>
      </w:pPr>
      <w:r>
        <w:t>– Заблокирован (наличие/отсутствие в бланке флага «Замок»);</w:t>
      </w:r>
    </w:p>
    <w:p w14:paraId="0A6A0EBF" w14:textId="77777777" w:rsidR="00A07067" w:rsidRDefault="00A07067" w:rsidP="00A07067">
      <w:pPr>
        <w:pStyle w:val="af3"/>
      </w:pPr>
      <w:r>
        <w:t>– Учитывать (наличие/отсутствие в бланке флага «Учитывать»);</w:t>
      </w:r>
    </w:p>
    <w:p w14:paraId="21C46A10" w14:textId="77777777" w:rsidR="00A07067" w:rsidRDefault="00A07067" w:rsidP="00A07067">
      <w:pPr>
        <w:pStyle w:val="af3"/>
      </w:pPr>
      <w:r>
        <w:t>– Тип приказа (наименование бланка);</w:t>
      </w:r>
    </w:p>
    <w:p w14:paraId="0725B5E4" w14:textId="77777777" w:rsidR="00A07067" w:rsidRDefault="00A07067" w:rsidP="00A07067">
      <w:pPr>
        <w:pStyle w:val="af3"/>
      </w:pPr>
      <w:r>
        <w:t>– Групповой (наличие/отсутствие в бланке флага «Групповой»);</w:t>
      </w:r>
    </w:p>
    <w:p w14:paraId="4CBFA9A5" w14:textId="77777777" w:rsidR="00A07067" w:rsidRDefault="00A07067" w:rsidP="00A07067">
      <w:pPr>
        <w:pStyle w:val="af3"/>
      </w:pPr>
      <w:r>
        <w:t>– Номер (номер приказа);</w:t>
      </w:r>
    </w:p>
    <w:p w14:paraId="6FDBF329" w14:textId="77777777" w:rsidR="00A07067" w:rsidRDefault="00A07067" w:rsidP="00A07067">
      <w:pPr>
        <w:pStyle w:val="af3"/>
      </w:pPr>
      <w:r>
        <w:t>– Дата (дата приказа);</w:t>
      </w:r>
    </w:p>
    <w:p w14:paraId="640C4C07" w14:textId="77777777" w:rsidR="00A07067" w:rsidRDefault="00A07067" w:rsidP="00A07067">
      <w:pPr>
        <w:pStyle w:val="af3"/>
      </w:pPr>
      <w:r>
        <w:t>– Организация (наименование предприятия);</w:t>
      </w:r>
    </w:p>
    <w:p w14:paraId="46CD842E" w14:textId="77777777" w:rsidR="00A07067" w:rsidRDefault="00A07067" w:rsidP="00A07067">
      <w:pPr>
        <w:pStyle w:val="af3"/>
      </w:pPr>
      <w:r>
        <w:t>– Сотрудник (ФИО сотрудника);</w:t>
      </w:r>
    </w:p>
    <w:p w14:paraId="1EB12EA5" w14:textId="5BE1EAD9" w:rsidR="00A07067" w:rsidRDefault="00A07067" w:rsidP="00A07067">
      <w:pPr>
        <w:pStyle w:val="af3"/>
      </w:pPr>
      <w:r>
        <w:t>- Описание.</w:t>
      </w:r>
    </w:p>
    <w:p w14:paraId="7C65790D" w14:textId="654F09F6" w:rsidR="00A07067" w:rsidRDefault="00A07067" w:rsidP="00A07067">
      <w:pPr>
        <w:pStyle w:val="af3"/>
      </w:pPr>
      <w:r>
        <w:t xml:space="preserve">Для всех кадровых, служебных документов создаваемая картотека является иерархичной. Основой для группировки является поле Предприятие. </w:t>
      </w:r>
      <w:r w:rsidR="00382CF4">
        <w:t>Для картотек предусмотрена возможность сортировки, фильтрации и поиска записей, а также печати содержимого картотеки. Пользователь может создать новую запись, изменить существующую или удалить ненужную.</w:t>
      </w:r>
    </w:p>
    <w:p w14:paraId="498659DF" w14:textId="583259F0" w:rsidR="009D3C58" w:rsidRDefault="004B47D8" w:rsidP="009043D4">
      <w:pPr>
        <w:pStyle w:val="af3"/>
      </w:pPr>
      <w:r>
        <w:rPr>
          <w:b/>
        </w:rPr>
        <w:t>Картотеки модели «Приказ</w:t>
      </w:r>
      <w:r w:rsidRPr="004B47D8">
        <w:rPr>
          <w:b/>
        </w:rPr>
        <w:t>»</w:t>
      </w:r>
      <w:r>
        <w:rPr>
          <w:b/>
        </w:rPr>
        <w:t xml:space="preserve">. </w:t>
      </w:r>
      <w:r w:rsidR="009043D4">
        <w:t xml:space="preserve">В рамках реализуемой модели «Приказ» картотека предназначена для хранения информации о приказах. </w:t>
      </w:r>
      <w:r w:rsidR="00F714AA">
        <w:t>Кроме того, для приказов картотека является иерархичной, так как на предприятии приказы могут быть сгруппированы по подразделениям, по дочерним предприятиям и т.п. На рисунке</w:t>
      </w:r>
      <w:r w:rsidR="00A116D0">
        <w:t xml:space="preserve"> </w:t>
      </w:r>
      <w:r w:rsidR="00A116D0">
        <w:fldChar w:fldCharType="begin"/>
      </w:r>
      <w:r w:rsidR="00A116D0">
        <w:instrText xml:space="preserve"> REF _Ref103699917 \r \h  \* MERGEFORMAT </w:instrText>
      </w:r>
      <w:r w:rsidR="00A116D0">
        <w:fldChar w:fldCharType="separate"/>
      </w:r>
      <w:r w:rsidR="00B6533D" w:rsidRPr="00B6533D">
        <w:rPr>
          <w:vanish/>
        </w:rPr>
        <w:t xml:space="preserve">Рис. </w:t>
      </w:r>
      <w:r w:rsidR="00B6533D">
        <w:t>3.2</w:t>
      </w:r>
      <w:r w:rsidR="00A116D0">
        <w:fldChar w:fldCharType="end"/>
      </w:r>
      <w:r w:rsidR="00A07067">
        <w:t xml:space="preserve"> </w:t>
      </w:r>
      <w:r w:rsidR="00F714AA">
        <w:t xml:space="preserve">представлен внешний вид картотеки, где в левой части отображена иерархия предприятий, добавленных в систему, а в правой части – приказы. </w:t>
      </w:r>
    </w:p>
    <w:p w14:paraId="4DA1ADE9" w14:textId="76531A05" w:rsidR="00A116D0" w:rsidRDefault="00A116D0" w:rsidP="00FF4D6A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1A31CB" wp14:editId="525B0BB6">
            <wp:extent cx="6120130" cy="11772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2848" w14:textId="3DB12AE9" w:rsidR="00A116D0" w:rsidRDefault="00A116D0" w:rsidP="00A116D0">
      <w:pPr>
        <w:pStyle w:val="a9"/>
      </w:pPr>
      <w:bookmarkStart w:id="77" w:name="_Ref103699917"/>
      <w:r>
        <w:t>Пример интерфейса картотеки Приказы</w:t>
      </w:r>
      <w:bookmarkEnd w:id="77"/>
    </w:p>
    <w:p w14:paraId="40E104AE" w14:textId="206DCFC1" w:rsidR="002C763D" w:rsidRDefault="004B47D8" w:rsidP="004B47D8">
      <w:pPr>
        <w:pStyle w:val="af3"/>
      </w:pPr>
      <w:r w:rsidRPr="004B47D8">
        <w:rPr>
          <w:b/>
        </w:rPr>
        <w:t>Картотека модели «Служебный».</w:t>
      </w:r>
      <w:r>
        <w:rPr>
          <w:b/>
        </w:rPr>
        <w:t xml:space="preserve"> </w:t>
      </w:r>
      <w:r w:rsidR="00FF4D6A">
        <w:t>В зависимости от типа служебного документа</w:t>
      </w:r>
      <w:r w:rsidR="00382CF4">
        <w:t xml:space="preserve"> базовая </w:t>
      </w:r>
      <w:r w:rsidR="00FF4D6A">
        <w:t xml:space="preserve">картотека может быть дополнена новыми полями. </w:t>
      </w:r>
      <w:r w:rsidR="002C763D">
        <w:t xml:space="preserve">Внешний вид картотеки </w:t>
      </w:r>
      <w:r w:rsidR="00FF4D6A">
        <w:t>рассмотрим на примере формируемого на основе этой модели документа «Записка-расчет о предоставлении отпуска». П</w:t>
      </w:r>
      <w:r w:rsidR="002C763D">
        <w:t>редставлен на рисунке</w:t>
      </w:r>
      <w:r w:rsidR="00FF4D6A">
        <w:t xml:space="preserve"> </w:t>
      </w:r>
      <w:r w:rsidR="00FF4D6A">
        <w:fldChar w:fldCharType="begin"/>
      </w:r>
      <w:r w:rsidR="00FF4D6A">
        <w:instrText xml:space="preserve"> REF _Ref103700124 \r \h  \* MERGEFORMAT </w:instrText>
      </w:r>
      <w:r w:rsidR="00FF4D6A">
        <w:fldChar w:fldCharType="separate"/>
      </w:r>
      <w:r w:rsidR="008A373C" w:rsidRPr="008A373C">
        <w:rPr>
          <w:vanish/>
        </w:rPr>
        <w:t xml:space="preserve">Рис. </w:t>
      </w:r>
      <w:r w:rsidR="008A373C">
        <w:t>3.3</w:t>
      </w:r>
      <w:r w:rsidR="00FF4D6A">
        <w:fldChar w:fldCharType="end"/>
      </w:r>
      <w:r w:rsidR="002C763D">
        <w:t>.</w:t>
      </w:r>
      <w:r w:rsidR="00FF4D6A">
        <w:t xml:space="preserve"> Картотека Записка-расчет о предоставлении отпуска предназначена для хранения информации о сформированных записках-расчетах о предоставлении отпусков сотрудникам. Можем заметить, что картотека были расширена полями «За период с» и «За период по», которые относятся к периоду предоставляемому сотруднику отпуска. </w:t>
      </w:r>
    </w:p>
    <w:p w14:paraId="69AA6625" w14:textId="338FCE4F" w:rsidR="00FF4D6A" w:rsidRDefault="00FF4D6A" w:rsidP="00F80294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EEA7382" wp14:editId="29DDFF18">
            <wp:extent cx="6120130" cy="1174115"/>
            <wp:effectExtent l="0" t="0" r="0" b="698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8760" cy="11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DD7" w14:textId="0D44CCC5" w:rsidR="00FF4D6A" w:rsidRPr="004B47D8" w:rsidRDefault="00FF4D6A" w:rsidP="009649E7">
      <w:pPr>
        <w:pStyle w:val="a9"/>
        <w:ind w:firstLine="0"/>
      </w:pPr>
      <w:bookmarkStart w:id="78" w:name="_Ref103700124"/>
      <w:r>
        <w:t>Пример интерфейса картотеки Служебный</w:t>
      </w:r>
      <w:bookmarkEnd w:id="78"/>
    </w:p>
    <w:p w14:paraId="33558267" w14:textId="29E41069" w:rsidR="004B47D8" w:rsidRDefault="004B47D8" w:rsidP="009043D4">
      <w:pPr>
        <w:pStyle w:val="af3"/>
      </w:pPr>
      <w:r w:rsidRPr="004B47D8">
        <w:rPr>
          <w:b/>
        </w:rPr>
        <w:t>Картотека модели «УсловияТрудаСотрудника»</w:t>
      </w:r>
      <w:r w:rsidR="004B38EA">
        <w:rPr>
          <w:b/>
        </w:rPr>
        <w:t xml:space="preserve"> </w:t>
      </w:r>
      <w:r w:rsidR="004B38EA">
        <w:t xml:space="preserve">не наследуется от базовой модели документа, в связи с чем в ней представлен следующий набор полей: </w:t>
      </w:r>
    </w:p>
    <w:p w14:paraId="111691CD" w14:textId="664DCE84" w:rsidR="004B38EA" w:rsidRDefault="004B38EA" w:rsidP="009043D4">
      <w:pPr>
        <w:pStyle w:val="af3"/>
      </w:pPr>
      <w:r>
        <w:t>– Таб.Номер;</w:t>
      </w:r>
    </w:p>
    <w:p w14:paraId="2D5642B2" w14:textId="45A246B3" w:rsidR="004B38EA" w:rsidRDefault="004B38EA" w:rsidP="009043D4">
      <w:pPr>
        <w:pStyle w:val="af3"/>
      </w:pPr>
      <w:r>
        <w:t>– Физ.лицо;</w:t>
      </w:r>
    </w:p>
    <w:p w14:paraId="51F8820E" w14:textId="77540A0D" w:rsidR="004B38EA" w:rsidRDefault="004B38EA" w:rsidP="009043D4">
      <w:pPr>
        <w:pStyle w:val="af3"/>
      </w:pPr>
      <w:r>
        <w:t>– Предприятие;</w:t>
      </w:r>
    </w:p>
    <w:p w14:paraId="11C61659" w14:textId="7337AD51" w:rsidR="004B38EA" w:rsidRDefault="004B38EA" w:rsidP="009043D4">
      <w:pPr>
        <w:pStyle w:val="af3"/>
      </w:pPr>
      <w:r>
        <w:t>– Подразделение, Должность, Разряд – подтягиваются из соответствующего приказа о приеме/переводе при их утверждении;</w:t>
      </w:r>
    </w:p>
    <w:p w14:paraId="0BA5D060" w14:textId="62D22F1E" w:rsidR="004B38EA" w:rsidRDefault="004B38EA" w:rsidP="009043D4">
      <w:pPr>
        <w:pStyle w:val="af3"/>
      </w:pPr>
      <w:r>
        <w:t>– Дата назначения – выставляется после утверждения приказа о приеме;</w:t>
      </w:r>
    </w:p>
    <w:p w14:paraId="4056F3C2" w14:textId="09168E5C" w:rsidR="004B38EA" w:rsidRDefault="004B38EA" w:rsidP="009043D4">
      <w:pPr>
        <w:pStyle w:val="af3"/>
      </w:pPr>
      <w:r>
        <w:t>– Дата увольнения – может быть установлена в момент утверждения приказа о приеме сотрудника на работу или в результате утверждения приказа об увольнении сотрудника;</w:t>
      </w:r>
    </w:p>
    <w:p w14:paraId="6496D281" w14:textId="1F5FC09B" w:rsidR="004B38EA" w:rsidRDefault="004B38EA" w:rsidP="009043D4">
      <w:pPr>
        <w:pStyle w:val="af3"/>
      </w:pPr>
      <w:r>
        <w:t>– Вид занятности;</w:t>
      </w:r>
    </w:p>
    <w:p w14:paraId="6907FE76" w14:textId="3232BC57" w:rsidR="004B38EA" w:rsidRDefault="004B38EA" w:rsidP="004B38EA">
      <w:pPr>
        <w:pStyle w:val="af3"/>
      </w:pPr>
      <w:r>
        <w:t xml:space="preserve">Как и в случае указанных выше документов создаваемая картотека является иерархичной и группируется по предприятиям. Предусмотрена возможность сортировки, фильтрации и поиска записей, а также печати содержимого картотеки. Пользователь может </w:t>
      </w:r>
      <w:r>
        <w:lastRenderedPageBreak/>
        <w:t>создать новую запись, изменить существующую или удалить ненужную.</w:t>
      </w:r>
      <w:r w:rsidR="000A59E6">
        <w:t xml:space="preserve"> Пример реализованного интерфейса картотеки представлен на рисунке </w:t>
      </w:r>
      <w:r w:rsidR="000A59E6">
        <w:fldChar w:fldCharType="begin"/>
      </w:r>
      <w:r w:rsidR="000A59E6">
        <w:instrText xml:space="preserve"> REF _Ref103701379 \r \h  \* MERGEFORMAT </w:instrText>
      </w:r>
      <w:r w:rsidR="000A59E6">
        <w:fldChar w:fldCharType="separate"/>
      </w:r>
      <w:r w:rsidR="008A373C" w:rsidRPr="008A373C">
        <w:rPr>
          <w:vanish/>
        </w:rPr>
        <w:t xml:space="preserve">Рис. </w:t>
      </w:r>
      <w:r w:rsidR="008A373C">
        <w:t>3.4</w:t>
      </w:r>
      <w:r w:rsidR="000A59E6">
        <w:fldChar w:fldCharType="end"/>
      </w:r>
      <w:r w:rsidR="000A59E6">
        <w:t>.</w:t>
      </w:r>
    </w:p>
    <w:p w14:paraId="6D78F56D" w14:textId="1E4AFE9A" w:rsidR="00EE48A0" w:rsidRDefault="00EE48A0" w:rsidP="00546D1A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3E161C42" wp14:editId="6A44FE47">
            <wp:extent cx="5803560" cy="1043940"/>
            <wp:effectExtent l="0" t="0" r="6985" b="381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72"/>
                    <a:stretch/>
                  </pic:blipFill>
                  <pic:spPr bwMode="auto">
                    <a:xfrm>
                      <a:off x="0" y="0"/>
                      <a:ext cx="580356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AE9AD" w14:textId="3CFA1920" w:rsidR="00EE48A0" w:rsidRDefault="00EE48A0" w:rsidP="009649E7">
      <w:pPr>
        <w:pStyle w:val="a9"/>
        <w:ind w:firstLine="0"/>
      </w:pPr>
      <w:bookmarkStart w:id="79" w:name="_Ref103701379"/>
      <w:r>
        <w:t>Пример интерфейса картотеки УсловияТрудаСотрудников</w:t>
      </w:r>
      <w:bookmarkEnd w:id="79"/>
    </w:p>
    <w:p w14:paraId="6A587268" w14:textId="21C44D1E" w:rsidR="000864D9" w:rsidRDefault="000864D9" w:rsidP="000864D9">
      <w:pPr>
        <w:pStyle w:val="af3"/>
      </w:pPr>
      <w:r w:rsidRPr="000864D9">
        <w:rPr>
          <w:b/>
        </w:rPr>
        <w:t>Картотека модели «Штатное расписание».</w:t>
      </w:r>
      <w:r>
        <w:t xml:space="preserve"> Картотека Графики отпусков предназначена для хранения информации о сформированных Графиках отпусков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Часть полей унаследована от модели «БазовыйДокументИерархия». Отличительной особенностью данной картотеки является наличие столбца: Год. Это связано с тем, что нормативно-организационно распорядительный документ «Штатное расписание» формируется в рамках одного календарного года, с последующим его переутверждением. </w:t>
      </w:r>
    </w:p>
    <w:p w14:paraId="5E29FC50" w14:textId="77777777" w:rsidR="000864D9" w:rsidRPr="009649E7" w:rsidRDefault="000864D9" w:rsidP="000864D9">
      <w:pPr>
        <w:pStyle w:val="af3"/>
      </w:pPr>
      <w:r>
        <w:t>Необходимо предусмотреть возможность сортировки, фильтрации и поиска записей, а также печати содержимого картотеки. Пользователь может создать новую запись, изменить существующую или удалить ненужную.</w:t>
      </w:r>
    </w:p>
    <w:p w14:paraId="0455FDDB" w14:textId="29F5CD5C" w:rsidR="000864D9" w:rsidRPr="000864D9" w:rsidRDefault="000864D9" w:rsidP="000864D9">
      <w:pPr>
        <w:pStyle w:val="af3"/>
      </w:pPr>
    </w:p>
    <w:p w14:paraId="6A3DD116" w14:textId="5CB5D4B8" w:rsidR="00D2765E" w:rsidRPr="007973BF" w:rsidRDefault="00D75665" w:rsidP="00D2765E">
      <w:pPr>
        <w:pStyle w:val="a8"/>
      </w:pPr>
      <w:bookmarkStart w:id="80" w:name="_Toc103671524"/>
      <w:commentRangeStart w:id="81"/>
      <w:r>
        <w:t>Разработка интерфейсных форм</w:t>
      </w:r>
      <w:r w:rsidR="003217DD">
        <w:t xml:space="preserve"> </w:t>
      </w:r>
      <w:commentRangeEnd w:id="81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1"/>
      </w:r>
      <w:bookmarkEnd w:id="80"/>
    </w:p>
    <w:p w14:paraId="45B7EFA4" w14:textId="4AA192EF" w:rsidR="005A34FC" w:rsidRDefault="003F3D89" w:rsidP="0090188C">
      <w:pPr>
        <w:pStyle w:val="af3"/>
      </w:pPr>
      <w:r w:rsidRPr="003F3D89">
        <w:rPr>
          <w:b/>
        </w:rPr>
        <w:t>Интерфейсная форма «Приказ».</w:t>
      </w:r>
      <w:r>
        <w:t xml:space="preserve"> </w:t>
      </w:r>
      <w:r w:rsidR="005A34FC">
        <w:t xml:space="preserve">Интерфейсная форма всех кадровых документов типа «Приказ» представлена двумя основными блоками: «Шапка» и «Табличная часть». </w:t>
      </w:r>
      <w:r w:rsidR="00BC6A33">
        <w:t xml:space="preserve">Поля, используемые </w:t>
      </w:r>
      <w:r w:rsidR="0086257F">
        <w:t>на интерфейсной форме,</w:t>
      </w:r>
      <w:r w:rsidR="00BC6A33">
        <w:t xml:space="preserve"> были обозначены при создании модели «Приказ». </w:t>
      </w:r>
    </w:p>
    <w:p w14:paraId="1FEEDA6E" w14:textId="0E6B99FD" w:rsidR="00BC6A33" w:rsidRDefault="00BC6A33" w:rsidP="00BC6A33">
      <w:pPr>
        <w:pStyle w:val="af3"/>
      </w:pPr>
      <w:r>
        <w:t>«Табличная часть» документа обязательно содержит вкладку «Основное», которая отображается с надписью «Документ». На данной вкладке пользователю для редактирования представлена таблица</w:t>
      </w:r>
      <w:r w:rsidR="001B04C0">
        <w:t xml:space="preserve"> со следующими столбцами: </w:t>
      </w:r>
    </w:p>
    <w:p w14:paraId="7BC34CF0" w14:textId="67EF60A3" w:rsidR="001B04C0" w:rsidRDefault="001B04C0" w:rsidP="00BC6A33">
      <w:pPr>
        <w:pStyle w:val="af3"/>
      </w:pPr>
      <w:r>
        <w:t>- Сотрудник (ФИО и табельный номер)</w:t>
      </w:r>
    </w:p>
    <w:p w14:paraId="50FF29B2" w14:textId="13828A98" w:rsidR="001B04C0" w:rsidRDefault="001B04C0" w:rsidP="00BC6A33">
      <w:pPr>
        <w:pStyle w:val="af3"/>
      </w:pPr>
      <w:r>
        <w:t>- Подразделение и Должность – если выбранное предприятие не использует в своей деятельности штатное расписание и Вакансия, если верно иное. Данный параметр регулируется при заполнении настройки «Учетная политика предприятия».</w:t>
      </w:r>
    </w:p>
    <w:p w14:paraId="120BAF94" w14:textId="03C03B15" w:rsidR="001B04C0" w:rsidRDefault="001B04C0" w:rsidP="00BC6A33">
      <w:pPr>
        <w:pStyle w:val="af3"/>
      </w:pPr>
      <w:r>
        <w:t xml:space="preserve">- Дата начала </w:t>
      </w:r>
    </w:p>
    <w:p w14:paraId="655B89BE" w14:textId="2D6EDB02" w:rsidR="001B04C0" w:rsidRDefault="001B04C0" w:rsidP="00BC6A33">
      <w:pPr>
        <w:pStyle w:val="af3"/>
      </w:pPr>
      <w:r>
        <w:t>- Дата окончания</w:t>
      </w:r>
    </w:p>
    <w:p w14:paraId="00A74E2E" w14:textId="270DF8A1" w:rsidR="001B04C0" w:rsidRDefault="001B04C0" w:rsidP="00BC6A33">
      <w:pPr>
        <w:pStyle w:val="af3"/>
      </w:pPr>
      <w:r>
        <w:lastRenderedPageBreak/>
        <w:t>- Труд</w:t>
      </w:r>
      <w:r w:rsidR="00BA22D2">
        <w:t>о</w:t>
      </w:r>
      <w:r>
        <w:t>вой договор – проставляются дата и номер трудового договора, заключенного с сотрудником предприятия. При нажатии на многоточие открывается соответствующая запись справочника или предоставляется возможность создания такого документа</w:t>
      </w:r>
    </w:p>
    <w:p w14:paraId="3DC8344C" w14:textId="27475932" w:rsidR="001B04C0" w:rsidRDefault="001B04C0" w:rsidP="00BC6A33">
      <w:pPr>
        <w:pStyle w:val="af3"/>
      </w:pPr>
      <w:r>
        <w:t>- Доля ставки</w:t>
      </w:r>
    </w:p>
    <w:p w14:paraId="77358FA1" w14:textId="4C9FFAAB" w:rsidR="001B04C0" w:rsidRDefault="001B04C0" w:rsidP="00BC6A33">
      <w:pPr>
        <w:pStyle w:val="af3"/>
      </w:pPr>
      <w:r>
        <w:t>- Вид основного начисления</w:t>
      </w:r>
    </w:p>
    <w:p w14:paraId="5CD403BB" w14:textId="306054E1" w:rsidR="001B04C0" w:rsidRDefault="001B04C0" w:rsidP="00BC6A33">
      <w:pPr>
        <w:pStyle w:val="af3"/>
      </w:pPr>
      <w:r>
        <w:t>- Оклад(Тариф)</w:t>
      </w:r>
    </w:p>
    <w:p w14:paraId="32578EF0" w14:textId="77777777" w:rsidR="001B04C0" w:rsidRDefault="001B04C0" w:rsidP="00BC6A33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</w:t>
      </w:r>
    </w:p>
    <w:p w14:paraId="608B2556" w14:textId="3CDFB141" w:rsidR="00D2765E" w:rsidRDefault="001B04C0" w:rsidP="0090188C">
      <w:pPr>
        <w:pStyle w:val="af3"/>
      </w:pPr>
      <w:r>
        <w:t>В зависимости от типа документа, который указывается в части «Шапка» количество и состав столбцов таблицы могут изменяться. Так, например, перечисленные выше поля можно увидеть на разработанной интерфейсной форме</w:t>
      </w:r>
      <w:r w:rsidR="00D2765E">
        <w:t xml:space="preserve"> </w:t>
      </w:r>
      <w:r>
        <w:t>«Приказ» с типом документа «Приказ</w:t>
      </w:r>
      <w:r w:rsidR="0086257F">
        <w:t xml:space="preserve"> </w:t>
      </w:r>
      <w:r>
        <w:t xml:space="preserve">(распоряжение) о приеме работника на работу, которая </w:t>
      </w:r>
      <w:r w:rsidR="00D2765E">
        <w:t>представлен</w:t>
      </w:r>
      <w:r>
        <w:t>а</w:t>
      </w:r>
      <w:r w:rsidR="00D2765E">
        <w:t xml:space="preserve"> на рисунке </w:t>
      </w:r>
      <w:r w:rsidR="00D2765E">
        <w:fldChar w:fldCharType="begin"/>
      </w:r>
      <w:r w:rsidR="00D2765E">
        <w:instrText xml:space="preserve"> REF _Ref102751081 \r \h  \* MERGEFORMAT </w:instrText>
      </w:r>
      <w:r w:rsidR="00D2765E">
        <w:fldChar w:fldCharType="separate"/>
      </w:r>
      <w:r w:rsidR="008A373C" w:rsidRPr="008A373C">
        <w:rPr>
          <w:vanish/>
        </w:rPr>
        <w:t xml:space="preserve">Рис. </w:t>
      </w:r>
      <w:r w:rsidR="008A373C">
        <w:t>3.5</w:t>
      </w:r>
      <w:r w:rsidR="00D2765E">
        <w:fldChar w:fldCharType="end"/>
      </w:r>
      <w:r w:rsidR="00D2765E">
        <w:t xml:space="preserve">. </w:t>
      </w:r>
    </w:p>
    <w:p w14:paraId="552447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4030360A" w:rsidR="00D2765E" w:rsidRDefault="00D2765E" w:rsidP="00D2765E">
      <w:pPr>
        <w:pStyle w:val="a9"/>
      </w:pPr>
      <w:bookmarkStart w:id="82" w:name="_Ref102751081"/>
      <w:r>
        <w:t xml:space="preserve">Интерфейсная форма </w:t>
      </w:r>
      <w:bookmarkEnd w:id="82"/>
      <w:r>
        <w:t>Приказ</w:t>
      </w:r>
      <w:r w:rsidR="0074732A">
        <w:t xml:space="preserve"> о приеме</w:t>
      </w:r>
    </w:p>
    <w:p w14:paraId="435F2E4B" w14:textId="77777777" w:rsidR="00BA22D2" w:rsidRDefault="00303BBB" w:rsidP="0086257F">
      <w:pPr>
        <w:pStyle w:val="af3"/>
      </w:pPr>
      <w:r w:rsidRPr="00303BBB">
        <w:t xml:space="preserve">Приказ о приеме на работу может быть создан как на одного сотрудника, так и на группу. Для того, чтобы предоставить пользователю такой функционал была разработана соответствующая функция для элемента формы – «Групповой». Соответственно если рядом с этим полем выставлена «галочка», то на вкладке документ становится доступно добавление строк. При этом, если приказ не является групповым, то такой функционал не доступен. </w:t>
      </w:r>
      <w:r>
        <w:t xml:space="preserve">Вручную изменить флаг нельзя. Для этого необходимо выбрать в поле «Тип документа» соответствующий тип документа. </w:t>
      </w:r>
      <w:r w:rsidR="00BA22D2">
        <w:t xml:space="preserve">Так на рисунке </w:t>
      </w:r>
      <w:r w:rsidR="00BA22D2">
        <w:fldChar w:fldCharType="begin"/>
      </w:r>
      <w:r w:rsidR="00BA22D2">
        <w:instrText xml:space="preserve"> REF _Ref102751081 \r \h  \* MERGEFORMAT </w:instrText>
      </w:r>
      <w:r w:rsidR="00BA22D2">
        <w:fldChar w:fldCharType="separate"/>
      </w:r>
      <w:r w:rsidR="008A373C" w:rsidRPr="008A373C">
        <w:rPr>
          <w:vanish/>
        </w:rPr>
        <w:t xml:space="preserve">Рис. </w:t>
      </w:r>
      <w:r w:rsidR="008A373C">
        <w:t>3.5</w:t>
      </w:r>
      <w:r w:rsidR="00BA22D2">
        <w:fldChar w:fldCharType="end"/>
      </w:r>
      <w:r w:rsidR="00BA22D2">
        <w:t xml:space="preserve">. можно заметить, что выбран тип </w:t>
      </w:r>
      <w:r w:rsidR="00BA22D2">
        <w:lastRenderedPageBreak/>
        <w:t xml:space="preserve">документа «Приказ (распоряжение) о приеме работника на работу». Этот тип документа соответствует утвержденной форме Т-1 </w:t>
      </w:r>
      <w:commentRangeStart w:id="83"/>
      <w:r w:rsidR="00BA22D2">
        <w:t xml:space="preserve">(см. Приложения). </w:t>
      </w:r>
      <w:commentRangeEnd w:id="83"/>
      <w:r w:rsidR="00BA22D2">
        <w:rPr>
          <w:rStyle w:val="aff0"/>
          <w:color w:val="auto"/>
        </w:rPr>
        <w:commentReference w:id="83"/>
      </w:r>
    </w:p>
    <w:p w14:paraId="3816B829" w14:textId="41AF10F6" w:rsidR="0086257F" w:rsidRDefault="00BA22D2" w:rsidP="0086257F">
      <w:pPr>
        <w:pStyle w:val="af3"/>
      </w:pPr>
      <w:r>
        <w:t xml:space="preserve">Внешний вид интерфейсной формы при выборе группового приказа о приеме представлен на рисунке </w:t>
      </w:r>
      <w:r>
        <w:fldChar w:fldCharType="begin"/>
      </w:r>
      <w:r>
        <w:instrText xml:space="preserve"> REF _Ref103535209 \r \h  \* MERGEFORMAT </w:instrText>
      </w:r>
      <w:r>
        <w:fldChar w:fldCharType="separate"/>
      </w:r>
      <w:r w:rsidR="008A373C" w:rsidRPr="008A373C">
        <w:rPr>
          <w:vanish/>
        </w:rPr>
        <w:t xml:space="preserve">Рис. </w:t>
      </w:r>
      <w:r w:rsidR="008A373C">
        <w:t>3.6</w:t>
      </w:r>
      <w:r>
        <w:fldChar w:fldCharType="end"/>
      </w:r>
      <w:r>
        <w:t xml:space="preserve">. Как можно заметить на форме был выставлен флаг «Групповой», что разрешает ввод в таблицу нескольких строк с физическими лицами, которые в результате </w:t>
      </w:r>
      <w:r w:rsidR="00957DAB">
        <w:t>станут сотрудниками предприятия «АО Восход» (указано в поле «Предприятие») при утверждении</w:t>
      </w:r>
      <w:r>
        <w:t xml:space="preserve"> этого приказа о приеме </w:t>
      </w:r>
      <w:r w:rsidR="00957DAB">
        <w:t xml:space="preserve">через </w:t>
      </w:r>
      <w:r>
        <w:t>нажатие на кнопку «Утвердить»</w:t>
      </w:r>
      <w:r w:rsidR="00957DAB">
        <w:t xml:space="preserve">. </w:t>
      </w:r>
      <w:r w:rsidR="003B4478">
        <w:t>Кроме того</w:t>
      </w:r>
      <w:r w:rsidR="009043D4">
        <w:t>,</w:t>
      </w:r>
      <w:r w:rsidR="003B4478">
        <w:t xml:space="preserve"> перед пользователем системы появиться сообщение, предупреждающее что для каждого сотрудника будут созданы «Условия труда сотрудника» - единый документ, в котором в дальнейшем можно будет централизовано узнать всю информацию о сотруднике в период его работы на предприятии. </w:t>
      </w:r>
      <w:r>
        <w:t xml:space="preserve"> </w:t>
      </w:r>
    </w:p>
    <w:p w14:paraId="0C001C54" w14:textId="531FB961" w:rsidR="00BA22D2" w:rsidRDefault="00BA22D2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17B2E8" wp14:editId="59A7296C">
            <wp:extent cx="6120130" cy="27889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249" w14:textId="21D7D9FB" w:rsidR="00BA22D2" w:rsidRDefault="00BA22D2" w:rsidP="00BA22D2">
      <w:pPr>
        <w:pStyle w:val="a9"/>
      </w:pPr>
      <w:bookmarkStart w:id="84" w:name="_Ref103535209"/>
      <w:r>
        <w:t>Интерфейсная форма Приказ о приеме (групповой)</w:t>
      </w:r>
      <w:bookmarkEnd w:id="84"/>
    </w:p>
    <w:p w14:paraId="13BBE9D4" w14:textId="162143EF" w:rsidR="00BA22D2" w:rsidRDefault="00957DAB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537F1EE" wp14:editId="1E490397">
            <wp:extent cx="5924550" cy="1905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804F" w14:textId="24164957" w:rsidR="00957DAB" w:rsidRDefault="00957DAB" w:rsidP="00957DAB">
      <w:pPr>
        <w:pStyle w:val="a9"/>
      </w:pPr>
      <w:r>
        <w:t>Процесс утверждения приказа</w:t>
      </w:r>
    </w:p>
    <w:p w14:paraId="290859D7" w14:textId="15A7980D" w:rsidR="00F65A7D" w:rsidRDefault="00F65A7D" w:rsidP="00F65A7D">
      <w:pPr>
        <w:pStyle w:val="af3"/>
      </w:pPr>
      <w:r>
        <w:t>Для документа «Приказ» в зависимости от выбранного типа приказа существует отдельная унифицированная форма. В рамках текущей реализации в модуль добавлены унифицированные формы таких приказов как:</w:t>
      </w:r>
    </w:p>
    <w:p w14:paraId="1FF3F7CA" w14:textId="2FBB195D" w:rsidR="00175467" w:rsidRPr="00175467" w:rsidRDefault="00893129" w:rsidP="00175467">
      <w:pPr>
        <w:pStyle w:val="af3"/>
      </w:pPr>
      <w:r>
        <w:lastRenderedPageBreak/>
        <w:t xml:space="preserve">– </w:t>
      </w:r>
      <w:r w:rsidR="00175467" w:rsidRPr="00175467">
        <w:t>Т-1 Приказ (распоряжение) о приеме работника на работу</w:t>
      </w:r>
    </w:p>
    <w:p w14:paraId="6D75D5CC" w14:textId="731AB62B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5 Приказ (распоряжение) о переводе работника на другую работу</w:t>
      </w:r>
    </w:p>
    <w:p w14:paraId="5C97F602" w14:textId="34C6F581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6 Приказ (распоряжение) о предоставлении отпуска работнику</w:t>
      </w:r>
    </w:p>
    <w:p w14:paraId="4CC59127" w14:textId="5BF77039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8 Приказ (распоряжение) о прекращении (расторжении) трудового договора с работником (увольнении)</w:t>
      </w:r>
    </w:p>
    <w:p w14:paraId="525E6A9F" w14:textId="148D4FD1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9 Приказ (распоряжение) о направлении работника в командировку</w:t>
      </w:r>
    </w:p>
    <w:p w14:paraId="0B2D2D5B" w14:textId="6BC559B7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 xml:space="preserve">Т-11 Приказ (распоряжение) о поощрении работника </w:t>
      </w:r>
    </w:p>
    <w:p w14:paraId="5F31BC7F" w14:textId="2F1BF89E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(распоряжение) об установлении надбавок (доплат) работнику</w:t>
      </w:r>
    </w:p>
    <w:p w14:paraId="12193612" w14:textId="0CC0AC5D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(распоряжение) об отмене надбавок (доплат) работнику</w:t>
      </w:r>
    </w:p>
    <w:p w14:paraId="6C3C1386" w14:textId="7F6CB12C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Приказ «Отсутствие без уважительных причин/Отстранение работника от работы»</w:t>
      </w:r>
    </w:p>
    <w:p w14:paraId="57C5E45A" w14:textId="30DDB59B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1а Приказ (распоряжение) о приеме работников на работу</w:t>
      </w:r>
    </w:p>
    <w:p w14:paraId="5DD64775" w14:textId="68C31105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 xml:space="preserve">Т-5а Приказ (распоряжение) о переводе работников на другую работу </w:t>
      </w:r>
    </w:p>
    <w:p w14:paraId="00802987" w14:textId="69DAB1AC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6а Приказ (распоряжение) о предоставлении отпуска работникам</w:t>
      </w:r>
    </w:p>
    <w:p w14:paraId="4FC5C13C" w14:textId="5759D742" w:rsidR="00175467" w:rsidRPr="00175467" w:rsidRDefault="00893129" w:rsidP="00175467">
      <w:pPr>
        <w:pStyle w:val="af3"/>
      </w:pPr>
      <w:r>
        <w:t xml:space="preserve">– </w:t>
      </w:r>
      <w:r w:rsidR="00175467" w:rsidRPr="00175467">
        <w:t>Т-8а Приказ (распоряжение) о прекращении (расторжении) трудового договора с работниками (увольнении)</w:t>
      </w:r>
    </w:p>
    <w:p w14:paraId="37BD3EB8" w14:textId="77777777" w:rsidR="00175467" w:rsidRPr="00F65A7D" w:rsidRDefault="00175467" w:rsidP="00F65A7D">
      <w:pPr>
        <w:pStyle w:val="af3"/>
      </w:pPr>
    </w:p>
    <w:p w14:paraId="1C643DF6" w14:textId="4DF114C5" w:rsidR="00D2765E" w:rsidRDefault="00D2765E" w:rsidP="00D2765E">
      <w:pPr>
        <w:pStyle w:val="a7"/>
      </w:pPr>
      <w:bookmarkStart w:id="85" w:name="_Toc103671525"/>
      <w:r>
        <w:t>Реализация функционального модуля «Управление персоналом»</w:t>
      </w:r>
      <w:bookmarkEnd w:id="85"/>
    </w:p>
    <w:p w14:paraId="4CA9BF16" w14:textId="77777777" w:rsidR="00D2765E" w:rsidRDefault="00D2765E" w:rsidP="0090188C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t xml:space="preserve"> </w:t>
      </w:r>
      <w:bookmarkStart w:id="86" w:name="_Toc103671526"/>
      <w:r>
        <w:t>Разработка картотек</w:t>
      </w:r>
      <w:bookmarkEnd w:id="86"/>
      <w:r w:rsidR="00641BF9">
        <w:t xml:space="preserve"> </w:t>
      </w:r>
    </w:p>
    <w:p w14:paraId="45B56C09" w14:textId="77777777" w:rsidR="00195048" w:rsidRDefault="00195048" w:rsidP="00C10653">
      <w:pPr>
        <w:pStyle w:val="af3"/>
        <w:rPr>
          <w:b/>
        </w:rPr>
      </w:pPr>
    </w:p>
    <w:p w14:paraId="5F8D0C12" w14:textId="5EF5A14D" w:rsidR="00C10653" w:rsidRDefault="00195048" w:rsidP="00C10653">
      <w:pPr>
        <w:pStyle w:val="af3"/>
      </w:pPr>
      <w:r w:rsidRPr="00E3189F">
        <w:rPr>
          <w:b/>
        </w:rPr>
        <w:t>Картотека модели «График учета рабочего времени».</w:t>
      </w:r>
      <w:r>
        <w:t xml:space="preserve"> </w:t>
      </w:r>
      <w:r>
        <w:rPr>
          <w:szCs w:val="20"/>
        </w:rPr>
        <w:t xml:space="preserve">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. </w:t>
      </w:r>
      <w:r>
        <w:t>Картотека на экране отображается в виде таблицы, каждая строка которой называется записью и содержит информацию об одном объекте или документе. Записи картотеки имеют одинаковый набор поименованных полей (столбцов таблицы), которые были указаны при описании картотеки «БазовыйДокументИерархия».</w:t>
      </w:r>
      <w:r>
        <w:t xml:space="preserve"> В отличии от базовой модели в таблице также отображаются поля:</w:t>
      </w:r>
    </w:p>
    <w:p w14:paraId="298B457D" w14:textId="2CCABA4E" w:rsidR="00195048" w:rsidRDefault="00195048" w:rsidP="00C10653">
      <w:pPr>
        <w:pStyle w:val="af3"/>
      </w:pPr>
      <w:r>
        <w:t xml:space="preserve"> – Подразделение;</w:t>
      </w:r>
    </w:p>
    <w:p w14:paraId="42009E6E" w14:textId="2669274D" w:rsidR="00195048" w:rsidRDefault="00195048" w:rsidP="00C10653">
      <w:pPr>
        <w:pStyle w:val="af3"/>
      </w:pPr>
      <w:r>
        <w:lastRenderedPageBreak/>
        <w:t>– Период;</w:t>
      </w:r>
    </w:p>
    <w:p w14:paraId="279A0026" w14:textId="78AA100D" w:rsidR="00B6533D" w:rsidRDefault="00B6533D" w:rsidP="00B6533D">
      <w:pPr>
        <w:pStyle w:val="af3"/>
      </w:pPr>
      <w:r>
        <w:t xml:space="preserve">На рисунке </w:t>
      </w:r>
      <w:r>
        <w:fldChar w:fldCharType="begin"/>
      </w:r>
      <w:r>
        <w:instrText xml:space="preserve"> REF _Ref104480596 \r \h </w:instrText>
      </w:r>
      <w:r>
        <w:instrText xml:space="preserve"> \* MERGEFORMAT </w:instrText>
      </w:r>
      <w:r>
        <w:fldChar w:fldCharType="separate"/>
      </w:r>
      <w:r w:rsidRPr="00B6533D">
        <w:rPr>
          <w:vanish/>
        </w:rPr>
        <w:t xml:space="preserve">Рис. </w:t>
      </w:r>
      <w:r>
        <w:t>3.8</w:t>
      </w:r>
      <w:r>
        <w:fldChar w:fldCharType="end"/>
      </w:r>
      <w:r>
        <w:t xml:space="preserve"> </w:t>
      </w:r>
      <w:r>
        <w:t xml:space="preserve">представлен внешний вид картотеки, где в левой части отображена иерархия предприятий, добавленных в систему, а в правой части – </w:t>
      </w:r>
      <w:r w:rsidR="006E443C">
        <w:t>сформированные графики учета рабочего времени</w:t>
      </w:r>
      <w:r>
        <w:t xml:space="preserve">. </w:t>
      </w:r>
    </w:p>
    <w:p w14:paraId="6608AA20" w14:textId="765D805B" w:rsidR="00B334EF" w:rsidRDefault="00B334EF" w:rsidP="00B334EF">
      <w:pPr>
        <w:pStyle w:val="af3"/>
        <w:ind w:firstLine="0"/>
      </w:pPr>
      <w:bookmarkStart w:id="87" w:name="_GoBack"/>
      <w:bookmarkEnd w:id="87"/>
      <w:r>
        <w:rPr>
          <w:noProof/>
        </w:rPr>
        <w:drawing>
          <wp:inline distT="0" distB="0" distL="0" distR="0" wp14:anchorId="7C121266" wp14:editId="2AB4CDAC">
            <wp:extent cx="6120130" cy="1717675"/>
            <wp:effectExtent l="0" t="0" r="0" b="0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382" w14:textId="089A12AF" w:rsidR="00B334EF" w:rsidRDefault="00B334EF" w:rsidP="00B334EF">
      <w:pPr>
        <w:pStyle w:val="a9"/>
      </w:pPr>
      <w:bookmarkStart w:id="88" w:name="_Ref104480596"/>
      <w:r>
        <w:t xml:space="preserve">Пример интерфейса картотеки </w:t>
      </w:r>
      <w:r>
        <w:t>График учета РВ</w:t>
      </w:r>
      <w:bookmarkEnd w:id="88"/>
    </w:p>
    <w:p w14:paraId="27876D5A" w14:textId="77777777" w:rsidR="00B334EF" w:rsidRPr="00C10653" w:rsidRDefault="00B334EF" w:rsidP="00B334EF">
      <w:pPr>
        <w:pStyle w:val="af3"/>
        <w:ind w:firstLine="0"/>
      </w:pP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9" w:name="_Toc103671527"/>
      <w:r>
        <w:t>Разработки интерфейсных форм</w:t>
      </w:r>
      <w:bookmarkEnd w:id="89"/>
    </w:p>
    <w:p w14:paraId="28CF4BFF" w14:textId="77777777" w:rsidR="008512FD" w:rsidRDefault="008512FD" w:rsidP="00893129">
      <w:pPr>
        <w:pStyle w:val="af3"/>
      </w:pPr>
    </w:p>
    <w:p w14:paraId="04E904A5" w14:textId="6226D95F" w:rsidR="00893129" w:rsidRPr="00893129" w:rsidRDefault="00893129" w:rsidP="00893129">
      <w:pPr>
        <w:pStyle w:val="af3"/>
      </w:pPr>
      <w:r>
        <w:t>В рамках разработки данного функционального модуля были созданы и настроены шаблоны для следующих унифицированных форм приказов, доступных для печати:</w:t>
      </w:r>
    </w:p>
    <w:p w14:paraId="1DEB2FC9" w14:textId="77777777" w:rsidR="00893129" w:rsidRDefault="00893129" w:rsidP="00893129">
      <w:pPr>
        <w:pStyle w:val="af3"/>
      </w:pPr>
      <w:r>
        <w:t>– Т-9а Приказ (распоряжение) о направлении работников в командировку</w:t>
      </w:r>
    </w:p>
    <w:p w14:paraId="6294E8DE" w14:textId="77777777" w:rsidR="00893129" w:rsidRDefault="00893129" w:rsidP="00893129">
      <w:pPr>
        <w:pStyle w:val="af3"/>
      </w:pPr>
      <w:r>
        <w:t>– Т-11а Приказ (распоряжение) о поощрении работников</w:t>
      </w:r>
    </w:p>
    <w:p w14:paraId="05B67BFF" w14:textId="77777777" w:rsidR="00893129" w:rsidRDefault="00893129" w:rsidP="00893129">
      <w:pPr>
        <w:pStyle w:val="af3"/>
      </w:pPr>
      <w:r>
        <w:t>– Приказ (распоряжение) об установлении надбавок (доплат) работникам</w:t>
      </w:r>
    </w:p>
    <w:p w14:paraId="6BD7DF55" w14:textId="44BF95F7" w:rsidR="00893129" w:rsidRPr="00893129" w:rsidRDefault="00893129" w:rsidP="00893129">
      <w:pPr>
        <w:pStyle w:val="af3"/>
      </w:pPr>
      <w:r>
        <w:t>– Приказ (распоряжение) об отмене надбавок (доплат) работникам</w:t>
      </w:r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90" w:name="_Toc103671528"/>
      <w:commentRangeStart w:id="91"/>
      <w:r>
        <w:t>Реализация функционального модуля «Увольнение»</w:t>
      </w:r>
      <w:commentRangeEnd w:id="91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91"/>
      </w:r>
      <w:bookmarkEnd w:id="90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92" w:name="_Toc103671529"/>
      <w:r>
        <w:t>Разработка картотек</w:t>
      </w:r>
      <w:bookmarkEnd w:id="92"/>
    </w:p>
    <w:p w14:paraId="6A508B45" w14:textId="2BE6324D" w:rsidR="00F80294" w:rsidRPr="00F80294" w:rsidRDefault="00F80294" w:rsidP="00F80294">
      <w:pPr>
        <w:pStyle w:val="af3"/>
      </w:pPr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93" w:name="_Toc103671530"/>
      <w:r>
        <w:t>Разработка интерфейсных форм</w:t>
      </w:r>
      <w:bookmarkEnd w:id="93"/>
    </w:p>
    <w:p w14:paraId="6C9FD158" w14:textId="10674D37" w:rsidR="0086257F" w:rsidRDefault="008A373C" w:rsidP="0086257F">
      <w:pPr>
        <w:pStyle w:val="af3"/>
      </w:pPr>
      <w:r>
        <w:t xml:space="preserve">На рисунке ниже </w:t>
      </w:r>
      <w:r w:rsidR="0086257F" w:rsidRPr="0086257F">
        <w:t>представлена табличная часть при формировании Приказа об увольнении. Как можно заметить появляются поля Дата и Причина увольнения.</w:t>
      </w:r>
    </w:p>
    <w:p w14:paraId="38461B52" w14:textId="77777777" w:rsidR="0086257F" w:rsidRDefault="0086257F" w:rsidP="0086257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536918" wp14:editId="71F38D5D">
            <wp:extent cx="6120130" cy="2070100"/>
            <wp:effectExtent l="0" t="0" r="0" b="635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B22" w14:textId="2D591969" w:rsidR="0086257F" w:rsidRDefault="0086257F" w:rsidP="0086257F">
      <w:pPr>
        <w:pStyle w:val="a9"/>
        <w:ind w:firstLine="0"/>
      </w:pPr>
      <w:bookmarkStart w:id="94" w:name="_Ref103356347"/>
      <w:r>
        <w:t>Интерфейсная форма Приказ об увольнении</w:t>
      </w:r>
      <w:bookmarkEnd w:id="94"/>
    </w:p>
    <w:p w14:paraId="0FE7521F" w14:textId="77777777" w:rsidR="0086257F" w:rsidRPr="0086257F" w:rsidRDefault="0086257F" w:rsidP="0086257F">
      <w:pPr>
        <w:pStyle w:val="af3"/>
      </w:pPr>
    </w:p>
    <w:p w14:paraId="466B07A9" w14:textId="66C7FFF4" w:rsidR="00E523D6" w:rsidRDefault="00E523D6" w:rsidP="00E523D6">
      <w:pPr>
        <w:pStyle w:val="a7"/>
      </w:pPr>
      <w:r>
        <w:t xml:space="preserve"> </w:t>
      </w:r>
      <w:bookmarkStart w:id="95" w:name="_Toc103671531"/>
      <w:r>
        <w:t>Тестирование разработанных модулей</w:t>
      </w:r>
      <w:bookmarkEnd w:id="95"/>
    </w:p>
    <w:p w14:paraId="2B11D93F" w14:textId="2868FFEC" w:rsidR="00E523D6" w:rsidRDefault="00E523D6" w:rsidP="00E523D6">
      <w:pPr>
        <w:pStyle w:val="a8"/>
      </w:pPr>
      <w:r>
        <w:t xml:space="preserve"> </w:t>
      </w:r>
      <w:bookmarkStart w:id="96" w:name="_Toc103671532"/>
      <w:r>
        <w:t>Тестирование модуля «Набор сотрудников»</w:t>
      </w:r>
      <w:bookmarkEnd w:id="96"/>
    </w:p>
    <w:p w14:paraId="5F2EC644" w14:textId="0B4482F4" w:rsidR="00E523D6" w:rsidRDefault="00E523D6" w:rsidP="00E523D6">
      <w:pPr>
        <w:pStyle w:val="a8"/>
      </w:pPr>
      <w:r>
        <w:t xml:space="preserve"> </w:t>
      </w:r>
      <w:bookmarkStart w:id="97" w:name="_Toc103671533"/>
      <w:r>
        <w:t>Тестирование модуля «Управление персоналом»</w:t>
      </w:r>
      <w:bookmarkEnd w:id="97"/>
    </w:p>
    <w:p w14:paraId="5E606F5B" w14:textId="6E9C44A3" w:rsidR="00E523D6" w:rsidRPr="00E523D6" w:rsidRDefault="00E523D6" w:rsidP="00E523D6">
      <w:pPr>
        <w:pStyle w:val="a8"/>
      </w:pPr>
      <w:r>
        <w:t xml:space="preserve"> </w:t>
      </w:r>
      <w:bookmarkStart w:id="98" w:name="_Toc103671534"/>
      <w:r>
        <w:t>Тестирование модуля «Увольнение»</w:t>
      </w:r>
      <w:bookmarkEnd w:id="98"/>
    </w:p>
    <w:p w14:paraId="75B15C9A" w14:textId="77777777" w:rsidR="00D2765E" w:rsidRDefault="00D2765E" w:rsidP="0090188C">
      <w:pPr>
        <w:pStyle w:val="af3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50"/>
          <w:headerReference w:type="default" r:id="rId51"/>
          <w:footerReference w:type="even" r:id="rId52"/>
          <w:headerReference w:type="first" r:id="rId5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99" w:name="_Toc103671535"/>
      <w:r>
        <w:lastRenderedPageBreak/>
        <w:t>Библиографический список</w:t>
      </w:r>
      <w:bookmarkEnd w:id="99"/>
    </w:p>
    <w:p w14:paraId="6FDD9EC7" w14:textId="77777777" w:rsidR="00584B05" w:rsidRPr="00584B05" w:rsidRDefault="00584B05" w:rsidP="0090188C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242121DE" w14:textId="77777777" w:rsidR="00584B05" w:rsidRPr="00584B05" w:rsidRDefault="00584B05" w:rsidP="0090188C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90188C">
      <w:pPr>
        <w:pStyle w:val="af3"/>
      </w:pPr>
      <w:r w:rsidRPr="00584B05">
        <w:t>3. 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4552A07B" w14:textId="77777777" w:rsidR="00584B05" w:rsidRPr="00584B05" w:rsidRDefault="00584B05" w:rsidP="0090188C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90188C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КонсультантПлюс)</w:t>
      </w:r>
    </w:p>
    <w:p w14:paraId="661CC625" w14:textId="77777777" w:rsidR="00584B05" w:rsidRPr="00584B05" w:rsidRDefault="00584B05" w:rsidP="0090188C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90188C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90188C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90188C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90188C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90188C">
      <w:pPr>
        <w:pStyle w:val="af3"/>
      </w:pPr>
      <w:r>
        <w:br w:type="page"/>
      </w:r>
    </w:p>
    <w:p w14:paraId="207BF082" w14:textId="77777777" w:rsidR="00244617" w:rsidRDefault="00244617" w:rsidP="0090188C">
      <w:pPr>
        <w:pStyle w:val="af3"/>
        <w:sectPr w:rsidR="00244617" w:rsidSect="005D25C4">
          <w:headerReference w:type="first" r:id="rId54"/>
          <w:footerReference w:type="first" r:id="rId5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3CA678AB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100" w:name="_Toc103671536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100"/>
    </w:p>
    <w:p w14:paraId="65F77A2A" w14:textId="16A87C59" w:rsidR="009B73EC" w:rsidRPr="009B73EC" w:rsidRDefault="009B73EC" w:rsidP="0090188C">
      <w:pPr>
        <w:pStyle w:val="af3"/>
        <w:rPr>
          <w:rFonts w:eastAsiaTheme="minorHAnsi"/>
          <w:lang w:eastAsia="en-US"/>
        </w:rPr>
      </w:pPr>
      <w:r w:rsidRPr="009B73EC">
        <w:rPr>
          <w:rFonts w:eastAsiaTheme="minorHAnsi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101" w:name="_Toc102505901"/>
      <w:bookmarkStart w:id="102" w:name="_Toc103671537"/>
      <w:r>
        <w:lastRenderedPageBreak/>
        <w:t>ПРИЛОЖЕНИЕ 2 Календарный план</w:t>
      </w:r>
      <w:bookmarkEnd w:id="101"/>
      <w:bookmarkEnd w:id="102"/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3EDAA713" w:rsidR="00D36B5E" w:rsidRDefault="00D36B5E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7C0A1DB" w14:textId="3D883929" w:rsidR="00D36B5E" w:rsidRPr="005D2704" w:rsidRDefault="00D36B5E" w:rsidP="00D36B5E">
      <w:pPr>
        <w:pStyle w:val="a6"/>
        <w:numPr>
          <w:ilvl w:val="0"/>
          <w:numId w:val="0"/>
        </w:numPr>
        <w:spacing w:after="240"/>
      </w:pPr>
      <w:bookmarkStart w:id="103" w:name="_Toc103671538"/>
      <w:r>
        <w:lastRenderedPageBreak/>
        <w:t>ПРИЛОЖЕНИЕ 3 Т-1 Приказ о приеме на работу</w:t>
      </w:r>
      <w:bookmarkEnd w:id="103"/>
    </w:p>
    <w:p w14:paraId="65484CA8" w14:textId="77777777" w:rsidR="00B22437" w:rsidRDefault="00B22437" w:rsidP="0090188C">
      <w:pPr>
        <w:pStyle w:val="af3"/>
      </w:pPr>
    </w:p>
    <w:p w14:paraId="7E664132" w14:textId="77777777" w:rsidR="00D36B5E" w:rsidRPr="00D36B5E" w:rsidRDefault="00D36B5E" w:rsidP="00D36B5E">
      <w:pPr>
        <w:jc w:val="right"/>
        <w:rPr>
          <w:b/>
          <w:bCs/>
          <w:sz w:val="16"/>
          <w:szCs w:val="16"/>
        </w:rPr>
      </w:pPr>
      <w:r w:rsidRPr="00D36B5E">
        <w:rPr>
          <w:b/>
          <w:bCs/>
          <w:sz w:val="16"/>
          <w:szCs w:val="16"/>
        </w:rPr>
        <w:t>Унифицированная форма № Т-1</w:t>
      </w:r>
    </w:p>
    <w:p w14:paraId="33E00D48" w14:textId="77777777" w:rsidR="00D36B5E" w:rsidRPr="00D36B5E" w:rsidRDefault="00D36B5E" w:rsidP="00D36B5E">
      <w:pPr>
        <w:jc w:val="right"/>
        <w:rPr>
          <w:sz w:val="16"/>
          <w:szCs w:val="16"/>
        </w:rPr>
      </w:pPr>
      <w:r w:rsidRPr="00D36B5E">
        <w:rPr>
          <w:sz w:val="16"/>
          <w:szCs w:val="16"/>
        </w:rPr>
        <w:t>Утверждена постановлением Госкомстата РФ</w:t>
      </w:r>
    </w:p>
    <w:p w14:paraId="356A4F36" w14:textId="77777777" w:rsidR="00D36B5E" w:rsidRPr="00D36B5E" w:rsidRDefault="00D36B5E" w:rsidP="00D36B5E">
      <w:pPr>
        <w:spacing w:after="120"/>
        <w:jc w:val="right"/>
        <w:rPr>
          <w:sz w:val="16"/>
          <w:szCs w:val="16"/>
        </w:rPr>
      </w:pPr>
      <w:r w:rsidRPr="00D36B5E">
        <w:rPr>
          <w:sz w:val="16"/>
          <w:szCs w:val="16"/>
        </w:rPr>
        <w:t>от 5 января 2004 г. № 1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616"/>
        <w:gridCol w:w="966"/>
        <w:gridCol w:w="1700"/>
      </w:tblGrid>
      <w:tr w:rsidR="00D36B5E" w:rsidRPr="00D36B5E" w14:paraId="4B5A07FC" w14:textId="77777777" w:rsidTr="00BC6A33">
        <w:tc>
          <w:tcPr>
            <w:tcW w:w="6355" w:type="dxa"/>
            <w:vAlign w:val="bottom"/>
          </w:tcPr>
          <w:p w14:paraId="4A6D8C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67A4B834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F46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д</w:t>
            </w:r>
          </w:p>
        </w:tc>
      </w:tr>
      <w:tr w:rsidR="00D36B5E" w:rsidRPr="00D36B5E" w14:paraId="77483DFE" w14:textId="77777777" w:rsidTr="00BC6A33">
        <w:tc>
          <w:tcPr>
            <w:tcW w:w="6355" w:type="dxa"/>
            <w:vAlign w:val="bottom"/>
          </w:tcPr>
          <w:p w14:paraId="57F13A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5C5630BA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57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0301001</w:t>
            </w:r>
          </w:p>
        </w:tc>
      </w:tr>
      <w:tr w:rsidR="00D36B5E" w:rsidRPr="00D36B5E" w14:paraId="0DE4353F" w14:textId="77777777" w:rsidTr="00BC6A33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14:paraId="297F2DC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14:paraId="0F0C633F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897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ОКП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8A3EA91" w14:textId="77777777" w:rsidTr="00BC6A33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14:paraId="06DB63F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14:paraId="2995D4EA" w14:textId="77777777" w:rsidR="00D36B5E" w:rsidRPr="00D36B5E" w:rsidRDefault="00D36B5E" w:rsidP="00D36B5E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15EFF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6A7EB1" w14:textId="77777777" w:rsidR="00D36B5E" w:rsidRPr="00D36B5E" w:rsidRDefault="00D36B5E" w:rsidP="00D36B5E">
      <w:pPr>
        <w:rPr>
          <w:sz w:val="20"/>
          <w:szCs w:val="20"/>
        </w:rPr>
      </w:pPr>
    </w:p>
    <w:p w14:paraId="778B00BF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D36B5E" w:rsidRPr="00D36B5E" w14:paraId="2DA09A39" w14:textId="77777777" w:rsidTr="00BC6A33">
        <w:tc>
          <w:tcPr>
            <w:tcW w:w="3976" w:type="dxa"/>
          </w:tcPr>
          <w:p w14:paraId="2AA8A54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2D9ABC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4F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AD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 составления</w:t>
            </w:r>
          </w:p>
        </w:tc>
      </w:tr>
      <w:tr w:rsidR="00D36B5E" w:rsidRPr="00D36B5E" w14:paraId="0A908357" w14:textId="77777777" w:rsidTr="00BC6A33">
        <w:trPr>
          <w:trHeight w:val="284"/>
        </w:trPr>
        <w:tc>
          <w:tcPr>
            <w:tcW w:w="3976" w:type="dxa"/>
            <w:vAlign w:val="center"/>
          </w:tcPr>
          <w:p w14:paraId="05494C0F" w14:textId="77777777" w:rsidR="00D36B5E" w:rsidRPr="00D36B5E" w:rsidRDefault="00D36B5E" w:rsidP="00D36B5E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7F79CA2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4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FF2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Сост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650B4DB6" w14:textId="77777777" w:rsidR="00D36B5E" w:rsidRPr="00D36B5E" w:rsidRDefault="00D36B5E" w:rsidP="00D36B5E">
      <w:pPr>
        <w:jc w:val="center"/>
        <w:rPr>
          <w:b/>
          <w:bCs/>
        </w:rPr>
      </w:pPr>
      <w:r w:rsidRPr="00D36B5E">
        <w:rPr>
          <w:b/>
          <w:bCs/>
        </w:rPr>
        <w:t>(распоряжение)</w:t>
      </w:r>
      <w:r w:rsidRPr="00D36B5E">
        <w:rPr>
          <w:b/>
          <w:bCs/>
        </w:rPr>
        <w:br/>
        <w:t>о приеме работника на работу</w:t>
      </w:r>
    </w:p>
    <w:p w14:paraId="7DB1264A" w14:textId="77777777" w:rsidR="00D36B5E" w:rsidRPr="00D36B5E" w:rsidRDefault="00D36B5E" w:rsidP="00D36B5E">
      <w:pPr>
        <w:rPr>
          <w:sz w:val="20"/>
          <w:szCs w:val="20"/>
        </w:rPr>
      </w:pPr>
    </w:p>
    <w:p w14:paraId="1016E9A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59"/>
        <w:gridCol w:w="1133"/>
        <w:gridCol w:w="1700"/>
      </w:tblGrid>
      <w:tr w:rsidR="00D36B5E" w:rsidRPr="00D36B5E" w14:paraId="1E1F038A" w14:textId="77777777" w:rsidTr="00BC6A33">
        <w:tc>
          <w:tcPr>
            <w:tcW w:w="2842" w:type="dxa"/>
          </w:tcPr>
          <w:p w14:paraId="5A0EA6C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14:paraId="7F20E479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A016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13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</w:t>
            </w:r>
          </w:p>
        </w:tc>
      </w:tr>
      <w:tr w:rsidR="00D36B5E" w:rsidRPr="00D36B5E" w14:paraId="42DC1864" w14:textId="77777777" w:rsidTr="00BC6A33">
        <w:trPr>
          <w:trHeight w:val="284"/>
        </w:trPr>
        <w:tc>
          <w:tcPr>
            <w:tcW w:w="2842" w:type="dxa"/>
          </w:tcPr>
          <w:p w14:paraId="26D77AB5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14:paraId="338B46B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04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C54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Начала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32C3E4A5" w14:textId="77777777" w:rsidTr="00BC6A33">
        <w:trPr>
          <w:trHeight w:val="284"/>
        </w:trPr>
        <w:tc>
          <w:tcPr>
            <w:tcW w:w="2842" w:type="dxa"/>
          </w:tcPr>
          <w:p w14:paraId="10A08A4F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79E6A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D9C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43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Окончан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20276409" w14:textId="77777777" w:rsidR="00D36B5E" w:rsidRPr="00D36B5E" w:rsidRDefault="00D36B5E" w:rsidP="00D36B5E">
      <w:pPr>
        <w:rPr>
          <w:sz w:val="20"/>
          <w:szCs w:val="20"/>
        </w:rPr>
      </w:pPr>
    </w:p>
    <w:p w14:paraId="22357BCC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7751"/>
        <w:gridCol w:w="1701"/>
      </w:tblGrid>
      <w:tr w:rsidR="00D36B5E" w:rsidRPr="00D36B5E" w14:paraId="0CD770AF" w14:textId="77777777" w:rsidTr="00BC6A33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14:paraId="78DB02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85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абельный номер</w:t>
            </w:r>
          </w:p>
        </w:tc>
      </w:tr>
      <w:tr w:rsidR="00D36B5E" w:rsidRPr="00D36B5E" w14:paraId="6FBB430F" w14:textId="77777777" w:rsidTr="00BC6A33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0A979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6D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Таб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5934B1D0" w14:textId="77777777" w:rsidTr="00BC6A33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7E08960C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15773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6D2F21EE" w14:textId="77777777" w:rsidTr="00BC6A33">
        <w:tc>
          <w:tcPr>
            <w:tcW w:w="182" w:type="dxa"/>
            <w:vAlign w:val="bottom"/>
          </w:tcPr>
          <w:p w14:paraId="55966D00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14:paraId="06E07D2F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CDD8A05" w14:textId="77777777" w:rsidTr="00BC6A33">
        <w:tc>
          <w:tcPr>
            <w:tcW w:w="182" w:type="dxa"/>
          </w:tcPr>
          <w:p w14:paraId="4435879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14:paraId="549FADD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D36B5E" w:rsidRPr="00D36B5E" w14:paraId="0F3BD4C3" w14:textId="77777777" w:rsidTr="00BC6A33">
        <w:tc>
          <w:tcPr>
            <w:tcW w:w="9638" w:type="dxa"/>
            <w:gridSpan w:val="3"/>
            <w:vAlign w:val="bottom"/>
          </w:tcPr>
          <w:p w14:paraId="2A04A50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25188A6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055E00C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D36B5E" w:rsidRPr="00D36B5E" w14:paraId="091A21CC" w14:textId="77777777" w:rsidTr="00BC6A33">
        <w:tc>
          <w:tcPr>
            <w:tcW w:w="9638" w:type="dxa"/>
            <w:gridSpan w:val="3"/>
            <w:vAlign w:val="bottom"/>
          </w:tcPr>
          <w:p w14:paraId="0CF4096C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азряд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753087B8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4A8F4400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0EE17E6B" w14:textId="77777777" w:rsidTr="00BC6A33">
        <w:tc>
          <w:tcPr>
            <w:tcW w:w="9638" w:type="dxa"/>
            <w:gridSpan w:val="3"/>
            <w:vAlign w:val="bottom"/>
          </w:tcPr>
          <w:p w14:paraId="61D3A15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ХарактерРаботы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6610E4A5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7BBB935A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14:paraId="31207F02" w14:textId="77777777" w:rsidR="00D36B5E" w:rsidRPr="00D36B5E" w:rsidRDefault="00D36B5E" w:rsidP="00D36B5E">
      <w:pPr>
        <w:rPr>
          <w:sz w:val="20"/>
          <w:szCs w:val="20"/>
        </w:rPr>
      </w:pPr>
    </w:p>
    <w:p w14:paraId="46B54D3D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D36B5E" w:rsidRPr="00D36B5E" w14:paraId="329ACEFA" w14:textId="77777777" w:rsidTr="00BC6A33">
        <w:tc>
          <w:tcPr>
            <w:tcW w:w="2674" w:type="dxa"/>
            <w:vAlign w:val="bottom"/>
          </w:tcPr>
          <w:p w14:paraId="3460EB0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0524A1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Руб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694F4D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2257EE2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Коп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vAlign w:val="bottom"/>
          </w:tcPr>
          <w:p w14:paraId="22585AA9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67E8B396" w14:textId="77777777" w:rsidTr="00BC6A33">
        <w:tc>
          <w:tcPr>
            <w:tcW w:w="2674" w:type="dxa"/>
          </w:tcPr>
          <w:p w14:paraId="78030E8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28515CB6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545E7B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7BF239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0AC5F8DC" w14:textId="77777777" w:rsidR="00D36B5E" w:rsidRPr="00D36B5E" w:rsidRDefault="00D36B5E" w:rsidP="00D36B5E">
            <w:pPr>
              <w:ind w:left="57"/>
              <w:rPr>
                <w:sz w:val="14"/>
                <w:szCs w:val="14"/>
              </w:rPr>
            </w:pPr>
          </w:p>
        </w:tc>
      </w:tr>
      <w:tr w:rsidR="00D36B5E" w:rsidRPr="00D36B5E" w14:paraId="4A349C9E" w14:textId="77777777" w:rsidTr="00BC6A33">
        <w:tc>
          <w:tcPr>
            <w:tcW w:w="2674" w:type="dxa"/>
            <w:vAlign w:val="bottom"/>
          </w:tcPr>
          <w:p w14:paraId="653E6D03" w14:textId="77777777" w:rsidR="00D36B5E" w:rsidRPr="00D36B5E" w:rsidRDefault="00D36B5E" w:rsidP="00D36B5E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6E8FF0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адбавк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538CA1C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55285C1D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14:paraId="08629D2E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57EBFC83" w14:textId="77777777" w:rsidTr="00BC6A33">
        <w:tc>
          <w:tcPr>
            <w:tcW w:w="2674" w:type="dxa"/>
          </w:tcPr>
          <w:p w14:paraId="5F6927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030503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3882C52B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BD2E56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34B67D2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43020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D36B5E" w:rsidRPr="00D36B5E" w14:paraId="698E0EEF" w14:textId="77777777" w:rsidTr="00BC6A33">
        <w:tc>
          <w:tcPr>
            <w:tcW w:w="1988" w:type="dxa"/>
            <w:vAlign w:val="bottom"/>
          </w:tcPr>
          <w:p w14:paraId="0CB1E1F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1F35D01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ИсптСрок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bottom"/>
          </w:tcPr>
          <w:p w14:paraId="6E7DC226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месяца (ев)</w:t>
            </w:r>
          </w:p>
        </w:tc>
      </w:tr>
    </w:tbl>
    <w:p w14:paraId="09DFCCA8" w14:textId="77777777" w:rsidR="00D36B5E" w:rsidRPr="00D36B5E" w:rsidRDefault="00D36B5E" w:rsidP="00D36B5E">
      <w:pPr>
        <w:rPr>
          <w:sz w:val="20"/>
          <w:szCs w:val="20"/>
        </w:rPr>
      </w:pPr>
    </w:p>
    <w:p w14:paraId="69BAF6BC" w14:textId="77777777" w:rsidR="00D36B5E" w:rsidRPr="00D36B5E" w:rsidRDefault="00D36B5E" w:rsidP="00D36B5E">
      <w:pPr>
        <w:rPr>
          <w:sz w:val="20"/>
          <w:szCs w:val="20"/>
        </w:rPr>
      </w:pPr>
    </w:p>
    <w:p w14:paraId="449882DB" w14:textId="77777777" w:rsidR="00D36B5E" w:rsidRPr="00D36B5E" w:rsidRDefault="00D36B5E" w:rsidP="00D36B5E">
      <w:pPr>
        <w:rPr>
          <w:sz w:val="20"/>
          <w:szCs w:val="20"/>
        </w:rPr>
      </w:pPr>
      <w:r w:rsidRPr="00D36B5E">
        <w:rPr>
          <w:sz w:val="20"/>
          <w:szCs w:val="20"/>
        </w:rPr>
        <w:t>Основание: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42"/>
        <w:gridCol w:w="2410"/>
        <w:gridCol w:w="709"/>
        <w:gridCol w:w="1708"/>
      </w:tblGrid>
      <w:tr w:rsidR="00D36B5E" w:rsidRPr="00D36B5E" w14:paraId="64F223BF" w14:textId="77777777" w:rsidTr="00BC6A33">
        <w:tc>
          <w:tcPr>
            <w:tcW w:w="2100" w:type="dxa"/>
            <w:vAlign w:val="bottom"/>
          </w:tcPr>
          <w:p w14:paraId="29E0EF5D" w14:textId="77777777" w:rsidR="00D36B5E" w:rsidRPr="00D36B5E" w:rsidRDefault="00D36B5E" w:rsidP="00D36B5E">
            <w:pPr>
              <w:tabs>
                <w:tab w:val="right" w:pos="2100"/>
              </w:tabs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рудовой договор</w:t>
            </w:r>
            <w:r w:rsidRPr="00D36B5E">
              <w:rPr>
                <w:sz w:val="20"/>
                <w:szCs w:val="20"/>
              </w:rPr>
              <w:tab/>
              <w:t xml:space="preserve">от </w:t>
            </w:r>
          </w:p>
        </w:tc>
        <w:tc>
          <w:tcPr>
            <w:tcW w:w="168" w:type="dxa"/>
            <w:vAlign w:val="bottom"/>
          </w:tcPr>
          <w:p w14:paraId="354B9A8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3073FB6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81118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Дат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8B850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397BFEF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Номер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38524F8C" w14:textId="77777777" w:rsidR="00D36B5E" w:rsidRPr="00D36B5E" w:rsidRDefault="00D36B5E" w:rsidP="00D36B5E">
      <w:pPr>
        <w:rPr>
          <w:sz w:val="20"/>
          <w:szCs w:val="20"/>
        </w:rPr>
      </w:pPr>
    </w:p>
    <w:p w14:paraId="48C27CAF" w14:textId="77777777" w:rsidR="00D36B5E" w:rsidRPr="00D36B5E" w:rsidRDefault="00D36B5E" w:rsidP="00D36B5E">
      <w:pPr>
        <w:rPr>
          <w:sz w:val="20"/>
          <w:szCs w:val="20"/>
        </w:rPr>
      </w:pPr>
    </w:p>
    <w:p w14:paraId="683622B5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D36B5E" w:rsidRPr="00D36B5E" w14:paraId="36650716" w14:textId="77777777" w:rsidTr="00BC6A33">
        <w:tc>
          <w:tcPr>
            <w:tcW w:w="2632" w:type="dxa"/>
            <w:vAlign w:val="bottom"/>
          </w:tcPr>
          <w:p w14:paraId="7FDE717C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B4AC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Долж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bottom"/>
          </w:tcPr>
          <w:p w14:paraId="154271AC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310F7E58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A6ECBEA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14:paraId="4791909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76295EC" w14:textId="77777777" w:rsidTr="00BC6A33">
        <w:tc>
          <w:tcPr>
            <w:tcW w:w="2632" w:type="dxa"/>
          </w:tcPr>
          <w:p w14:paraId="5CCDB819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1C80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14:paraId="6F7AC4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53D17B6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14:paraId="2678FA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0A2D4F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6C1E3F9F" w14:textId="77777777" w:rsidR="00D36B5E" w:rsidRPr="00D36B5E" w:rsidRDefault="00D36B5E" w:rsidP="00D36B5E">
      <w:pPr>
        <w:rPr>
          <w:sz w:val="20"/>
          <w:szCs w:val="20"/>
        </w:rPr>
      </w:pPr>
    </w:p>
    <w:p w14:paraId="5F7B9C23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D36B5E" w:rsidRPr="00D36B5E" w14:paraId="7AC31F6B" w14:textId="77777777" w:rsidTr="00BC6A33">
        <w:tc>
          <w:tcPr>
            <w:tcW w:w="4830" w:type="dxa"/>
            <w:vAlign w:val="bottom"/>
          </w:tcPr>
          <w:p w14:paraId="2421E1C7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2DF5AD2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0DAC07BA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14:paraId="1BB13174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77C3028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0F452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14:paraId="6A355659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14:paraId="1B3E8F11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vAlign w:val="bottom"/>
          </w:tcPr>
          <w:p w14:paraId="4A0346E2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</w:t>
            </w:r>
          </w:p>
        </w:tc>
      </w:tr>
      <w:tr w:rsidR="00D36B5E" w:rsidRPr="00D36B5E" w14:paraId="07B623D2" w14:textId="77777777" w:rsidTr="00BC6A33">
        <w:tc>
          <w:tcPr>
            <w:tcW w:w="4830" w:type="dxa"/>
          </w:tcPr>
          <w:p w14:paraId="2A994B7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55F147A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14:paraId="2457DF8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A27783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14:paraId="373CA4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2C7E16B7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14:paraId="7C3A27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E14A0B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14:paraId="586722F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7188F5F2" w14:textId="77777777" w:rsidR="00D36B5E" w:rsidRPr="00D36B5E" w:rsidRDefault="00D36B5E" w:rsidP="00D36B5E">
      <w:pPr>
        <w:rPr>
          <w:sz w:val="20"/>
          <w:szCs w:val="20"/>
        </w:rPr>
      </w:pPr>
    </w:p>
    <w:p w14:paraId="77E346E5" w14:textId="436851B2" w:rsidR="002B53E8" w:rsidRDefault="002B53E8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77DD87A" w14:textId="36B0F8BB" w:rsidR="002B53E8" w:rsidRPr="005D2704" w:rsidRDefault="002B53E8" w:rsidP="002B53E8">
      <w:pPr>
        <w:pStyle w:val="a6"/>
        <w:numPr>
          <w:ilvl w:val="0"/>
          <w:numId w:val="0"/>
        </w:numPr>
        <w:spacing w:after="240"/>
      </w:pPr>
      <w:bookmarkStart w:id="104" w:name="_Toc103671539"/>
      <w:r>
        <w:t>ПРИЛОЖЕНИЕ 4 Т-60 Записка-расчет</w:t>
      </w:r>
      <w:bookmarkEnd w:id="104"/>
    </w:p>
    <w:p w14:paraId="6A2009C2" w14:textId="77777777" w:rsidR="002B53E8" w:rsidRPr="002B53E8" w:rsidRDefault="002B53E8" w:rsidP="002B53E8">
      <w:pPr>
        <w:keepNext/>
        <w:numPr>
          <w:ilvl w:val="0"/>
          <w:numId w:val="1"/>
        </w:numPr>
        <w:autoSpaceDE w:val="0"/>
        <w:autoSpaceDN w:val="0"/>
        <w:ind w:left="0" w:firstLine="0"/>
        <w:jc w:val="right"/>
        <w:outlineLvl w:val="2"/>
        <w:rPr>
          <w:b/>
          <w:bCs/>
          <w:sz w:val="16"/>
          <w:szCs w:val="16"/>
        </w:rPr>
      </w:pPr>
      <w:bookmarkStart w:id="105" w:name="_Toc103671540"/>
      <w:r w:rsidRPr="002B53E8">
        <w:rPr>
          <w:b/>
          <w:bCs/>
          <w:sz w:val="16"/>
          <w:szCs w:val="16"/>
        </w:rPr>
        <w:t>Унифицированная форма № Т-60</w:t>
      </w:r>
      <w:bookmarkEnd w:id="105"/>
    </w:p>
    <w:p w14:paraId="6A233642" w14:textId="77777777" w:rsidR="002B53E8" w:rsidRPr="002B53E8" w:rsidRDefault="002B53E8" w:rsidP="002B53E8">
      <w:pPr>
        <w:autoSpaceDE w:val="0"/>
        <w:autoSpaceDN w:val="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Утверждена постановлением Госкомстата РФ</w:t>
      </w:r>
    </w:p>
    <w:p w14:paraId="63E5798F" w14:textId="77777777" w:rsidR="002B53E8" w:rsidRPr="002B53E8" w:rsidRDefault="002B53E8" w:rsidP="002B53E8">
      <w:pPr>
        <w:autoSpaceDE w:val="0"/>
        <w:autoSpaceDN w:val="0"/>
        <w:spacing w:after="12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2B53E8" w:rsidRPr="002B53E8" w14:paraId="3899188F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5F4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42791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F5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</w:tr>
      <w:tr w:rsidR="002B53E8" w:rsidRPr="002B53E8" w14:paraId="5A47BE7D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2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E6D61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DC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0301051</w:t>
            </w:r>
          </w:p>
        </w:tc>
      </w:tr>
      <w:tr w:rsidR="002B53E8" w:rsidRPr="002B53E8" w14:paraId="461088CF" w14:textId="77777777" w:rsidTr="00BC6A33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AA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C21BC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2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ОК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6DF900A3" w14:textId="77777777" w:rsidTr="00BC6A33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D4D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7810ED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1C1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14:paraId="049A5C56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30D5111B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408"/>
        <w:gridCol w:w="1708"/>
        <w:gridCol w:w="1708"/>
      </w:tblGrid>
      <w:tr w:rsidR="002B53E8" w:rsidRPr="002B53E8" w14:paraId="4C973146" w14:textId="77777777" w:rsidTr="00BC6A3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FE05AF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F25A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03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5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 составления</w:t>
            </w:r>
          </w:p>
        </w:tc>
      </w:tr>
      <w:tr w:rsidR="002B53E8" w:rsidRPr="002B53E8" w14:paraId="6C687E68" w14:textId="77777777" w:rsidTr="00BC6A33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3A12" w14:textId="77777777" w:rsidR="002B53E8" w:rsidRPr="002B53E8" w:rsidRDefault="002B53E8" w:rsidP="002B53E8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B71B" w14:textId="77777777" w:rsidR="002B53E8" w:rsidRPr="002B53E8" w:rsidRDefault="002B53E8" w:rsidP="002B53E8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</w:rPr>
            </w:pPr>
            <w:r w:rsidRPr="002B53E8">
              <w:rPr>
                <w:b/>
                <w:bCs/>
              </w:rPr>
              <w:t>ЗАПИСКА-РАС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6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3F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Сост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FC642CE" w14:textId="77777777" w:rsidR="002B53E8" w:rsidRPr="002B53E8" w:rsidRDefault="002B53E8" w:rsidP="002B53E8">
      <w:pPr>
        <w:autoSpaceDE w:val="0"/>
        <w:autoSpaceDN w:val="0"/>
        <w:ind w:left="2410"/>
        <w:rPr>
          <w:b/>
          <w:bCs/>
        </w:rPr>
      </w:pPr>
      <w:r w:rsidRPr="002B53E8">
        <w:rPr>
          <w:b/>
          <w:bCs/>
        </w:rPr>
        <w:t>о предоставлении отпуска работнику</w:t>
      </w:r>
    </w:p>
    <w:p w14:paraId="73FDCF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2B53E8" w:rsidRPr="002B53E8" w14:paraId="1C42B97E" w14:textId="77777777" w:rsidTr="00BC6A33"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7B66A" w14:textId="77777777" w:rsidR="002B53E8" w:rsidRPr="002B53E8" w:rsidRDefault="002B53E8" w:rsidP="002B53E8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D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Табельный номер</w:t>
            </w:r>
          </w:p>
        </w:tc>
      </w:tr>
      <w:tr w:rsidR="002B53E8" w:rsidRPr="002B53E8" w14:paraId="2E6DB18D" w14:textId="77777777" w:rsidTr="00BC6A33"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2CE1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ФИ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45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Таб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7BD614C3" w14:textId="77777777" w:rsidTr="00BC6A33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293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фамилия, имя, отчество</w:t>
            </w:r>
          </w:p>
        </w:tc>
      </w:tr>
      <w:tr w:rsidR="002B53E8" w:rsidRPr="002B53E8" w14:paraId="731F1072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867B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2C4A2841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D79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2B53E8" w:rsidRPr="002B53E8" w14:paraId="2AEE91C5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2260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7CFB0C6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04B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</w:tbl>
    <w:p w14:paraId="05BD77C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50A974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FF0A09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  <w:r w:rsidRPr="002B53E8">
        <w:rPr>
          <w:b/>
          <w:bCs/>
          <w:sz w:val="20"/>
          <w:szCs w:val="20"/>
        </w:rPr>
        <w:t>А.</w:t>
      </w:r>
      <w:r w:rsidRPr="002B53E8">
        <w:rPr>
          <w:sz w:val="20"/>
          <w:szCs w:val="20"/>
        </w:rPr>
        <w:t xml:space="preserve"> Предоставляется ежегодный основной оплачиваемый отпуск</w:t>
      </w:r>
    </w:p>
    <w:p w14:paraId="1D4DE5ED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"/>
        <w:gridCol w:w="1845"/>
        <w:gridCol w:w="323"/>
        <w:gridCol w:w="376"/>
        <w:gridCol w:w="796"/>
        <w:gridCol w:w="154"/>
        <w:gridCol w:w="1887"/>
        <w:gridCol w:w="331"/>
        <w:gridCol w:w="283"/>
        <w:gridCol w:w="284"/>
        <w:gridCol w:w="1417"/>
      </w:tblGrid>
      <w:tr w:rsidR="002B53E8" w:rsidRPr="002B53E8" w14:paraId="409780FF" w14:textId="77777777" w:rsidTr="00BC6A33">
        <w:trPr>
          <w:trHeight w:val="2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E7E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за период работы с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B6D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CDCA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DE7E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49DC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5EB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FAC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67B6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91E9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3E4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2C0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BD8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F3C8816" w14:textId="77777777" w:rsidR="002B53E8" w:rsidRPr="002B53E8" w:rsidRDefault="002B53E8" w:rsidP="002B53E8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20"/>
        <w:gridCol w:w="1843"/>
        <w:gridCol w:w="4961"/>
      </w:tblGrid>
      <w:tr w:rsidR="002B53E8" w:rsidRPr="002B53E8" w14:paraId="72B6086D" w14:textId="77777777" w:rsidTr="00BC6A33">
        <w:trPr>
          <w:cantSplit/>
          <w:trHeight w:val="47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787B" w14:textId="77777777" w:rsidR="002B53E8" w:rsidRPr="002B53E8" w:rsidRDefault="002B53E8" w:rsidP="002B53E8">
            <w:pPr>
              <w:tabs>
                <w:tab w:val="left" w:pos="224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ab/>
              <w:t xml:space="preserve">н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AE8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осн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474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1EF9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4C6E32D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319"/>
        <w:gridCol w:w="2835"/>
      </w:tblGrid>
      <w:tr w:rsidR="002B53E8" w:rsidRPr="002B53E8" w14:paraId="6C488D6D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061A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E7A9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444E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BA76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46B0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B7AA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B38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E3F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657A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B363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D46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3B6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6667DB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14F1BDB5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  <w:gridCol w:w="567"/>
      </w:tblGrid>
      <w:tr w:rsidR="002B53E8" w:rsidRPr="002B53E8" w14:paraId="0649A9F6" w14:textId="77777777" w:rsidTr="00BC6A33">
        <w:trPr>
          <w:cantSplit/>
          <w:trHeight w:val="4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95A2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Б. </w:t>
            </w:r>
            <w:r w:rsidRPr="002B53E8">
              <w:rPr>
                <w:sz w:val="20"/>
                <w:szCs w:val="20"/>
              </w:rPr>
              <w:t>и (или) ежегодный дополнительный (другой)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943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доп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DF22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57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5309E4E9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346"/>
        <w:gridCol w:w="1347"/>
        <w:gridCol w:w="1984"/>
      </w:tblGrid>
      <w:tr w:rsidR="002B53E8" w:rsidRPr="002B53E8" w14:paraId="14A81D1F" w14:textId="77777777" w:rsidTr="00BC6A33">
        <w:trPr>
          <w:cantSplit/>
        </w:trPr>
        <w:tc>
          <w:tcPr>
            <w:tcW w:w="3686" w:type="dxa"/>
            <w:gridSpan w:val="2"/>
            <w:vAlign w:val="center"/>
          </w:tcPr>
          <w:p w14:paraId="3D9F8E5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Ежегодный дополнительный (другой)</w:t>
            </w:r>
            <w:r w:rsidRPr="002B53E8">
              <w:rPr>
                <w:sz w:val="20"/>
                <w:szCs w:val="20"/>
              </w:rPr>
              <w:br/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14:paraId="2D2590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личество</w:t>
            </w:r>
            <w:r w:rsidRPr="002B53E8">
              <w:rPr>
                <w:sz w:val="20"/>
                <w:szCs w:val="20"/>
              </w:rPr>
              <w:br/>
              <w:t>календарных</w:t>
            </w:r>
            <w:r w:rsidRPr="002B53E8">
              <w:rPr>
                <w:sz w:val="20"/>
                <w:szCs w:val="20"/>
              </w:rPr>
              <w:br/>
              <w:t>дней</w:t>
            </w:r>
          </w:p>
        </w:tc>
        <w:tc>
          <w:tcPr>
            <w:tcW w:w="2693" w:type="dxa"/>
            <w:gridSpan w:val="2"/>
            <w:vAlign w:val="center"/>
          </w:tcPr>
          <w:p w14:paraId="1518FAF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14:paraId="7A61CAA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снование предостав-</w:t>
            </w:r>
            <w:r w:rsidRPr="002B53E8">
              <w:rPr>
                <w:sz w:val="20"/>
                <w:szCs w:val="20"/>
              </w:rPr>
              <w:br/>
              <w:t>ления ежегодного</w:t>
            </w:r>
            <w:r w:rsidRPr="002B53E8">
              <w:rPr>
                <w:sz w:val="20"/>
                <w:szCs w:val="20"/>
              </w:rPr>
              <w:br/>
              <w:t>дополнительного</w:t>
            </w:r>
            <w:r w:rsidRPr="002B53E8">
              <w:rPr>
                <w:sz w:val="20"/>
                <w:szCs w:val="20"/>
              </w:rPr>
              <w:br/>
              <w:t>(другого)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</w:tr>
      <w:tr w:rsidR="002B53E8" w:rsidRPr="002B53E8" w14:paraId="3F01FFA5" w14:textId="77777777" w:rsidTr="00BC6A33">
        <w:trPr>
          <w:cantSplit/>
        </w:trPr>
        <w:tc>
          <w:tcPr>
            <w:tcW w:w="2694" w:type="dxa"/>
            <w:vAlign w:val="center"/>
          </w:tcPr>
          <w:p w14:paraId="1071E7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14:paraId="7CC85780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14:paraId="2CD1C2F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311BC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ачала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347" w:type="dxa"/>
            <w:vAlign w:val="center"/>
          </w:tcPr>
          <w:p w14:paraId="250374E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кончания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984" w:type="dxa"/>
            <w:vMerge/>
            <w:vAlign w:val="center"/>
          </w:tcPr>
          <w:p w14:paraId="10A903C3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53E8" w:rsidRPr="002B53E8" w14:paraId="67A058D1" w14:textId="77777777" w:rsidTr="00BC6A33">
        <w:trPr>
          <w:cantSplit/>
        </w:trPr>
        <w:tc>
          <w:tcPr>
            <w:tcW w:w="2694" w:type="dxa"/>
            <w:vAlign w:val="center"/>
          </w:tcPr>
          <w:p w14:paraId="4AB932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D0AFD4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F63A40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462561B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323B49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BD3639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6</w:t>
            </w:r>
          </w:p>
        </w:tc>
      </w:tr>
      <w:tr w:rsidR="002B53E8" w:rsidRPr="002B53E8" w14:paraId="4E24764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0D7C3647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AE7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080C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EB8708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C129E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1726F4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51CE45F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67DB2ABB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034211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A62D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F7F863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A4C9BD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042361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15FB73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0050E61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222"/>
        <w:gridCol w:w="2194"/>
      </w:tblGrid>
      <w:tr w:rsidR="002B53E8" w:rsidRPr="002B53E8" w14:paraId="2281B9B2" w14:textId="77777777" w:rsidTr="00BC6A33">
        <w:trPr>
          <w:cantSplit/>
          <w:trHeight w:val="473"/>
          <w:jc w:val="right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5EB3" w14:textId="77777777" w:rsidR="002B53E8" w:rsidRPr="002B53E8" w:rsidRDefault="002B53E8" w:rsidP="002B53E8">
            <w:pPr>
              <w:tabs>
                <w:tab w:val="left" w:pos="14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В. </w:t>
            </w:r>
            <w:r w:rsidRPr="002B53E8">
              <w:rPr>
                <w:sz w:val="20"/>
                <w:szCs w:val="20"/>
              </w:rPr>
              <w:t>Всего отпуск 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37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D5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</w:tr>
    </w:tbl>
    <w:p w14:paraId="65BD97E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210"/>
      </w:tblGrid>
      <w:tr w:rsidR="002B53E8" w:rsidRPr="002B53E8" w14:paraId="16E0184F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C9F8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0065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9D93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Начала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DBFD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6927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DAE7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B2AC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59E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Окончания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0900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183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FB28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</w:tr>
    </w:tbl>
    <w:p w14:paraId="2E113C0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638D49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2D41D02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60"/>
        <w:gridCol w:w="126"/>
        <w:gridCol w:w="2289"/>
        <w:gridCol w:w="101"/>
        <w:gridCol w:w="2468"/>
      </w:tblGrid>
      <w:tr w:rsidR="002B53E8" w:rsidRPr="002B53E8" w14:paraId="6E1DF4AA" w14:textId="77777777" w:rsidTr="00BC6A33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FDDA" w14:textId="77777777" w:rsidR="002B53E8" w:rsidRPr="002B53E8" w:rsidRDefault="002B53E8" w:rsidP="002B53E8">
            <w:pPr>
              <w:keepNext/>
              <w:autoSpaceDE w:val="0"/>
              <w:autoSpaceDN w:val="0"/>
              <w:ind w:left="57"/>
              <w:outlineLvl w:val="1"/>
              <w:rPr>
                <w:b/>
                <w:bCs/>
                <w:sz w:val="20"/>
                <w:szCs w:val="20"/>
              </w:rPr>
            </w:pPr>
            <w:bookmarkStart w:id="106" w:name="_Toc103671541"/>
            <w:r w:rsidRPr="002B53E8">
              <w:rPr>
                <w:b/>
                <w:bCs/>
                <w:sz w:val="20"/>
                <w:szCs w:val="20"/>
              </w:rPr>
              <w:t>Работник кадровой службы</w:t>
            </w:r>
            <w:bookmarkEnd w:id="106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674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_Долж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D65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281FB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1A6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F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D019738" w14:textId="77777777" w:rsidTr="00BC6A3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401C17" w14:textId="77777777" w:rsidR="002B53E8" w:rsidRPr="002B53E8" w:rsidRDefault="002B53E8" w:rsidP="002B53E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B6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FFA197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001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395E56B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7FD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511329F7" w14:textId="1C19DC97" w:rsidR="001C14B7" w:rsidRDefault="001C14B7" w:rsidP="002B53E8">
      <w:pPr>
        <w:autoSpaceDE w:val="0"/>
        <w:autoSpaceDN w:val="0"/>
        <w:rPr>
          <w:sz w:val="20"/>
          <w:szCs w:val="20"/>
        </w:rPr>
      </w:pPr>
    </w:p>
    <w:p w14:paraId="27305B02" w14:textId="77777777" w:rsidR="001C14B7" w:rsidRDefault="001C14B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202084" w14:textId="194400CE" w:rsidR="001C14B7" w:rsidRDefault="001C14B7" w:rsidP="001C14B7">
      <w:pPr>
        <w:pStyle w:val="a6"/>
        <w:numPr>
          <w:ilvl w:val="0"/>
          <w:numId w:val="0"/>
        </w:numPr>
        <w:spacing w:after="240"/>
      </w:pPr>
      <w:r>
        <w:lastRenderedPageBreak/>
        <w:t>ПРИЛОЖЕНИЕ 5 Листинги моделей данных</w:t>
      </w:r>
    </w:p>
    <w:p w14:paraId="57F30EEC" w14:textId="4036D950" w:rsidR="001C14B7" w:rsidRPr="001C14B7" w:rsidRDefault="002131C0" w:rsidP="001C14B7">
      <w:pPr>
        <w:pStyle w:val="af3"/>
        <w:ind w:firstLine="0"/>
      </w:pPr>
      <w:r>
        <w:t xml:space="preserve">Листинг 1. </w:t>
      </w:r>
    </w:p>
    <w:p w14:paraId="42DC2DC8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>-- УправлениеПерсоналом Mtl Документы.Приказ</w:t>
      </w:r>
    </w:p>
    <w:p w14:paraId="13D52175" w14:textId="77777777" w:rsidR="002131C0" w:rsidRPr="009649E7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9649E7">
        <w:rPr>
          <w:rFonts w:ascii="Consolas" w:hAnsi="Consolas" w:cs="Consolas"/>
          <w:sz w:val="18"/>
          <w:szCs w:val="18"/>
          <w:lang w:val="en-US"/>
        </w:rPr>
        <w:t xml:space="preserve">record 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9649E7">
        <w:rPr>
          <w:rFonts w:ascii="Consolas" w:hAnsi="Consolas" w:cs="Consolas"/>
          <w:sz w:val="18"/>
          <w:szCs w:val="18"/>
          <w:lang w:val="en-US"/>
        </w:rPr>
        <w:t xml:space="preserve"> inherited </w:t>
      </w:r>
      <w:r w:rsidRPr="002131C0">
        <w:rPr>
          <w:rFonts w:ascii="Consolas" w:hAnsi="Consolas" w:cs="Consolas"/>
          <w:sz w:val="18"/>
          <w:szCs w:val="18"/>
        </w:rPr>
        <w:t>БазовыйДокумент</w:t>
      </w:r>
      <w:r w:rsidRPr="009649E7">
        <w:rPr>
          <w:rFonts w:ascii="Consolas" w:hAnsi="Consolas" w:cs="Consolas"/>
          <w:sz w:val="18"/>
          <w:szCs w:val="18"/>
          <w:lang w:val="en-US"/>
        </w:rPr>
        <w:t xml:space="preserve">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9649E7">
        <w:rPr>
          <w:rFonts w:ascii="Consolas" w:hAnsi="Consolas" w:cs="Consolas"/>
          <w:sz w:val="18"/>
          <w:szCs w:val="18"/>
          <w:lang w:val="en-US"/>
        </w:rPr>
        <w:t>:Title=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9649E7">
        <w:rPr>
          <w:rFonts w:ascii="Consolas" w:hAnsi="Consolas" w:cs="Consolas"/>
          <w:sz w:val="18"/>
          <w:szCs w:val="18"/>
          <w:lang w:val="en-US"/>
        </w:rPr>
        <w:t>";</w:t>
      </w:r>
    </w:p>
    <w:p w14:paraId="72714A23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9649E7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Сотрудник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 :Bas.Data.Entity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отрудник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отрудник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7F36093C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УсловияТрудаСотр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:HRBase.Data.EmployeePlace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УсловияТрудаСотр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Условия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труда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отрудника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570D51FC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131C0">
        <w:rPr>
          <w:rFonts w:ascii="Consolas" w:hAnsi="Consolas" w:cs="Consolas"/>
          <w:sz w:val="18"/>
          <w:szCs w:val="18"/>
        </w:rPr>
        <w:t>field ТипПриказа              :Классификаторы.ТипПриказа         title "@Приказ:ТипПриказа=Тип Приказа";</w:t>
      </w:r>
    </w:p>
    <w:p w14:paraId="350F0EE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Групповой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 :Logical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Групповой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Групповой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1DBAC1E1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Проводить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 :Logical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Проводить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Проводить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20AC9D0C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Корректировка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:Logical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Корректировка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Корректировка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191193B4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2131C0">
        <w:rPr>
          <w:rFonts w:ascii="Consolas" w:hAnsi="Consolas" w:cs="Consolas"/>
          <w:sz w:val="18"/>
          <w:szCs w:val="18"/>
        </w:rPr>
        <w:t>field КоррПриказ              :Кадры.Приказ                      title "@Приказ:КоррПриказ=Корректируемый документ";</w:t>
      </w:r>
    </w:p>
    <w:p w14:paraId="525C18A9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</w:p>
    <w:p w14:paraId="322AF50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field Подразделение           :Bas.Data.Entity                   title "@Приказ:Подразделение=Филиал(структурное подразделение)";</w:t>
      </w:r>
    </w:p>
    <w:p w14:paraId="3507852F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Индексация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:Logical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Индексация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Индексация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7C8D1BE9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ДатаИндексации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:Date   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ДатаИндексации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Дата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индексации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4C74B08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ТипОтпуска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ТипОтпуска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Тип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отпуска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33A61B9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field </w:t>
      </w:r>
      <w:r w:rsidRPr="002131C0">
        <w:rPr>
          <w:rFonts w:ascii="Consolas" w:hAnsi="Consolas" w:cs="Consolas"/>
          <w:sz w:val="18"/>
          <w:szCs w:val="18"/>
        </w:rPr>
        <w:t>Период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    :Biz.Ref.Period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Период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Период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067E42AF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</w:p>
    <w:p w14:paraId="34D0F59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struct 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   array Integer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2131C0">
        <w:rPr>
          <w:rFonts w:ascii="Consolas" w:hAnsi="Consolas" w:cs="Consolas"/>
          <w:sz w:val="18"/>
          <w:szCs w:val="18"/>
          <w:lang w:val="en-US"/>
        </w:rPr>
        <w:t>:Title=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4F6A564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ДатаНачала            :Date                              title "@Приказ.Позиции:ДатаНачала=Дата начала работы";</w:t>
      </w:r>
    </w:p>
    <w:p w14:paraId="3D7DCDDF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атаОкончания         :Date                              title "@Приказ.Позиции:ДатаОкончания=Дата окончания работы";</w:t>
      </w:r>
    </w:p>
    <w:p w14:paraId="1E4FAE31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Сотрудник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            :Bas.Data.Entity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2131C0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2131C0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отрудник</w:t>
      </w:r>
      <w:r w:rsidRPr="002131C0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Физ</w:t>
      </w:r>
      <w:r w:rsidRPr="002131C0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Лицо</w:t>
      </w:r>
      <w:r w:rsidRPr="002131C0">
        <w:rPr>
          <w:rFonts w:ascii="Consolas" w:hAnsi="Consolas" w:cs="Consolas"/>
          <w:sz w:val="18"/>
          <w:szCs w:val="18"/>
          <w:lang w:val="en-US"/>
        </w:rPr>
        <w:t>";</w:t>
      </w:r>
    </w:p>
    <w:p w14:paraId="71DA60E5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УсловияТрудаСотр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:HRBase.Data.EmployeePlace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УсловияТрудаСотр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Условия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труд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отрудник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61C41BE3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НазначениеОткуда      :Данные.Назначения                 title "@Приказ.Позиции:НазначениеОткуда=Назначение откуда";</w:t>
      </w:r>
    </w:p>
    <w:p w14:paraId="3B6EC67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НазначениеКуда        :Данные.Назначения                 title "@Приказ.Позиции:НазначениеКуда=Назначение куда внесены изменения";</w:t>
      </w:r>
    </w:p>
    <w:p w14:paraId="23C12F8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</w:p>
    <w:p w14:paraId="454A3061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ШтЭлемент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:HRBase.Data.StaffingUnit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ШтЭлемент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Вакансия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4A2ED241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НастройкиШтЭлемент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:String 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НастройкиШтЭлемент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НастройкиШтЭлемент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0144D95D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Подразделение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:Bas.Data.Entity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Подразделение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Подразделение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49537EC8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Должность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:Bas.Ref.EntityRole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Должность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Должность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233388C3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</w:p>
    <w:p w14:paraId="0B12786F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Разряд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   :</w:t>
      </w:r>
      <w:r w:rsidRPr="002131C0">
        <w:rPr>
          <w:rFonts w:ascii="Consolas" w:hAnsi="Consolas" w:cs="Consolas"/>
          <w:sz w:val="18"/>
          <w:szCs w:val="18"/>
        </w:rPr>
        <w:t>Справочник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ТарифныйРазряд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Разряд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Разряд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EA2FAC3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Договор               :Кадры.ТрудовойДоговор             title "@Приказ.Позиции:ТрудовойДоговор=Договор";</w:t>
      </w:r>
    </w:p>
    <w:p w14:paraId="2D7AECC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--условия труда</w:t>
      </w:r>
    </w:p>
    <w:p w14:paraId="5FDA2AEA" w14:textId="77777777" w:rsidR="002131C0" w:rsidRPr="000864D9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9649E7">
        <w:rPr>
          <w:rFonts w:ascii="Consolas" w:hAnsi="Consolas" w:cs="Consolas"/>
          <w:sz w:val="18"/>
          <w:szCs w:val="18"/>
          <w:lang w:val="en-US"/>
        </w:rPr>
        <w:t>field</w:t>
      </w:r>
      <w:r w:rsidRPr="000864D9">
        <w:rPr>
          <w:rFonts w:ascii="Consolas" w:hAnsi="Consolas" w:cs="Consolas"/>
          <w:sz w:val="18"/>
          <w:szCs w:val="18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ДоляСтавки</w:t>
      </w:r>
      <w:r w:rsidRPr="000864D9">
        <w:rPr>
          <w:rFonts w:ascii="Consolas" w:hAnsi="Consolas" w:cs="Consolas"/>
          <w:sz w:val="18"/>
          <w:szCs w:val="18"/>
        </w:rPr>
        <w:t xml:space="preserve">            :</w:t>
      </w:r>
      <w:r w:rsidRPr="009649E7">
        <w:rPr>
          <w:rFonts w:ascii="Consolas" w:hAnsi="Consolas" w:cs="Consolas"/>
          <w:sz w:val="18"/>
          <w:szCs w:val="18"/>
          <w:lang w:val="en-US"/>
        </w:rPr>
        <w:t>Numeric</w:t>
      </w:r>
      <w:r w:rsidRPr="000864D9">
        <w:rPr>
          <w:rFonts w:ascii="Consolas" w:hAnsi="Consolas" w:cs="Consolas"/>
          <w:sz w:val="18"/>
          <w:szCs w:val="18"/>
        </w:rPr>
        <w:t xml:space="preserve">                           </w:t>
      </w:r>
      <w:r w:rsidRPr="009649E7">
        <w:rPr>
          <w:rFonts w:ascii="Consolas" w:hAnsi="Consolas" w:cs="Consolas"/>
          <w:sz w:val="18"/>
          <w:szCs w:val="18"/>
          <w:lang w:val="en-US"/>
        </w:rPr>
        <w:t>title</w:t>
      </w:r>
      <w:r w:rsidRPr="000864D9">
        <w:rPr>
          <w:rFonts w:ascii="Consolas" w:hAnsi="Consolas" w:cs="Consolas"/>
          <w:sz w:val="18"/>
          <w:szCs w:val="18"/>
        </w:rPr>
        <w:t xml:space="preserve">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0864D9">
        <w:rPr>
          <w:rFonts w:ascii="Consolas" w:hAnsi="Consolas" w:cs="Consolas"/>
          <w:sz w:val="18"/>
          <w:szCs w:val="18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0864D9">
        <w:rPr>
          <w:rFonts w:ascii="Consolas" w:hAnsi="Consolas" w:cs="Consolas"/>
          <w:sz w:val="18"/>
          <w:szCs w:val="18"/>
        </w:rPr>
        <w:t>:</w:t>
      </w:r>
      <w:r w:rsidRPr="002131C0">
        <w:rPr>
          <w:rFonts w:ascii="Consolas" w:hAnsi="Consolas" w:cs="Consolas"/>
          <w:sz w:val="18"/>
          <w:szCs w:val="18"/>
        </w:rPr>
        <w:t>ДоляСтавки</w:t>
      </w:r>
      <w:r w:rsidRPr="000864D9">
        <w:rPr>
          <w:rFonts w:ascii="Consolas" w:hAnsi="Consolas" w:cs="Consolas"/>
          <w:sz w:val="18"/>
          <w:szCs w:val="18"/>
        </w:rPr>
        <w:t>=</w:t>
      </w:r>
      <w:r w:rsidRPr="002131C0">
        <w:rPr>
          <w:rFonts w:ascii="Consolas" w:hAnsi="Consolas" w:cs="Consolas"/>
          <w:sz w:val="18"/>
          <w:szCs w:val="18"/>
        </w:rPr>
        <w:t>Доля</w:t>
      </w:r>
      <w:r w:rsidRPr="000864D9">
        <w:rPr>
          <w:rFonts w:ascii="Consolas" w:hAnsi="Consolas" w:cs="Consolas"/>
          <w:sz w:val="18"/>
          <w:szCs w:val="18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тавки</w:t>
      </w:r>
      <w:r w:rsidRPr="000864D9">
        <w:rPr>
          <w:rFonts w:ascii="Consolas" w:hAnsi="Consolas" w:cs="Consolas"/>
          <w:sz w:val="18"/>
          <w:szCs w:val="18"/>
        </w:rPr>
        <w:t>";</w:t>
      </w:r>
    </w:p>
    <w:p w14:paraId="4FAD3BAF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0864D9">
        <w:rPr>
          <w:rFonts w:ascii="Consolas" w:hAnsi="Consolas" w:cs="Consolas"/>
          <w:sz w:val="18"/>
          <w:szCs w:val="18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ПродолжРабВремени     :Справочники.ПродолжРабВремени     title "@Приказ.Позиции:ПродолжРабВремени=Продолжительность";</w:t>
      </w:r>
    </w:p>
    <w:p w14:paraId="43D778E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ВидЗанятости          :Integer                           title "@Приказ.Позиции:ВидЗанятости=Вид занятости";</w:t>
      </w:r>
    </w:p>
    <w:p w14:paraId="3C45DE9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ХарактерРаботы        :Integer                           title "@Приказ.Позиции:ХарактерРаботы=Характер работы";</w:t>
      </w:r>
    </w:p>
    <w:p w14:paraId="5F79ABFC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lastRenderedPageBreak/>
        <w:t xml:space="preserve">    field ВидДоговора           :Integer                           title "@Приказ.Позиции:ВидДоговора=Вид договора";</w:t>
      </w:r>
    </w:p>
    <w:p w14:paraId="59C7CDE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УсловияТруда          :Классификаторы.УсловияТруда       title "@Приказ.Позиции:УсловияТруда=Условия труда";</w:t>
      </w:r>
    </w:p>
    <w:p w14:paraId="6133955F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собыеУсловия         :Классификаторы.ОсобыеУсловияТруда title "@Приказ.Позиции:ОсобыеУсловия=Особые условия труда";</w:t>
      </w:r>
    </w:p>
    <w:p w14:paraId="12F6580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снованиеВыслуги      :Классификаторы.ОснованиеВыслуги   title "@Приказ.Позиции:ОснованиеВыслуги=Основание выслуги лет";</w:t>
      </w:r>
    </w:p>
    <w:p w14:paraId="0F9B90FC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ГрафикРаботы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:Biz.Ref.WorkSchedule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ГрафикРаботы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График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работы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E15CCDE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--</w:t>
      </w:r>
      <w:r w:rsidRPr="002131C0">
        <w:rPr>
          <w:rFonts w:ascii="Consolas" w:hAnsi="Consolas" w:cs="Consolas"/>
          <w:sz w:val="18"/>
          <w:szCs w:val="18"/>
        </w:rPr>
        <w:t>Расчет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траховых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взносов</w:t>
      </w:r>
    </w:p>
    <w:p w14:paraId="056138C5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ОМС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ОМС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ОМС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7DCB820E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ФСС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ФСС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ФСС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03493E8A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ФТр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ФТр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Травматизм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2BF0D388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ПоАттестации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:Logical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Взносы</w:t>
      </w:r>
      <w:r w:rsidRPr="00B34B68">
        <w:rPr>
          <w:rFonts w:ascii="Consolas" w:hAnsi="Consolas" w:cs="Consolas"/>
          <w:sz w:val="18"/>
          <w:szCs w:val="18"/>
          <w:lang w:val="en-US"/>
        </w:rPr>
        <w:t>_</w:t>
      </w:r>
      <w:r w:rsidRPr="002131C0">
        <w:rPr>
          <w:rFonts w:ascii="Consolas" w:hAnsi="Consolas" w:cs="Consolas"/>
          <w:sz w:val="18"/>
          <w:szCs w:val="18"/>
        </w:rPr>
        <w:t>ПоАттестации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Дополнительный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тариф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0EFC001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--Оплата труда</w:t>
      </w:r>
    </w:p>
    <w:p w14:paraId="18A5CEAB" w14:textId="77777777" w:rsidR="002131C0" w:rsidRPr="000864D9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9649E7">
        <w:rPr>
          <w:rFonts w:ascii="Consolas" w:hAnsi="Consolas" w:cs="Consolas"/>
          <w:sz w:val="18"/>
          <w:szCs w:val="18"/>
          <w:lang w:val="en-US"/>
        </w:rPr>
        <w:t>field</w:t>
      </w:r>
      <w:r w:rsidRPr="000864D9">
        <w:rPr>
          <w:rFonts w:ascii="Consolas" w:hAnsi="Consolas" w:cs="Consolas"/>
          <w:sz w:val="18"/>
          <w:szCs w:val="18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0864D9">
        <w:rPr>
          <w:rFonts w:ascii="Consolas" w:hAnsi="Consolas" w:cs="Consolas"/>
          <w:sz w:val="18"/>
          <w:szCs w:val="18"/>
        </w:rPr>
        <w:t xml:space="preserve">                :</w:t>
      </w:r>
      <w:r w:rsidRPr="009649E7">
        <w:rPr>
          <w:rFonts w:ascii="Consolas" w:hAnsi="Consolas" w:cs="Consolas"/>
          <w:sz w:val="18"/>
          <w:szCs w:val="18"/>
          <w:lang w:val="en-US"/>
        </w:rPr>
        <w:t>Numeric</w:t>
      </w:r>
      <w:r w:rsidRPr="000864D9">
        <w:rPr>
          <w:rFonts w:ascii="Consolas" w:hAnsi="Consolas" w:cs="Consolas"/>
          <w:sz w:val="18"/>
          <w:szCs w:val="18"/>
        </w:rPr>
        <w:t xml:space="preserve">                           </w:t>
      </w:r>
      <w:r w:rsidRPr="009649E7">
        <w:rPr>
          <w:rFonts w:ascii="Consolas" w:hAnsi="Consolas" w:cs="Consolas"/>
          <w:sz w:val="18"/>
          <w:szCs w:val="18"/>
          <w:lang w:val="en-US"/>
        </w:rPr>
        <w:t>title</w:t>
      </w:r>
      <w:r w:rsidRPr="000864D9">
        <w:rPr>
          <w:rFonts w:ascii="Consolas" w:hAnsi="Consolas" w:cs="Consolas"/>
          <w:sz w:val="18"/>
          <w:szCs w:val="18"/>
        </w:rPr>
        <w:t xml:space="preserve">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0864D9">
        <w:rPr>
          <w:rFonts w:ascii="Consolas" w:hAnsi="Consolas" w:cs="Consolas"/>
          <w:sz w:val="18"/>
          <w:szCs w:val="18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0864D9">
        <w:rPr>
          <w:rFonts w:ascii="Consolas" w:hAnsi="Consolas" w:cs="Consolas"/>
          <w:sz w:val="18"/>
          <w:szCs w:val="18"/>
        </w:rPr>
        <w:t>: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0864D9">
        <w:rPr>
          <w:rFonts w:ascii="Consolas" w:hAnsi="Consolas" w:cs="Consolas"/>
          <w:sz w:val="18"/>
          <w:szCs w:val="18"/>
        </w:rPr>
        <w:t>=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0864D9">
        <w:rPr>
          <w:rFonts w:ascii="Consolas" w:hAnsi="Consolas" w:cs="Consolas"/>
          <w:sz w:val="18"/>
          <w:szCs w:val="18"/>
        </w:rPr>
        <w:t>";</w:t>
      </w:r>
    </w:p>
    <w:p w14:paraId="2BF6239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0864D9">
        <w:rPr>
          <w:rFonts w:ascii="Consolas" w:hAnsi="Consolas" w:cs="Consolas"/>
          <w:sz w:val="18"/>
          <w:szCs w:val="18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ВидОснНачисления      :Справочники.ВидНачислений         title "@Приказ.Позиции:ВидОснНачисления=Вид осн. начисления";</w:t>
      </w:r>
    </w:p>
    <w:p w14:paraId="1CC0AE9A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-- Предоставление отпуска</w:t>
      </w:r>
    </w:p>
    <w:p w14:paraId="26F713C0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>--    field ЗаПериодС             :Date                              title "@Приказ.Позиции:ЗаПериодС=Даты начала периода";</w:t>
      </w:r>
    </w:p>
    <w:p w14:paraId="6FBD835D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>--    field ЗаПериодПо            :Date                              title "@Приказ.Позиции:ЗаПериодПо=Даты окончания периода";</w:t>
      </w:r>
    </w:p>
    <w:p w14:paraId="5465861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тпускПериод          :Данные.ОтпускПериод               title "@Приказ.Позиции:ОтпускПериод=Рабочий год";</w:t>
      </w:r>
    </w:p>
    <w:p w14:paraId="55D5EB35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тпуск                :Классификаторы.ВидыОтпусков       title "@Приказ.Позиции:Отпуск=Вид отпуска";</w:t>
      </w:r>
    </w:p>
    <w:p w14:paraId="0AAD3BB4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тпускС               :Date                              title "@Приказ.Позиции:ОтпускС=Дата начала отпуска";</w:t>
      </w:r>
    </w:p>
    <w:p w14:paraId="32D82E00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ОтпускПо              :Date                              title "@Приказ.Позиции:ОтпускПо=Дата окончания отпуска";</w:t>
      </w:r>
    </w:p>
    <w:p w14:paraId="2A698606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ОтпускДней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ОтпускДней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Количество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дней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2D476DB8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</w:p>
    <w:p w14:paraId="2849080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ДопОтпуск1            :Классификаторы.ВидыОтпусков       title "@Приказ.Позиции:ДопОтпуск1=Вид доп. отпуска 1";</w:t>
      </w:r>
    </w:p>
    <w:p w14:paraId="14C4F83D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пОтпуск1С           :Date                              title "@Приказ.Позиции:ДопОтпуск1С=Дата начала доп. отпуска 1";</w:t>
      </w:r>
    </w:p>
    <w:p w14:paraId="637408E3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пОтпуск1По          :Date                              title "@Приказ.Позиции:ДопОтпуск1По=Дата окончания доп. отпуска 1";</w:t>
      </w:r>
    </w:p>
    <w:p w14:paraId="7585C64D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пОтпуск2            :Классификаторы.ВидыОтпусков       title "@Приказ.Позиции:ДопОтпуск2=Вид доп. отпуска 2";</w:t>
      </w:r>
    </w:p>
    <w:p w14:paraId="2815700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пОтпуск2С           :Date                              title "@Приказ.Позиции:ДопОтпуск2С=Дата начала доп. отпуска 2";</w:t>
      </w:r>
    </w:p>
    <w:p w14:paraId="5976D644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пОтпуск2По          :Date                              title "@Приказ.Позиции:ДопОтпуск2По=Дата окончания доп. отпуска 2";</w:t>
      </w:r>
    </w:p>
    <w:p w14:paraId="3F06CAD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</w:p>
    <w:p w14:paraId="02A16A2A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НаимНадбавки          :Справочники.ВидНачислений         title "@Приказ.Позиции:НаимНадбавки=Наименование надбавки";</w:t>
      </w:r>
    </w:p>
    <w:p w14:paraId="057273A0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Периодичность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:Integer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Периодичность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Периодичность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12CA749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УсловиеРасчета        :Integer                           title "@Приказ.Позиции:УсловиеРасчета=Условие попадания в расчет";</w:t>
      </w:r>
    </w:p>
    <w:p w14:paraId="7BE8209C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СтавкаНадбавки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тавкаНадбавки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1337E81D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field </w:t>
      </w:r>
      <w:r w:rsidRPr="002131C0">
        <w:rPr>
          <w:rFonts w:ascii="Consolas" w:hAnsi="Consolas" w:cs="Consolas"/>
          <w:sz w:val="18"/>
          <w:szCs w:val="18"/>
        </w:rPr>
        <w:t>СуммаНадбавки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уммаНадбавки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=C</w:t>
      </w:r>
      <w:r w:rsidRPr="002131C0">
        <w:rPr>
          <w:rFonts w:ascii="Consolas" w:hAnsi="Consolas" w:cs="Consolas"/>
          <w:sz w:val="18"/>
          <w:szCs w:val="18"/>
        </w:rPr>
        <w:t>умм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62D05DE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2131C0">
        <w:rPr>
          <w:rFonts w:ascii="Consolas" w:hAnsi="Consolas" w:cs="Consolas"/>
          <w:sz w:val="18"/>
          <w:szCs w:val="18"/>
        </w:rPr>
        <w:t>field ВнутрСовмещение       :Logical                           title "@Приказ.Позиции:ВнутрСовмещение =Внутреннее совмещение";</w:t>
      </w:r>
    </w:p>
    <w:p w14:paraId="6EAF37B0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ДолжностьВнСовм       :Bas.Ref.EntityRole                title "@Приказ.Позиции:Должность=Должность на внутреннем совмещении";</w:t>
      </w:r>
    </w:p>
    <w:p w14:paraId="52F853CC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</w:p>
    <w:p w14:paraId="1BB39280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lastRenderedPageBreak/>
        <w:t xml:space="preserve">    field Приказ                :Кадры.Приказ                      title "@Приказ.Позиции:Приказ=Приказ-основание";</w:t>
      </w:r>
    </w:p>
    <w:p w14:paraId="530806B9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field КорректирующийПриказ  :Кадры.Приказ                      title "@Приказ.Позиции:Приказ=Корректирующий приказ";</w:t>
      </w:r>
    </w:p>
    <w:p w14:paraId="75F6D95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</w:p>
    <w:p w14:paraId="19FC1122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struct </w:t>
      </w:r>
      <w:r w:rsidRPr="002131C0">
        <w:rPr>
          <w:rFonts w:ascii="Consolas" w:hAnsi="Consolas" w:cs="Consolas"/>
          <w:sz w:val="18"/>
          <w:szCs w:val="18"/>
        </w:rPr>
        <w:t>Отпуск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 array Integer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Отпуска</w:t>
      </w:r>
      <w:r w:rsidRPr="00B34B68">
        <w:rPr>
          <w:rFonts w:ascii="Consolas" w:hAnsi="Consolas" w:cs="Consolas"/>
          <w:sz w:val="18"/>
          <w:szCs w:val="18"/>
          <w:lang w:val="en-US"/>
        </w:rPr>
        <w:t>:Title=</w:t>
      </w:r>
      <w:r w:rsidRPr="002131C0">
        <w:rPr>
          <w:rFonts w:ascii="Consolas" w:hAnsi="Consolas" w:cs="Consolas"/>
          <w:sz w:val="18"/>
          <w:szCs w:val="18"/>
        </w:rPr>
        <w:t>Ежегодные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отпуск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762A0004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2131C0">
        <w:rPr>
          <w:rFonts w:ascii="Consolas" w:hAnsi="Consolas" w:cs="Consolas"/>
          <w:sz w:val="18"/>
          <w:szCs w:val="18"/>
        </w:rPr>
        <w:t>field Наименование        :Классификаторы.ВидыОтпусков       title "@Приказ.Позиции.Отпуска:Наименование=Наименование";</w:t>
      </w:r>
    </w:p>
    <w:p w14:paraId="444FA246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КолДней             :Integer                           title "@Приказ.Позиции.Отпуска:КолДней=Количество дней в году";</w:t>
      </w:r>
    </w:p>
    <w:p w14:paraId="3E1124FB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>end;</w:t>
      </w:r>
    </w:p>
    <w:p w14:paraId="32C48AF3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</w:p>
    <w:p w14:paraId="391356FB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struct </w:t>
      </w:r>
      <w:r w:rsidRPr="002131C0">
        <w:rPr>
          <w:rFonts w:ascii="Consolas" w:hAnsi="Consolas" w:cs="Consolas"/>
          <w:sz w:val="18"/>
          <w:szCs w:val="18"/>
        </w:rPr>
        <w:t>Пост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array Integer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>:Title=</w:t>
      </w:r>
      <w:r w:rsidRPr="002131C0">
        <w:rPr>
          <w:rFonts w:ascii="Consolas" w:hAnsi="Consolas" w:cs="Consolas"/>
          <w:sz w:val="18"/>
          <w:szCs w:val="18"/>
        </w:rPr>
        <w:t>Постоянные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35FCB8B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2131C0">
        <w:rPr>
          <w:rFonts w:ascii="Consolas" w:hAnsi="Consolas" w:cs="Consolas"/>
          <w:sz w:val="18"/>
          <w:szCs w:val="18"/>
        </w:rPr>
        <w:t>field ДатаНачала          :Date                              title "@Приказ.Позиции.ПостУдержания:ДатаНачала=Дата начала удержаний";</w:t>
      </w:r>
    </w:p>
    <w:p w14:paraId="3B465284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ДатаОкончания       :Date                              title "@Приказ.Позиции.ПостУдержания:ДатаОкончания=Дата окончания удержаний";</w:t>
      </w:r>
    </w:p>
    <w:p w14:paraId="13D8613B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Наименование        :Справочники.ВидУдержаний          title "@Приказ.Позиции.ПостУдержания:Наименование=Наименование";</w:t>
      </w:r>
    </w:p>
    <w:p w14:paraId="6F16CEA6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тавк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902BBAD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field 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8E6C1F9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field </w:t>
      </w:r>
      <w:r w:rsidRPr="002131C0">
        <w:rPr>
          <w:rFonts w:ascii="Consolas" w:hAnsi="Consolas" w:cs="Consolas"/>
          <w:sz w:val="18"/>
          <w:szCs w:val="18"/>
        </w:rPr>
        <w:t>МаксСумм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Удержания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МаксСумм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Максимальная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27AC5D67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2131C0">
        <w:rPr>
          <w:rFonts w:ascii="Consolas" w:hAnsi="Consolas" w:cs="Consolas"/>
          <w:sz w:val="18"/>
          <w:szCs w:val="18"/>
        </w:rPr>
        <w:t>field УсловиеРасчета      :Integer                           title "@Приказ.Позиции.ПостУдержания:УсловиеРасчета=Условие попадания в расчет";</w:t>
      </w:r>
    </w:p>
    <w:p w14:paraId="1A87FA2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Приказ              :Кадры.Приказ                      title "@Приказ.Позиции.ПостУдержания:Приказ=Приказ, на основании которого установлено удержание";</w:t>
      </w:r>
    </w:p>
    <w:p w14:paraId="6D93A94A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ПриказОтмены        :Кадры.Приказ                      title "Приказ.Позиции.ПостУдержания:ПриказОтмены=Приказ об отмене удержания";</w:t>
      </w:r>
    </w:p>
    <w:p w14:paraId="54D26BE6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</w:t>
      </w:r>
      <w:r w:rsidRPr="00B34B68">
        <w:rPr>
          <w:rFonts w:ascii="Consolas" w:hAnsi="Consolas" w:cs="Consolas"/>
          <w:sz w:val="18"/>
          <w:szCs w:val="18"/>
          <w:lang w:val="en-US"/>
        </w:rPr>
        <w:t>end;</w:t>
      </w:r>
    </w:p>
    <w:p w14:paraId="278245AD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</w:p>
    <w:p w14:paraId="4BB7BFA2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struct 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array Integer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:Title=</w:t>
      </w:r>
      <w:r w:rsidRPr="002131C0">
        <w:rPr>
          <w:rFonts w:ascii="Consolas" w:hAnsi="Consolas" w:cs="Consolas"/>
          <w:sz w:val="18"/>
          <w:szCs w:val="18"/>
        </w:rPr>
        <w:t>Постоянные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633F961F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field </w:t>
      </w:r>
      <w:r w:rsidRPr="002131C0">
        <w:rPr>
          <w:rFonts w:ascii="Consolas" w:hAnsi="Consolas" w:cs="Consolas"/>
          <w:sz w:val="18"/>
          <w:szCs w:val="18"/>
        </w:rPr>
        <w:t>ДатаНачал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:Date   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ДатаНачал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Дат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начал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196F0F29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field </w:t>
      </w:r>
      <w:r w:rsidRPr="002131C0">
        <w:rPr>
          <w:rFonts w:ascii="Consolas" w:hAnsi="Consolas" w:cs="Consolas"/>
          <w:sz w:val="18"/>
          <w:szCs w:val="18"/>
        </w:rPr>
        <w:t>ДатаОкончания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:Date   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ДатаОкончания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Дат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2131C0">
        <w:rPr>
          <w:rFonts w:ascii="Consolas" w:hAnsi="Consolas" w:cs="Consolas"/>
          <w:sz w:val="18"/>
          <w:szCs w:val="18"/>
        </w:rPr>
        <w:t>окончания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54A560F3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2131C0">
        <w:rPr>
          <w:rFonts w:ascii="Consolas" w:hAnsi="Consolas" w:cs="Consolas"/>
          <w:sz w:val="18"/>
          <w:szCs w:val="18"/>
        </w:rPr>
        <w:t>field Наименование        :Классификаторы.ВидыВычетов        title "@Приказ.Позиции.ПостВычеты:Наименование=Наименование";</w:t>
      </w:r>
    </w:p>
    <w:p w14:paraId="678527F0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Количество          :Integer                           title "@Приказ.Позиции.ПостВычеты:Количество=Количество единиц вычета";</w:t>
      </w:r>
    </w:p>
    <w:p w14:paraId="7A59FDF9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2131C0">
        <w:rPr>
          <w:rFonts w:ascii="Consolas" w:hAnsi="Consolas" w:cs="Consolas"/>
          <w:sz w:val="18"/>
          <w:szCs w:val="18"/>
        </w:rPr>
        <w:t xml:space="preserve">      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field </w:t>
      </w:r>
      <w:r w:rsidRPr="002131C0">
        <w:rPr>
          <w:rFonts w:ascii="Consolas" w:hAnsi="Consolas" w:cs="Consolas"/>
          <w:sz w:val="18"/>
          <w:szCs w:val="18"/>
        </w:rPr>
        <w:t>СуммаСтанд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уммаСтанд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танд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. </w:t>
      </w:r>
      <w:r w:rsidRPr="002131C0">
        <w:rPr>
          <w:rFonts w:ascii="Consolas" w:hAnsi="Consolas" w:cs="Consolas"/>
          <w:sz w:val="18"/>
          <w:szCs w:val="18"/>
        </w:rPr>
        <w:t>вычет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697126DA" w14:textId="77777777" w:rsidR="002131C0" w:rsidRPr="00B34B68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  <w:lang w:val="en-US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field 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 xml:space="preserve">               :Numeric                           title "@</w:t>
      </w:r>
      <w:r w:rsidRPr="002131C0">
        <w:rPr>
          <w:rFonts w:ascii="Consolas" w:hAnsi="Consolas" w:cs="Consolas"/>
          <w:sz w:val="18"/>
          <w:szCs w:val="18"/>
        </w:rPr>
        <w:t>Приказ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зиции</w:t>
      </w:r>
      <w:r w:rsidRPr="00B34B68">
        <w:rPr>
          <w:rFonts w:ascii="Consolas" w:hAnsi="Consolas" w:cs="Consolas"/>
          <w:sz w:val="18"/>
          <w:szCs w:val="18"/>
          <w:lang w:val="en-US"/>
        </w:rPr>
        <w:t>.</w:t>
      </w:r>
      <w:r w:rsidRPr="002131C0">
        <w:rPr>
          <w:rFonts w:ascii="Consolas" w:hAnsi="Consolas" w:cs="Consolas"/>
          <w:sz w:val="18"/>
          <w:szCs w:val="18"/>
        </w:rPr>
        <w:t>ПостВычеты</w:t>
      </w:r>
      <w:r w:rsidRPr="00B34B68">
        <w:rPr>
          <w:rFonts w:ascii="Consolas" w:hAnsi="Consolas" w:cs="Consolas"/>
          <w:sz w:val="18"/>
          <w:szCs w:val="18"/>
          <w:lang w:val="en-US"/>
        </w:rPr>
        <w:t>: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>=</w:t>
      </w:r>
      <w:r w:rsidRPr="002131C0">
        <w:rPr>
          <w:rFonts w:ascii="Consolas" w:hAnsi="Consolas" w:cs="Consolas"/>
          <w:sz w:val="18"/>
          <w:szCs w:val="18"/>
        </w:rPr>
        <w:t>Сумма</w:t>
      </w:r>
      <w:r w:rsidRPr="00B34B68">
        <w:rPr>
          <w:rFonts w:ascii="Consolas" w:hAnsi="Consolas" w:cs="Consolas"/>
          <w:sz w:val="18"/>
          <w:szCs w:val="18"/>
          <w:lang w:val="en-US"/>
        </w:rPr>
        <w:t>";</w:t>
      </w:r>
    </w:p>
    <w:p w14:paraId="34EC5A87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B34B68">
        <w:rPr>
          <w:rFonts w:ascii="Consolas" w:hAnsi="Consolas" w:cs="Consolas"/>
          <w:sz w:val="18"/>
          <w:szCs w:val="18"/>
          <w:lang w:val="en-US"/>
        </w:rPr>
        <w:t xml:space="preserve">      </w:t>
      </w:r>
      <w:r w:rsidRPr="002131C0">
        <w:rPr>
          <w:rFonts w:ascii="Consolas" w:hAnsi="Consolas" w:cs="Consolas"/>
          <w:sz w:val="18"/>
          <w:szCs w:val="18"/>
        </w:rPr>
        <w:t>field Приказ              :Кадры.Приказ                      title "@Приказ.Позиции.ПостВычеты:Приказ=Приказ, на основании которого установлен вычет";</w:t>
      </w:r>
    </w:p>
    <w:p w14:paraId="6A59C50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  field ПриказОтмены        :Кадры.Приказ                      title "Приказ.Позиции.ПостВычеты:ПриказОтмены=Приказ об отмене вычета";</w:t>
      </w:r>
    </w:p>
    <w:p w14:paraId="10E7C102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  end;</w:t>
      </w:r>
    </w:p>
    <w:p w14:paraId="25E4370E" w14:textId="77777777" w:rsidR="002131C0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 xml:space="preserve">  end;</w:t>
      </w:r>
    </w:p>
    <w:p w14:paraId="72E025DF" w14:textId="6AE092F9" w:rsidR="002B53E8" w:rsidRPr="002131C0" w:rsidRDefault="002131C0" w:rsidP="002131C0">
      <w:pPr>
        <w:autoSpaceDE w:val="0"/>
        <w:autoSpaceDN w:val="0"/>
        <w:rPr>
          <w:rFonts w:ascii="Consolas" w:hAnsi="Consolas" w:cs="Consolas"/>
          <w:sz w:val="18"/>
          <w:szCs w:val="18"/>
        </w:rPr>
      </w:pPr>
      <w:r w:rsidRPr="002131C0">
        <w:rPr>
          <w:rFonts w:ascii="Consolas" w:hAnsi="Consolas" w:cs="Consolas"/>
          <w:sz w:val="18"/>
          <w:szCs w:val="18"/>
        </w:rPr>
        <w:t>end;</w:t>
      </w:r>
    </w:p>
    <w:sectPr w:rsidR="002B53E8" w:rsidRPr="002131C0" w:rsidSect="005D25C4">
      <w:headerReference w:type="even" r:id="rId56"/>
      <w:headerReference w:type="default" r:id="rId57"/>
      <w:headerReference w:type="first" r:id="rId5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0" w:author="Курбатова Софья Андреевна" w:date="2022-05-24T17:16:00Z" w:initials="КСА">
    <w:p w14:paraId="43EFCB7B" w14:textId="6C9BD0A5" w:rsidR="00E12D6D" w:rsidRDefault="00E12D6D">
      <w:pPr>
        <w:pStyle w:val="aff1"/>
      </w:pPr>
      <w:r>
        <w:rPr>
          <w:rStyle w:val="aff0"/>
        </w:rPr>
        <w:annotationRef/>
      </w:r>
      <w:r>
        <w:t>Пока приложение 5</w:t>
      </w:r>
    </w:p>
  </w:comment>
  <w:comment w:id="73" w:author="Курбатова Софья Андреевна" w:date="2022-05-24T17:17:00Z" w:initials="КСА">
    <w:p w14:paraId="2F9E7E98" w14:textId="25CB6540" w:rsidR="00E12D6D" w:rsidRDefault="00E12D6D">
      <w:pPr>
        <w:pStyle w:val="aff1"/>
      </w:pPr>
      <w:r>
        <w:rPr>
          <w:rStyle w:val="aff0"/>
        </w:rPr>
        <w:annotationRef/>
      </w:r>
      <w:r>
        <w:t>Пока приложение 5</w:t>
      </w:r>
    </w:p>
  </w:comment>
  <w:comment w:id="76" w:author="Курбатова Софья Андреевна" w:date="2022-05-07T21:53:00Z" w:initials="КСА">
    <w:p w14:paraId="1E0A4BCB" w14:textId="35583507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1" w:author="Курбатова Софья Андреевна" w:date="2022-05-07T21:53:00Z" w:initials="КСА">
    <w:p w14:paraId="13F70B5D" w14:textId="2C351FB6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3" w:author="Курбатова Софья Андреевна" w:date="2022-05-15T19:23:00Z" w:initials="КСА">
    <w:p w14:paraId="2D10D509" w14:textId="7C978FB6" w:rsidR="00E12D6D" w:rsidRDefault="00E12D6D">
      <w:pPr>
        <w:pStyle w:val="aff1"/>
      </w:pPr>
      <w:r>
        <w:rPr>
          <w:rStyle w:val="aff0"/>
        </w:rPr>
        <w:annotationRef/>
      </w:r>
      <w:r>
        <w:t>Добавить номер Приложения потом. Изменится. Сейчас это приложение 3</w:t>
      </w:r>
    </w:p>
  </w:comment>
  <w:comment w:id="91" w:author="Курбатова Софья Андреевна" w:date="2022-05-07T21:53:00Z" w:initials="КСА">
    <w:p w14:paraId="0D0E64AF" w14:textId="3B4DA3B9" w:rsidR="00E12D6D" w:rsidRDefault="00E12D6D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FCB7B" w15:done="0"/>
  <w15:commentEx w15:paraId="2F9E7E98" w15:done="0"/>
  <w15:commentEx w15:paraId="1E0A4BCB" w15:done="0"/>
  <w15:commentEx w15:paraId="13F70B5D" w15:done="0"/>
  <w15:commentEx w15:paraId="2D10D509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C806" w14:textId="77777777" w:rsidR="003D4EF3" w:rsidRDefault="003D4EF3" w:rsidP="00703F1F">
      <w:r>
        <w:separator/>
      </w:r>
    </w:p>
    <w:p w14:paraId="6F49786D" w14:textId="77777777" w:rsidR="003D4EF3" w:rsidRDefault="003D4EF3"/>
  </w:endnote>
  <w:endnote w:type="continuationSeparator" w:id="0">
    <w:p w14:paraId="733A7FED" w14:textId="77777777" w:rsidR="003D4EF3" w:rsidRDefault="003D4EF3" w:rsidP="00703F1F">
      <w:r>
        <w:continuationSeparator/>
      </w:r>
    </w:p>
    <w:p w14:paraId="264AA80D" w14:textId="77777777" w:rsidR="003D4EF3" w:rsidRDefault="003D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E12D6D" w:rsidRDefault="00E12D6D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2246" w14:textId="77777777" w:rsidR="00E12D6D" w:rsidRDefault="00E12D6D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E12D6D" w:rsidRDefault="00E12D6D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E12D6D" w:rsidRDefault="00E12D6D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E0EC2" w14:textId="77777777" w:rsidR="003D4EF3" w:rsidRDefault="003D4EF3" w:rsidP="00703F1F">
      <w:r>
        <w:separator/>
      </w:r>
    </w:p>
    <w:p w14:paraId="02E8DF67" w14:textId="77777777" w:rsidR="003D4EF3" w:rsidRDefault="003D4EF3"/>
  </w:footnote>
  <w:footnote w:type="continuationSeparator" w:id="0">
    <w:p w14:paraId="38BF6A6D" w14:textId="77777777" w:rsidR="003D4EF3" w:rsidRDefault="003D4EF3" w:rsidP="00703F1F">
      <w:r>
        <w:continuationSeparator/>
      </w:r>
    </w:p>
    <w:p w14:paraId="2262A7B3" w14:textId="77777777" w:rsidR="003D4EF3" w:rsidRDefault="003D4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E12D6D" w:rsidRDefault="00E12D6D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E12D6D" w:rsidRPr="00C840C1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E12D6D" w:rsidRPr="00E10C15" w:rsidRDefault="00E12D6D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E12D6D" w:rsidRPr="004E1EA4" w:rsidRDefault="00E12D6D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E12D6D" w:rsidRPr="00F86177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E12D6D" w:rsidRPr="004E1EA4" w:rsidRDefault="00E12D6D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E12D6D" w:rsidRPr="004E1EA4" w:rsidRDefault="00E12D6D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E12D6D" w:rsidRPr="00F86177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E12D6D" w:rsidRPr="00DD1478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E12D6D" w:rsidRPr="004E1EA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E12D6D" w:rsidRPr="004E1EA4" w:rsidRDefault="00E12D6D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E12D6D" w:rsidRPr="005D25C4" w:rsidRDefault="00E12D6D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E12D6D" w:rsidRPr="005D25C4" w:rsidRDefault="00E12D6D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E12D6D" w:rsidRPr="000B111F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E12D6D" w:rsidRPr="004E1EA4" w:rsidRDefault="00E12D6D" w:rsidP="009455CC"/>
                          <w:p w14:paraId="5B2DAAC4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E12D6D" w:rsidRPr="004E1EA4" w:rsidRDefault="00E12D6D" w:rsidP="009455CC"/>
                          <w:p w14:paraId="629936C2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E12D6D" w:rsidRPr="004E1EA4" w:rsidRDefault="00E12D6D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E12D6D" w:rsidRPr="004E1EA4" w:rsidRDefault="00E12D6D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E12D6D" w:rsidRPr="00C840C1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E12D6D" w:rsidRPr="004E1EA4" w:rsidRDefault="00E12D6D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E12D6D" w:rsidRPr="00DD1478" w:rsidRDefault="00E12D6D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E12D6D" w:rsidRPr="00C840C1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E12D6D" w:rsidRPr="00E10C15" w:rsidRDefault="00E12D6D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E12D6D" w:rsidRPr="004E1EA4" w:rsidRDefault="00E12D6D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E12D6D" w:rsidRPr="00F86177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E12D6D" w:rsidRPr="004E1EA4" w:rsidRDefault="00E12D6D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E12D6D" w:rsidRPr="004E1EA4" w:rsidRDefault="00E12D6D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E12D6D" w:rsidRPr="00F86177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E12D6D" w:rsidRPr="00DD1478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E12D6D" w:rsidRPr="004E1EA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E12D6D" w:rsidRPr="004E1EA4" w:rsidRDefault="00E12D6D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E12D6D" w:rsidRPr="005D25C4" w:rsidRDefault="00E12D6D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E12D6D" w:rsidRPr="005D25C4" w:rsidRDefault="00E12D6D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E12D6D" w:rsidRPr="000B111F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E12D6D" w:rsidRPr="004E1EA4" w:rsidRDefault="00E12D6D" w:rsidP="009455CC"/>
                    <w:p w14:paraId="5B2DAAC4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E12D6D" w:rsidRPr="004E1EA4" w:rsidRDefault="00E12D6D" w:rsidP="009455CC"/>
                    <w:p w14:paraId="629936C2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E12D6D" w:rsidRPr="004E1EA4" w:rsidRDefault="00E12D6D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E12D6D" w:rsidRPr="004E1EA4" w:rsidRDefault="00E12D6D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E12D6D" w:rsidRPr="00C840C1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E12D6D" w:rsidRPr="004E1EA4" w:rsidRDefault="00E12D6D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E12D6D" w:rsidRPr="00DD1478" w:rsidRDefault="00E12D6D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E12D6D" w:rsidRDefault="00E12D6D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8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vIw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E12D6D" w:rsidRPr="00763CDE" w:rsidRDefault="00E12D6D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E12D6D" w:rsidRDefault="00E12D6D" w:rsidP="00776A18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E12D6D" w:rsidRDefault="00E12D6D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E12D6D" w:rsidRPr="00C840C1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E12D6D" w:rsidRPr="00763CDE" w:rsidRDefault="00E12D6D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40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JIQ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E12D6D" w:rsidRPr="00C840C1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E12D6D" w:rsidRPr="00763CDE" w:rsidRDefault="00E12D6D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E12D6D" w:rsidRPr="001957A2" w:rsidRDefault="00E12D6D" w:rsidP="001957A2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E12D6D" w:rsidRDefault="00E12D6D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2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kFMA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E12D6D" w:rsidRPr="00763CDE" w:rsidRDefault="00E12D6D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E12D6D" w:rsidRDefault="00E12D6D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E12D6D" w:rsidRPr="006556A6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E12D6D" w:rsidRPr="00C840C1" w:rsidRDefault="00E12D6D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E12D6D" w:rsidRPr="00763CDE" w:rsidRDefault="00E12D6D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4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CnCEw8pBwAA&#10;xlMAAA4AAAAAAAAAAAAAAAAALgIAAGRycy9lMm9Eb2MueG1sUEsBAi0AFAAGAAgAAAAhAPj3Zkbg&#10;AAAACgEAAA8AAAAAAAAAAAAAAAAAgwkAAGRycy9kb3ducmV2LnhtbFBLBQYAAAAABAAEAPMAAACQ&#10;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E12D6D" w:rsidRPr="006556A6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E12D6D" w:rsidRPr="00C840C1" w:rsidRDefault="00E12D6D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E12D6D" w:rsidRPr="00763CDE" w:rsidRDefault="00E12D6D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E12D6D" w:rsidRDefault="00E12D6D" w:rsidP="00776A18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E12D6D" w:rsidRDefault="00E12D6D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E12D6D" w:rsidRPr="006556A6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E12D6D" w:rsidRPr="00C840C1" w:rsidRDefault="00E12D6D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E12D6D" w:rsidRPr="00763CDE" w:rsidRDefault="00E12D6D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6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">
              <v:rect id="Rectangle 2602" o:spid="_x0000_s14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E12D6D" w:rsidRPr="006556A6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E12D6D" w:rsidRPr="00C840C1" w:rsidRDefault="00E12D6D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E12D6D" w:rsidRPr="00763CDE" w:rsidRDefault="00E12D6D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E12D6D" w:rsidRPr="001957A2" w:rsidRDefault="00E12D6D" w:rsidP="001957A2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E12D6D" w:rsidRDefault="00E12D6D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E12D6D" w:rsidRPr="00C840C1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E12D6D" w:rsidRPr="00E10C15" w:rsidRDefault="00E12D6D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E12D6D" w:rsidRPr="004E1EA4" w:rsidRDefault="00E12D6D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E12D6D" w:rsidRPr="00F86177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E12D6D" w:rsidRPr="004E1EA4" w:rsidRDefault="00E12D6D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E12D6D" w:rsidRPr="004E1EA4" w:rsidRDefault="00E12D6D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E12D6D" w:rsidRPr="00F86177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E12D6D" w:rsidRPr="00DD1478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E12D6D" w:rsidRPr="004E1EA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E12D6D" w:rsidRPr="004E1EA4" w:rsidRDefault="00E12D6D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E12D6D" w:rsidRPr="005D25C4" w:rsidRDefault="00E12D6D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E12D6D" w:rsidRPr="005D25C4" w:rsidRDefault="00E12D6D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E12D6D" w:rsidRPr="000B111F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E12D6D" w:rsidRPr="004E1EA4" w:rsidRDefault="00E12D6D" w:rsidP="00B55A58"/>
                          <w:p w14:paraId="44058CBD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E12D6D" w:rsidRPr="004E1EA4" w:rsidRDefault="00E12D6D" w:rsidP="00B55A58"/>
                          <w:p w14:paraId="0AD82DB1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E12D6D" w:rsidRPr="004E1EA4" w:rsidRDefault="00E12D6D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E12D6D" w:rsidRPr="004E1EA4" w:rsidRDefault="00E12D6D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E12D6D" w:rsidRPr="00C840C1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E12D6D" w:rsidRPr="004E1EA4" w:rsidRDefault="00E12D6D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E12D6D" w:rsidRPr="00DD1478" w:rsidRDefault="00E12D6D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8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">
              <v:rect id="Rectangle 4022" o:spid="_x0000_s148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8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8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9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9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9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9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9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9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9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9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49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9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0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0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0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0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E12D6D" w:rsidRPr="00C840C1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0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E12D6D" w:rsidRPr="00E10C15" w:rsidRDefault="00E12D6D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50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50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50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50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50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51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E12D6D" w:rsidRPr="004E1EA4" w:rsidRDefault="00E12D6D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1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E12D6D" w:rsidRPr="00F86177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E12D6D" w:rsidRPr="004E1EA4" w:rsidRDefault="00E12D6D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E12D6D" w:rsidRPr="004E1EA4" w:rsidRDefault="00E12D6D" w:rsidP="00B55A58"/>
                    </w:txbxContent>
                  </v:textbox>
                </v:rect>
              </v:group>
              <v:group id="Group 4051" o:spid="_x0000_s151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E12D6D" w:rsidRPr="00F86177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E12D6D" w:rsidRPr="00DD1478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1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E12D6D" w:rsidRPr="004E1EA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E12D6D" w:rsidRPr="004E1EA4" w:rsidRDefault="00E12D6D" w:rsidP="00B55A58"/>
                    </w:txbxContent>
                  </v:textbox>
                </v:rect>
              </v:group>
              <v:group id="Group 4057" o:spid="_x0000_s152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E12D6D" w:rsidRPr="005D25C4" w:rsidRDefault="00E12D6D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E12D6D" w:rsidRPr="005D25C4" w:rsidRDefault="00E12D6D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2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2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E12D6D" w:rsidRPr="000B111F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2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2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2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3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3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E12D6D" w:rsidRPr="004E1EA4" w:rsidRDefault="00E12D6D" w:rsidP="00B55A58"/>
                    <w:p w14:paraId="44058CBD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E12D6D" w:rsidRPr="004E1EA4" w:rsidRDefault="00E12D6D" w:rsidP="00B55A58"/>
                    <w:p w14:paraId="0AD82DB1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E12D6D" w:rsidRPr="004E1EA4" w:rsidRDefault="00E12D6D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E12D6D" w:rsidRPr="004E1EA4" w:rsidRDefault="00E12D6D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3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E12D6D" w:rsidRPr="00C840C1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E12D6D" w:rsidRPr="004E1EA4" w:rsidRDefault="00E12D6D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3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3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3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E12D6D" w:rsidRPr="00DD1478" w:rsidRDefault="00E12D6D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E12D6D" w:rsidRPr="00B55A58" w:rsidRDefault="00E12D6D" w:rsidP="00B55A58">
    <w:pPr>
      <w:pStyle w:val="af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E12D6D" w:rsidRPr="00C840C1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E12D6D" w:rsidRPr="00E10C15" w:rsidRDefault="00E12D6D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E12D6D" w:rsidRPr="004E1EA4" w:rsidRDefault="00E12D6D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E12D6D" w:rsidRPr="00F86177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E12D6D" w:rsidRPr="004E1EA4" w:rsidRDefault="00E12D6D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E12D6D" w:rsidRPr="004E1EA4" w:rsidRDefault="00E12D6D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E12D6D" w:rsidRPr="00F86177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E12D6D" w:rsidRPr="00DD1478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E12D6D" w:rsidRPr="004E1EA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E12D6D" w:rsidRPr="004E1EA4" w:rsidRDefault="00E12D6D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E12D6D" w:rsidRPr="005D25C4" w:rsidRDefault="00E12D6D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E12D6D" w:rsidRPr="005D25C4" w:rsidRDefault="00E12D6D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E12D6D" w:rsidRPr="000B111F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E12D6D" w:rsidRPr="004E1EA4" w:rsidRDefault="00E12D6D" w:rsidP="00DB53E3"/>
                          <w:p w14:paraId="38E8B14E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E12D6D" w:rsidRPr="004E1EA4" w:rsidRDefault="00E12D6D" w:rsidP="00DB53E3"/>
                          <w:p w14:paraId="215DB990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E12D6D" w:rsidRPr="004E1EA4" w:rsidRDefault="00E12D6D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E12D6D" w:rsidRPr="004E1EA4" w:rsidRDefault="00E12D6D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E12D6D" w:rsidRPr="00C840C1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E12D6D" w:rsidRPr="004E1EA4" w:rsidRDefault="00E12D6D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E12D6D" w:rsidRPr="00DD1478" w:rsidRDefault="00E12D6D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3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">
              <v:rect id="Rectangle 4022" o:spid="_x0000_s15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5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E12D6D" w:rsidRPr="00C840C1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E12D6D" w:rsidRPr="00E10C15" w:rsidRDefault="00E12D6D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E12D6D" w:rsidRPr="004E1EA4" w:rsidRDefault="00E12D6D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E12D6D" w:rsidRPr="00F86177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E12D6D" w:rsidRPr="004E1EA4" w:rsidRDefault="00E12D6D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E12D6D" w:rsidRPr="004E1EA4" w:rsidRDefault="00E12D6D" w:rsidP="00DB53E3"/>
                    </w:txbxContent>
                  </v:textbox>
                </v:rect>
              </v:group>
              <v:group id="Group 4051" o:spid="_x0000_s15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E12D6D" w:rsidRPr="00F86177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E12D6D" w:rsidRPr="00DD1478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E12D6D" w:rsidRPr="004E1EA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E12D6D" w:rsidRPr="004E1EA4" w:rsidRDefault="00E12D6D" w:rsidP="00DB53E3"/>
                    </w:txbxContent>
                  </v:textbox>
                </v:rect>
              </v:group>
              <v:group id="Group 4057" o:spid="_x0000_s15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E12D6D" w:rsidRPr="005D25C4" w:rsidRDefault="00E12D6D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E12D6D" w:rsidRPr="005D25C4" w:rsidRDefault="00E12D6D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E12D6D" w:rsidRPr="000B111F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E12D6D" w:rsidRPr="004E1EA4" w:rsidRDefault="00E12D6D" w:rsidP="00DB53E3"/>
                    <w:p w14:paraId="38E8B14E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E12D6D" w:rsidRPr="004E1EA4" w:rsidRDefault="00E12D6D" w:rsidP="00DB53E3"/>
                    <w:p w14:paraId="215DB990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E12D6D" w:rsidRPr="004E1EA4" w:rsidRDefault="00E12D6D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E12D6D" w:rsidRPr="004E1EA4" w:rsidRDefault="00E12D6D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E12D6D" w:rsidRPr="00C840C1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E12D6D" w:rsidRPr="004E1EA4" w:rsidRDefault="00E12D6D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E12D6D" w:rsidRPr="00DD1478" w:rsidRDefault="00E12D6D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E12D6D" w:rsidRPr="00244617" w:rsidRDefault="00E12D6D" w:rsidP="00244617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E12D6D" w:rsidRDefault="00E12D6D" w:rsidP="00776A18"/>
  <w:p w14:paraId="48201062" w14:textId="77777777" w:rsidR="00E12D6D" w:rsidRDefault="00E12D6D">
    <w:pPr>
      <w:pStyle w:val="af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E12D6D" w:rsidRDefault="00E12D6D" w:rsidP="006C54D4">
    <w:pPr>
      <w:pStyle w:val="aff7"/>
    </w:pPr>
  </w:p>
  <w:p w14:paraId="552EE50F" w14:textId="77777777" w:rsidR="00E12D6D" w:rsidRDefault="00E12D6D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E12D6D" w:rsidRPr="00C840C1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E12D6D" w:rsidRPr="00DD1478" w:rsidRDefault="00E12D6D" w:rsidP="0090188C">
                            <w:pPr>
                              <w:pStyle w:val="af3"/>
                            </w:pPr>
                            <w:r>
                              <w:t>Содержание</w:t>
                            </w:r>
                          </w:p>
                          <w:p w14:paraId="19C37726" w14:textId="77777777" w:rsidR="00E12D6D" w:rsidRPr="00E10C15" w:rsidRDefault="00E12D6D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E12D6D" w:rsidRPr="004E1EA4" w:rsidRDefault="00E12D6D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E12D6D" w:rsidRPr="00F86177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E12D6D" w:rsidRPr="004E1EA4" w:rsidRDefault="00E12D6D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E12D6D" w:rsidRPr="004E1EA4" w:rsidRDefault="00E12D6D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E12D6D" w:rsidRPr="00F86177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E12D6D" w:rsidRPr="00DD1478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E12D6D" w:rsidRPr="004E1EA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E12D6D" w:rsidRPr="004E1EA4" w:rsidRDefault="00E12D6D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E12D6D" w:rsidRPr="005D25C4" w:rsidRDefault="00E12D6D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E12D6D" w:rsidRPr="005D25C4" w:rsidRDefault="00E12D6D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E12D6D" w:rsidRPr="000B111F" w:rsidRDefault="00E12D6D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E12D6D" w:rsidRPr="005D25C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E12D6D" w:rsidRPr="004E1EA4" w:rsidRDefault="00E12D6D" w:rsidP="00964916"/>
                          <w:p w14:paraId="3D8F150E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E12D6D" w:rsidRPr="004E1EA4" w:rsidRDefault="00E12D6D" w:rsidP="00964916"/>
                          <w:p w14:paraId="4BC72CBC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E12D6D" w:rsidRPr="004E1EA4" w:rsidRDefault="00E12D6D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E12D6D" w:rsidRPr="004E1EA4" w:rsidRDefault="00E12D6D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E12D6D" w:rsidRPr="00C840C1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E12D6D" w:rsidRPr="004E1EA4" w:rsidRDefault="00E12D6D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E12D6D" w:rsidRPr="00DD1478" w:rsidRDefault="00E12D6D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E12D6D" w:rsidRPr="00C840C1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E12D6D" w:rsidRPr="00DD1478" w:rsidRDefault="00E12D6D" w:rsidP="0090188C">
                      <w:pPr>
                        <w:pStyle w:val="af3"/>
                      </w:pPr>
                      <w:r>
                        <w:t>Содержание</w:t>
                      </w:r>
                    </w:p>
                    <w:p w14:paraId="19C37726" w14:textId="77777777" w:rsidR="00E12D6D" w:rsidRPr="00E10C15" w:rsidRDefault="00E12D6D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E12D6D" w:rsidRPr="004E1EA4" w:rsidRDefault="00E12D6D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E12D6D" w:rsidRPr="00F86177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E12D6D" w:rsidRPr="004E1EA4" w:rsidRDefault="00E12D6D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E12D6D" w:rsidRPr="004E1EA4" w:rsidRDefault="00E12D6D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E12D6D" w:rsidRPr="00F86177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E12D6D" w:rsidRPr="00DD1478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E12D6D" w:rsidRPr="004E1EA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E12D6D" w:rsidRPr="004E1EA4" w:rsidRDefault="00E12D6D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E12D6D" w:rsidRPr="005D25C4" w:rsidRDefault="00E12D6D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E12D6D" w:rsidRPr="005D25C4" w:rsidRDefault="00E12D6D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E12D6D" w:rsidRPr="000B111F" w:rsidRDefault="00E12D6D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E12D6D" w:rsidRPr="005D25C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E12D6D" w:rsidRPr="004E1EA4" w:rsidRDefault="00E12D6D" w:rsidP="00964916"/>
                    <w:p w14:paraId="3D8F150E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E12D6D" w:rsidRPr="004E1EA4" w:rsidRDefault="00E12D6D" w:rsidP="00964916"/>
                    <w:p w14:paraId="4BC72CBC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E12D6D" w:rsidRPr="004E1EA4" w:rsidRDefault="00E12D6D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E12D6D" w:rsidRPr="004E1EA4" w:rsidRDefault="00E12D6D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E12D6D" w:rsidRPr="00C840C1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E12D6D" w:rsidRPr="004E1EA4" w:rsidRDefault="00E12D6D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E12D6D" w:rsidRPr="00DD1478" w:rsidRDefault="00E12D6D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E12D6D" w:rsidRPr="004E1EA4" w:rsidRDefault="00E12D6D" w:rsidP="00490DED"/>
                          <w:p w14:paraId="722D3F60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E12D6D" w:rsidRPr="004E1EA4" w:rsidRDefault="00E12D6D" w:rsidP="00490DED"/>
                          <w:p w14:paraId="1184ED30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E12D6D" w:rsidRPr="00E10C15" w:rsidRDefault="00E12D6D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E12D6D" w:rsidRPr="004E1EA4" w:rsidRDefault="00E12D6D" w:rsidP="00490DED"/>
                    <w:p w14:paraId="722D3F60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E12D6D" w:rsidRPr="004E1EA4" w:rsidRDefault="00E12D6D" w:rsidP="00490DED"/>
                    <w:p w14:paraId="1184ED30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E12D6D" w:rsidRPr="004E1EA4" w:rsidRDefault="00E12D6D" w:rsidP="00490DED"/>
                          <w:p w14:paraId="145DC50D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E12D6D" w:rsidRPr="004E1EA4" w:rsidRDefault="00E12D6D" w:rsidP="00490DED"/>
                          <w:p w14:paraId="523A8D3F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E12D6D" w:rsidRPr="00E10C15" w:rsidRDefault="00E12D6D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E12D6D" w:rsidRPr="004E1EA4" w:rsidRDefault="00E12D6D" w:rsidP="00490DED"/>
                    <w:p w14:paraId="145DC50D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E12D6D" w:rsidRPr="004E1EA4" w:rsidRDefault="00E12D6D" w:rsidP="00490DED"/>
                    <w:p w14:paraId="523A8D3F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E12D6D" w:rsidRDefault="00E12D6D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E12D6D" w:rsidRPr="00E10C15" w:rsidRDefault="00E12D6D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E12D6D" w:rsidRPr="004E1EA4" w:rsidRDefault="00E12D6D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E12D6D" w:rsidRPr="004E1EA4" w:rsidRDefault="00E12D6D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E12D6D" w:rsidRPr="00F86177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E12D6D" w:rsidRPr="00DD1478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E12D6D" w:rsidRPr="004E1EA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E12D6D" w:rsidRPr="004E1EA4" w:rsidRDefault="00E12D6D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E12D6D" w:rsidRPr="005D25C4" w:rsidRDefault="00E12D6D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E12D6D" w:rsidRPr="005D25C4" w:rsidRDefault="00E12D6D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E12D6D" w:rsidRPr="000B111F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E12D6D" w:rsidRPr="004E1EA4" w:rsidRDefault="00E12D6D" w:rsidP="00490DED"/>
                          <w:p w14:paraId="5101F4ED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E12D6D" w:rsidRPr="004E1EA4" w:rsidRDefault="00E12D6D" w:rsidP="00490DED"/>
                          <w:p w14:paraId="44A13ECE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E12D6D" w:rsidRPr="004E1EA4" w:rsidRDefault="00E12D6D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E12D6D" w:rsidRPr="004E1EA4" w:rsidRDefault="00E12D6D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E12D6D" w:rsidRPr="00C840C1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E12D6D" w:rsidRPr="004E1EA4" w:rsidRDefault="00E12D6D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E12D6D" w:rsidRPr="00DD1478" w:rsidRDefault="00E12D6D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E12D6D" w:rsidRPr="00E10C15" w:rsidRDefault="00E12D6D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E12D6D" w:rsidRPr="004E1EA4" w:rsidRDefault="00E12D6D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E12D6D" w:rsidRPr="004E1EA4" w:rsidRDefault="00E12D6D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E12D6D" w:rsidRPr="004E1EA4" w:rsidRDefault="00E12D6D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E12D6D" w:rsidRPr="00F86177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E12D6D" w:rsidRPr="00DD1478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E12D6D" w:rsidRPr="004E1EA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E12D6D" w:rsidRPr="004E1EA4" w:rsidRDefault="00E12D6D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E12D6D" w:rsidRPr="005D25C4" w:rsidRDefault="00E12D6D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E12D6D" w:rsidRPr="005D25C4" w:rsidRDefault="00E12D6D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E12D6D" w:rsidRPr="000B111F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E12D6D" w:rsidRPr="004E1EA4" w:rsidRDefault="00E12D6D" w:rsidP="00490DED"/>
                    <w:p w14:paraId="5101F4ED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E12D6D" w:rsidRPr="004E1EA4" w:rsidRDefault="00E12D6D" w:rsidP="00490DED"/>
                    <w:p w14:paraId="44A13ECE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E12D6D" w:rsidRPr="004E1EA4" w:rsidRDefault="00E12D6D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E12D6D" w:rsidRPr="004E1EA4" w:rsidRDefault="00E12D6D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E12D6D" w:rsidRPr="00C840C1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E12D6D" w:rsidRPr="004E1EA4" w:rsidRDefault="00E12D6D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E12D6D" w:rsidRPr="00DD1478" w:rsidRDefault="00E12D6D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E12D6D" w:rsidRDefault="00E12D6D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E12D6D" w:rsidRPr="006556A6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E12D6D" w:rsidRPr="00C840C1" w:rsidRDefault="00E12D6D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E12D6D" w:rsidRPr="00763CDE" w:rsidRDefault="00E12D6D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E12D6D" w:rsidRPr="006556A6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E12D6D" w:rsidRPr="00C840C1" w:rsidRDefault="00E12D6D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E12D6D" w:rsidRPr="00763CDE" w:rsidRDefault="00E12D6D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E12D6D" w:rsidRDefault="00E12D6D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E12D6D" w:rsidRDefault="00E12D6D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E12D6D" w:rsidRPr="006556A6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E12D6D" w:rsidRPr="00C840C1" w:rsidRDefault="00E12D6D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E12D6D" w:rsidRPr="00763CDE" w:rsidRDefault="00E12D6D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E12D6D" w:rsidRPr="006556A6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E12D6D" w:rsidRPr="00C840C1" w:rsidRDefault="00E12D6D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E12D6D" w:rsidRPr="00763CDE" w:rsidRDefault="00E12D6D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E12D6D" w:rsidRDefault="00E12D6D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641" w14:textId="2F934AB9" w:rsidR="00E12D6D" w:rsidRPr="00983FFE" w:rsidRDefault="00E12D6D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0A661A4" wp14:editId="01FAA082">
              <wp:simplePos x="0" y="0"/>
              <wp:positionH relativeFrom="column">
                <wp:posOffset>-388620</wp:posOffset>
              </wp:positionH>
              <wp:positionV relativeFrom="paragraph">
                <wp:posOffset>-121771</wp:posOffset>
              </wp:positionV>
              <wp:extent cx="6585585" cy="10166985"/>
              <wp:effectExtent l="0" t="0" r="24765" b="24765"/>
              <wp:wrapNone/>
              <wp:docPr id="297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35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0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4B6B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3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02349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67213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3127B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A869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1B908" w14:textId="77777777" w:rsidR="00E12D6D" w:rsidRPr="006556A6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4F88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BF644" w14:textId="77777777" w:rsidR="00E12D6D" w:rsidRPr="00763CDE" w:rsidRDefault="00E12D6D" w:rsidP="00983FFE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61A4" id="_x0000_s1316" style="position:absolute;margin-left:-30.6pt;margin-top:-9.6pt;width:518.55pt;height:800.55pt;z-index:251711488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MKc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QwpxQAAANwAAAAPAAAAAAAAAAAAAAAAAJgCAABkcnMv&#10;ZG93bnJldi54bWxQSwUGAAAAAAQABAD1AAAAig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<v:textbox inset="1pt,1pt,1pt,1pt">
                  <w:txbxContent>
                    <w:p w14:paraId="45CE4B6B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<v:textbox inset="1pt,1pt,1pt,1pt">
                  <w:txbxContent>
                    <w:p w14:paraId="16302349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14:paraId="4FC67213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14:paraId="0B13127B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14:paraId="75B8A869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14:paraId="4821B908" w14:textId="77777777" w:rsidR="00E12D6D" w:rsidRPr="006556A6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14:paraId="50C44F88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g8EA&#10;AADcAAAADwAAAGRycy9kb3ducmV2LnhtbESPQYvCMBSE74L/ITzBm6YKilajiKJ426pLz2+bZ1ts&#10;XkoTtf77jSB4HGbmG2a5bk0lHtS40rKC0TACQZxZXXKu4PeyH8xAOI+ssbJMCl7kYL3qdpYYa/vk&#10;Ez3OPhcBwi5GBYX3dSylywoy6Ia2Jg7e1TYGfZBNLnWDzwA3lRxH0VQaLDksFFjTtqDsdr4bBRNO&#10;d7tkbi8/SXkYJROTJn+nVKl+r90sQHhq/Tf8aR+1glk0h/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poPBAAAA3AAAAA8AAAAAAAAAAAAAAAAAmAIAAGRycy9kb3du&#10;cmV2LnhtbFBLBQYAAAAABAAEAPUAAACGAwAAAAA=&#10;" filled="f" stroked="f" strokeweight=".25pt">
                <v:textbox inset="1pt,1pt,1pt,1pt">
                  <w:txbxContent>
                    <w:p w14:paraId="162BF644" w14:textId="77777777" w:rsidR="00E12D6D" w:rsidRPr="00763CDE" w:rsidRDefault="00E12D6D" w:rsidP="00983FFE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32EF" w14:textId="77777777" w:rsidR="00E12D6D" w:rsidRDefault="00E12D6D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AA5E78B" wp14:editId="59B0AEE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99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99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A207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2B059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1CF2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6F38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232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9A39C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683A5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520F7" w14:textId="47128FE8" w:rsidR="00E12D6D" w:rsidRPr="00E10C15" w:rsidRDefault="00E12D6D" w:rsidP="00983FF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4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5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E7D45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9C3A" w14:textId="77777777" w:rsidR="00E12D6D" w:rsidRPr="004E1EA4" w:rsidRDefault="00E12D6D" w:rsidP="00983FFE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7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8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E46F2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47EB7" w14:textId="77777777" w:rsidR="00E12D6D" w:rsidRPr="00F86177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9E134A" w14:textId="77777777" w:rsidR="00E12D6D" w:rsidRPr="004E1EA4" w:rsidRDefault="00E12D6D" w:rsidP="00983FFE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656CB6F" w14:textId="77777777" w:rsidR="00E12D6D" w:rsidRPr="004E1EA4" w:rsidRDefault="00E12D6D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87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73B16" w14:textId="77777777" w:rsidR="00E12D6D" w:rsidRPr="00F86177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AC0E" w14:textId="77777777" w:rsidR="00E12D6D" w:rsidRPr="00DD1478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0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F9909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EC32A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B1F461" w14:textId="77777777" w:rsidR="00E12D6D" w:rsidRPr="004E1EA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F90A14" w14:textId="77777777" w:rsidR="00E12D6D" w:rsidRPr="004E1EA4" w:rsidRDefault="00E12D6D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3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6B34" w14:textId="77777777" w:rsidR="00E12D6D" w:rsidRPr="005D25C4" w:rsidRDefault="00E12D6D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DC8CA" w14:textId="77777777" w:rsidR="00E12D6D" w:rsidRPr="005D25C4" w:rsidRDefault="00E12D6D" w:rsidP="00983FF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5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1661" w14:textId="77777777" w:rsidR="00E12D6D" w:rsidRPr="000B111F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0BC3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785D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70637627" w14:textId="77777777" w:rsidR="00E12D6D" w:rsidRPr="004E1EA4" w:rsidRDefault="00E12D6D" w:rsidP="00983FFE"/>
                          <w:p w14:paraId="32B8A55D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0ACA98A" w14:textId="77777777" w:rsidR="00E12D6D" w:rsidRPr="004E1EA4" w:rsidRDefault="00E12D6D" w:rsidP="00983FFE"/>
                          <w:p w14:paraId="2AF0FB49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4E593" w14:textId="77777777" w:rsidR="00E12D6D" w:rsidRPr="004E1EA4" w:rsidRDefault="00E12D6D" w:rsidP="00983FFE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D48323C" w14:textId="77777777" w:rsidR="00E12D6D" w:rsidRPr="004E1EA4" w:rsidRDefault="00E12D6D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BC0F20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12C" w14:textId="77777777" w:rsidR="00E12D6D" w:rsidRPr="00C840C1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220049" w14:textId="77777777" w:rsidR="00E12D6D" w:rsidRPr="004E1EA4" w:rsidRDefault="00E12D6D" w:rsidP="00983FFE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E3812" w14:textId="77777777" w:rsidR="00E12D6D" w:rsidRPr="00DD1478" w:rsidRDefault="00E12D6D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5E78B" id="_x0000_s1336" style="position:absolute;margin-left:-27.3pt;margin-top:-14.15pt;width:518.45pt;height:800.5pt;z-index:2517135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">
              <v:rect id="Rectangle 4022" o:spid="_x0000_s13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4023" o:spid="_x0000_s13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4024" o:spid="_x0000_s13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4025" o:spid="_x0000_s13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4026" o:spid="_x0000_s13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4027" o:spid="_x0000_s13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4028" o:spid="_x0000_s13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4029" o:spid="_x0000_s13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4030" o:spid="_x0000_s13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4031" o:spid="_x0000_s13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<v:rect id="Rectangle 4032" o:spid="_x0000_s13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<v:textbox inset="1pt,1pt,1pt,1pt">
                  <w:txbxContent>
                    <w:p w14:paraId="1BB6A207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3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14:paraId="4872B059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14:paraId="72E41CF2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3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14:paraId="34376F38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3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14:paraId="4DB28232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14:paraId="5439A39C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14:paraId="424683A5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DPsEA&#10;AADdAAAADwAAAGRycy9kb3ducmV2LnhtbERPS4vCMBC+C/6HMII3TSsoWo0iyoq3rQ96HpuxLTaT&#10;0mS1/vvNwoK3+fies9p0phZPal1lWUE8jkAQ51ZXXCi4Xr5GcxDOI2usLZOCNznYrPu9FSbavvhE&#10;z7MvRAhhl6CC0vsmkdLlJRl0Y9sQB+5uW4M+wLaQusVXCDe1nETRTBqsODSU2NCupPxx/jEKppzt&#10;9+nCXr7T6hCnU5Olt1Om1HDQbZcgPHX+I/53H3WYH8cz+Psmn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Qz7BAAAA3QAAAA8AAAAAAAAAAAAAAAAAmAIAAGRycy9kb3du&#10;cmV2LnhtbFBLBQYAAAAABAAEAPUAAACGAwAAAAA=&#10;" filled="f" stroked="f" strokeweight=".25pt">
                <v:textbox inset="1pt,1pt,1pt,1pt">
                  <w:txbxContent>
                    <w:p w14:paraId="263520F7" w14:textId="47128FE8" w:rsidR="00E12D6D" w:rsidRPr="00E10C15" w:rsidRDefault="00E12D6D" w:rsidP="00983FF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4041" o:spid="_x0000_s13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4042" o:spid="_x0000_s13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4043" o:spid="_x0000_s13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4044" o:spid="_x0000_s13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<v:group id="Group 4045" o:spid="_x0000_s13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rect id="Rectangle 404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5F3E7D45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14:paraId="7B589C3A" w14:textId="77777777" w:rsidR="00E12D6D" w:rsidRPr="004E1EA4" w:rsidRDefault="00E12D6D" w:rsidP="00983FFE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<v:rect id="Rectangle 404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16E46F2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14:paraId="4EA47EB7" w14:textId="77777777" w:rsidR="00E12D6D" w:rsidRPr="00F86177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9E134A" w14:textId="77777777" w:rsidR="00E12D6D" w:rsidRPr="004E1EA4" w:rsidRDefault="00E12D6D" w:rsidP="00983FFE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656CB6F" w14:textId="77777777" w:rsidR="00E12D6D" w:rsidRPr="004E1EA4" w:rsidRDefault="00E12D6D" w:rsidP="00983FFE"/>
                    </w:txbxContent>
                  </v:textbox>
                </v:rect>
              </v:group>
              <v:group id="Group 4051" o:spid="_x0000_s13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rect id="Rectangle 405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14:paraId="6AC73B16" w14:textId="77777777" w:rsidR="00E12D6D" w:rsidRPr="00F86177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14:paraId="7832AC0E" w14:textId="77777777" w:rsidR="00E12D6D" w:rsidRPr="00DD1478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rect id="Rectangle 405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14:paraId="4AFF9909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14:paraId="4A9EC32A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B1F461" w14:textId="77777777" w:rsidR="00E12D6D" w:rsidRPr="004E1EA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F90A14" w14:textId="77777777" w:rsidR="00E12D6D" w:rsidRPr="004E1EA4" w:rsidRDefault="00E12D6D" w:rsidP="00983FFE"/>
                    </w:txbxContent>
                  </v:textbox>
                </v:rect>
              </v:group>
              <v:group id="Group 4057" o:spid="_x0000_s13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<v:rect id="Rectangle 405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14:paraId="6A816B34" w14:textId="77777777" w:rsidR="00E12D6D" w:rsidRPr="005D25C4" w:rsidRDefault="00E12D6D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031DC8CA" w14:textId="77777777" w:rsidR="00E12D6D" w:rsidRPr="005D25C4" w:rsidRDefault="00E12D6D" w:rsidP="00983FFE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<v:rect id="Rectangle 4061" o:spid="_x0000_s13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14:paraId="02871661" w14:textId="77777777" w:rsidR="00E12D6D" w:rsidRPr="000B111F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4063" o:spid="_x0000_s13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4064" o:spid="_x0000_s13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rect id="Rectangle 4065" o:spid="_x0000_s13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20A50BC3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3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61B1785D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70637627" w14:textId="77777777" w:rsidR="00E12D6D" w:rsidRPr="004E1EA4" w:rsidRDefault="00E12D6D" w:rsidP="00983FFE"/>
                    <w:p w14:paraId="32B8A55D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0ACA98A" w14:textId="77777777" w:rsidR="00E12D6D" w:rsidRPr="004E1EA4" w:rsidRDefault="00E12D6D" w:rsidP="00983FFE"/>
                    <w:p w14:paraId="2AF0FB49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4E593" w14:textId="77777777" w:rsidR="00E12D6D" w:rsidRPr="004E1EA4" w:rsidRDefault="00E12D6D" w:rsidP="00983FFE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D48323C" w14:textId="77777777" w:rsidR="00E12D6D" w:rsidRPr="004E1EA4" w:rsidRDefault="00E12D6D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BC0F20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4C6A12C" w14:textId="77777777" w:rsidR="00E12D6D" w:rsidRPr="00C840C1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220049" w14:textId="77777777" w:rsidR="00E12D6D" w:rsidRPr="004E1EA4" w:rsidRDefault="00E12D6D" w:rsidP="00983FFE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<v:line id="Line 4069" o:spid="_x0000_s13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<v:rect id="Rectangle 4070" o:spid="_x0000_s13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<v:textbox inset="1pt,1pt,1pt,1pt">
                  <w:txbxContent>
                    <w:p w14:paraId="154E3812" w14:textId="77777777" w:rsidR="00E12D6D" w:rsidRPr="00DD1478" w:rsidRDefault="00E12D6D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A7C6433" w14:textId="56D37702" w:rsidR="00E12D6D" w:rsidRPr="00983FFE" w:rsidRDefault="00E12D6D" w:rsidP="00983FF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9pt;height:159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864D9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59E6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307E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0F28"/>
    <w:rsid w:val="00171782"/>
    <w:rsid w:val="00171C3D"/>
    <w:rsid w:val="0017505A"/>
    <w:rsid w:val="00175467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048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04C0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4B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3B79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1C0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53E8"/>
    <w:rsid w:val="002B6EAE"/>
    <w:rsid w:val="002B722B"/>
    <w:rsid w:val="002B73BC"/>
    <w:rsid w:val="002C0AD5"/>
    <w:rsid w:val="002C0D39"/>
    <w:rsid w:val="002C1385"/>
    <w:rsid w:val="002C17F6"/>
    <w:rsid w:val="002C3070"/>
    <w:rsid w:val="002C39CE"/>
    <w:rsid w:val="002C3B6E"/>
    <w:rsid w:val="002C51BD"/>
    <w:rsid w:val="002C7263"/>
    <w:rsid w:val="002C75CF"/>
    <w:rsid w:val="002C763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3BBB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2CC2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579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2CF4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478"/>
    <w:rsid w:val="003B4E28"/>
    <w:rsid w:val="003B4E3C"/>
    <w:rsid w:val="003B577B"/>
    <w:rsid w:val="003B72EF"/>
    <w:rsid w:val="003B7B67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4EF3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211C"/>
    <w:rsid w:val="003F3793"/>
    <w:rsid w:val="003F3D89"/>
    <w:rsid w:val="003F498D"/>
    <w:rsid w:val="003F4E6A"/>
    <w:rsid w:val="003F6441"/>
    <w:rsid w:val="00402601"/>
    <w:rsid w:val="004036CA"/>
    <w:rsid w:val="004049B0"/>
    <w:rsid w:val="00404EB6"/>
    <w:rsid w:val="004055DC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9543A"/>
    <w:rsid w:val="004A0D11"/>
    <w:rsid w:val="004A507D"/>
    <w:rsid w:val="004A6617"/>
    <w:rsid w:val="004A69D8"/>
    <w:rsid w:val="004A6A7B"/>
    <w:rsid w:val="004A6EBE"/>
    <w:rsid w:val="004A7975"/>
    <w:rsid w:val="004A7BF4"/>
    <w:rsid w:val="004B0910"/>
    <w:rsid w:val="004B0EBD"/>
    <w:rsid w:val="004B1946"/>
    <w:rsid w:val="004B38EA"/>
    <w:rsid w:val="004B47D8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2585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6D1A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34FC"/>
    <w:rsid w:val="005A4366"/>
    <w:rsid w:val="005B0417"/>
    <w:rsid w:val="005B07D3"/>
    <w:rsid w:val="005B3975"/>
    <w:rsid w:val="005B5180"/>
    <w:rsid w:val="005B5B5D"/>
    <w:rsid w:val="005C0620"/>
    <w:rsid w:val="005C0AD6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415D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37333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02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3C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2F4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7F7"/>
    <w:rsid w:val="00743B3D"/>
    <w:rsid w:val="00743E61"/>
    <w:rsid w:val="00744A50"/>
    <w:rsid w:val="00744E6F"/>
    <w:rsid w:val="007468B2"/>
    <w:rsid w:val="0074732A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1B5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35A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2FD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257F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129"/>
    <w:rsid w:val="0089366A"/>
    <w:rsid w:val="00894D22"/>
    <w:rsid w:val="00895877"/>
    <w:rsid w:val="00896EBC"/>
    <w:rsid w:val="008A039C"/>
    <w:rsid w:val="008A1CB9"/>
    <w:rsid w:val="008A1E8D"/>
    <w:rsid w:val="008A2677"/>
    <w:rsid w:val="008A373C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88C"/>
    <w:rsid w:val="0090190C"/>
    <w:rsid w:val="009032C3"/>
    <w:rsid w:val="009043D4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57DAB"/>
    <w:rsid w:val="009601F7"/>
    <w:rsid w:val="0096086F"/>
    <w:rsid w:val="0096156E"/>
    <w:rsid w:val="00962071"/>
    <w:rsid w:val="009626B6"/>
    <w:rsid w:val="00964916"/>
    <w:rsid w:val="009649E7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3FFE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3C54"/>
    <w:rsid w:val="009C4CD8"/>
    <w:rsid w:val="009C4EE5"/>
    <w:rsid w:val="009C58E6"/>
    <w:rsid w:val="009C6A12"/>
    <w:rsid w:val="009C6E29"/>
    <w:rsid w:val="009C7A8F"/>
    <w:rsid w:val="009D0B74"/>
    <w:rsid w:val="009D2D73"/>
    <w:rsid w:val="009D31D4"/>
    <w:rsid w:val="009D3C58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07067"/>
    <w:rsid w:val="00A11398"/>
    <w:rsid w:val="00A116D0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059D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B62"/>
    <w:rsid w:val="00B16F32"/>
    <w:rsid w:val="00B2173A"/>
    <w:rsid w:val="00B21752"/>
    <w:rsid w:val="00B22437"/>
    <w:rsid w:val="00B22B20"/>
    <w:rsid w:val="00B25702"/>
    <w:rsid w:val="00B2575D"/>
    <w:rsid w:val="00B3179F"/>
    <w:rsid w:val="00B321B0"/>
    <w:rsid w:val="00B329E4"/>
    <w:rsid w:val="00B32C95"/>
    <w:rsid w:val="00B334EF"/>
    <w:rsid w:val="00B345A5"/>
    <w:rsid w:val="00B347C6"/>
    <w:rsid w:val="00B34B68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533D"/>
    <w:rsid w:val="00B66358"/>
    <w:rsid w:val="00B664DE"/>
    <w:rsid w:val="00B67617"/>
    <w:rsid w:val="00B676F1"/>
    <w:rsid w:val="00B70020"/>
    <w:rsid w:val="00B70263"/>
    <w:rsid w:val="00B72CAE"/>
    <w:rsid w:val="00B73EAB"/>
    <w:rsid w:val="00B74494"/>
    <w:rsid w:val="00B7578B"/>
    <w:rsid w:val="00B779AE"/>
    <w:rsid w:val="00B77B65"/>
    <w:rsid w:val="00B80EE4"/>
    <w:rsid w:val="00B81BC7"/>
    <w:rsid w:val="00B82A8C"/>
    <w:rsid w:val="00B83460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2D2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2377"/>
    <w:rsid w:val="00BC36A3"/>
    <w:rsid w:val="00BC3C15"/>
    <w:rsid w:val="00BC3E82"/>
    <w:rsid w:val="00BC3ED0"/>
    <w:rsid w:val="00BC6A33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09C2"/>
    <w:rsid w:val="00BF124F"/>
    <w:rsid w:val="00BF1C57"/>
    <w:rsid w:val="00BF2514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653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02D9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22A"/>
    <w:rsid w:val="00C944BD"/>
    <w:rsid w:val="00C9594E"/>
    <w:rsid w:val="00C9652C"/>
    <w:rsid w:val="00C971A0"/>
    <w:rsid w:val="00CA02C4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3683"/>
    <w:rsid w:val="00CE4998"/>
    <w:rsid w:val="00CE6326"/>
    <w:rsid w:val="00CE6A3D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674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36B5E"/>
    <w:rsid w:val="00D40588"/>
    <w:rsid w:val="00D41C2C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2C59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2D6D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189F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A06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0B89"/>
    <w:rsid w:val="00EC148E"/>
    <w:rsid w:val="00EC15B8"/>
    <w:rsid w:val="00EC1918"/>
    <w:rsid w:val="00EC1C8F"/>
    <w:rsid w:val="00EC210E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48A0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D71"/>
    <w:rsid w:val="00F30FBD"/>
    <w:rsid w:val="00F33628"/>
    <w:rsid w:val="00F33ACA"/>
    <w:rsid w:val="00F34203"/>
    <w:rsid w:val="00F36471"/>
    <w:rsid w:val="00F36778"/>
    <w:rsid w:val="00F402DA"/>
    <w:rsid w:val="00F4198F"/>
    <w:rsid w:val="00F41D5E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5A7D"/>
    <w:rsid w:val="00F664E9"/>
    <w:rsid w:val="00F66D93"/>
    <w:rsid w:val="00F67A33"/>
    <w:rsid w:val="00F700DB"/>
    <w:rsid w:val="00F714AA"/>
    <w:rsid w:val="00F71D01"/>
    <w:rsid w:val="00F743A3"/>
    <w:rsid w:val="00F74B43"/>
    <w:rsid w:val="00F74CCF"/>
    <w:rsid w:val="00F766CF"/>
    <w:rsid w:val="00F77F2F"/>
    <w:rsid w:val="00F80294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04FD"/>
    <w:rsid w:val="00FD4377"/>
    <w:rsid w:val="00FD58CB"/>
    <w:rsid w:val="00FD5DD4"/>
    <w:rsid w:val="00FD5F30"/>
    <w:rsid w:val="00FD601A"/>
    <w:rsid w:val="00FD6482"/>
    <w:rsid w:val="00FD7817"/>
    <w:rsid w:val="00FE1511"/>
    <w:rsid w:val="00FE1F05"/>
    <w:rsid w:val="00FE4EC2"/>
    <w:rsid w:val="00FE5623"/>
    <w:rsid w:val="00FF0A0F"/>
    <w:rsid w:val="00FF1635"/>
    <w:rsid w:val="00FF2853"/>
    <w:rsid w:val="00FF2AE2"/>
    <w:rsid w:val="00FF35E9"/>
    <w:rsid w:val="00FF4631"/>
    <w:rsid w:val="00FF4D6A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90188C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90188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  <w:style w:type="table" w:customStyle="1" w:styleId="24">
    <w:name w:val="Сетка таблицы2"/>
    <w:basedOn w:val="ae"/>
    <w:next w:val="af2"/>
    <w:uiPriority w:val="99"/>
    <w:rsid w:val="00D3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Subtitle"/>
    <w:basedOn w:val="ac"/>
    <w:next w:val="ac"/>
    <w:link w:val="afffa"/>
    <w:uiPriority w:val="11"/>
    <w:qFormat/>
    <w:rsid w:val="00B34B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a">
    <w:name w:val="Подзаголовок Знак"/>
    <w:basedOn w:val="ad"/>
    <w:link w:val="afff9"/>
    <w:uiPriority w:val="11"/>
    <w:rsid w:val="00B34B6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comments" Target="comments.xml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41" Type="http://schemas.openxmlformats.org/officeDocument/2006/relationships/image" Target="media/image19.png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image" Target="media/image15.jpg"/><Relationship Id="rId37" Type="http://schemas.openxmlformats.org/officeDocument/2006/relationships/header" Target="header12.xml"/><Relationship Id="rId40" Type="http://schemas.microsoft.com/office/2011/relationships/commentsExtended" Target="commentsExtended.xml"/><Relationship Id="rId45" Type="http://schemas.openxmlformats.org/officeDocument/2006/relationships/image" Target="media/image23.png"/><Relationship Id="rId53" Type="http://schemas.openxmlformats.org/officeDocument/2006/relationships/header" Target="header15.xml"/><Relationship Id="rId58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image" Target="media/image11.png"/><Relationship Id="rId36" Type="http://schemas.openxmlformats.org/officeDocument/2006/relationships/header" Target="header11.xml"/><Relationship Id="rId49" Type="http://schemas.openxmlformats.org/officeDocument/2006/relationships/image" Target="media/image27.png"/><Relationship Id="rId57" Type="http://schemas.openxmlformats.org/officeDocument/2006/relationships/header" Target="header18.xm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footer" Target="footer3.xm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header" Target="header10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header" Target="header14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9F59-3AD8-4F4B-A6CD-67B44636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0</Pages>
  <Words>18779</Words>
  <Characters>10704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8</cp:revision>
  <cp:lastPrinted>2022-05-24T14:44:00Z</cp:lastPrinted>
  <dcterms:created xsi:type="dcterms:W3CDTF">2022-05-07T17:23:00Z</dcterms:created>
  <dcterms:modified xsi:type="dcterms:W3CDTF">2022-05-26T15:03:00Z</dcterms:modified>
</cp:coreProperties>
</file>